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1C3" w:rsidRDefault="00D40981" w:rsidP="00856D6C">
      <w:pPr>
        <w:spacing w:after="0" w:line="259" w:lineRule="auto"/>
        <w:ind w:left="-1702" w:right="11129" w:firstLine="0"/>
        <w:jc w:val="right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4610</wp:posOffset>
            </wp:positionH>
            <wp:positionV relativeFrom="margin">
              <wp:posOffset>-19050</wp:posOffset>
            </wp:positionV>
            <wp:extent cx="7557770" cy="10687050"/>
            <wp:effectExtent l="19050" t="0" r="5080" b="0"/>
            <wp:wrapSquare wrapText="bothSides"/>
            <wp:docPr id="7" name="Рисунок 6" descr="rupH4DBDI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pH4DBDI8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86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89" type="#_x0000_t202" style="position:absolute;left:0;text-align:left;margin-left:86.25pt;margin-top:-768pt;width:441pt;height:672.75pt;z-index:25166438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>
            <v:textbox style="mso-next-textbox:#_x0000_s1589">
              <w:txbxContent>
                <w:p w:rsidR="001630B3" w:rsidRDefault="00AC662F" w:rsidP="001630B3">
                  <w:pPr>
                    <w:spacing w:line="360" w:lineRule="auto"/>
                    <w:ind w:left="0"/>
                    <w:jc w:val="center"/>
                    <w:rPr>
                      <w:szCs w:val="28"/>
                    </w:rPr>
                  </w:pPr>
                  <w:r w:rsidRPr="00AC662F">
                    <w:rPr>
                      <w:szCs w:val="28"/>
                    </w:rPr>
                    <w:t>МУНИЦИПАЛЬНОЕ БЮДЖЕТНОЕ ДОШКОЛЬНОЕ ОБРАЗОВАТЕЛЬНОЕ УЧРЕЖДЕНИЕ ДЕТСКИЙ САД №4 С. МЕСЯГУТОВО МУНИЦИПАЛЬНОГО РАЙОНА</w:t>
                  </w:r>
                  <w:r>
                    <w:rPr>
                      <w:szCs w:val="28"/>
                    </w:rPr>
                    <w:t xml:space="preserve"> ДУВАНСКИЙ РАЙОН РЕСПУБЛИКИ БАШКОРТОСТАН</w:t>
                  </w:r>
                </w:p>
                <w:p w:rsidR="00AC662F" w:rsidRDefault="00AC662F" w:rsidP="001630B3">
                  <w:pPr>
                    <w:spacing w:line="360" w:lineRule="auto"/>
                    <w:ind w:left="0"/>
                    <w:jc w:val="center"/>
                    <w:rPr>
                      <w:szCs w:val="28"/>
                    </w:rPr>
                  </w:pPr>
                </w:p>
                <w:p w:rsidR="00AC662F" w:rsidRDefault="00AC662F" w:rsidP="001630B3">
                  <w:pPr>
                    <w:spacing w:line="360" w:lineRule="auto"/>
                    <w:ind w:left="0"/>
                    <w:jc w:val="center"/>
                    <w:rPr>
                      <w:szCs w:val="28"/>
                    </w:rPr>
                  </w:pPr>
                </w:p>
                <w:p w:rsidR="00AC662F" w:rsidRPr="00AC662F" w:rsidRDefault="00AC662F" w:rsidP="001630B3">
                  <w:pPr>
                    <w:spacing w:line="360" w:lineRule="auto"/>
                    <w:ind w:left="0"/>
                    <w:jc w:val="center"/>
                    <w:rPr>
                      <w:szCs w:val="28"/>
                    </w:rPr>
                  </w:pPr>
                </w:p>
                <w:p w:rsidR="00AC662F" w:rsidRPr="00AC662F" w:rsidRDefault="00D72D96" w:rsidP="00AC662F">
                  <w:pPr>
                    <w:spacing w:line="360" w:lineRule="auto"/>
                    <w:ind w:left="0"/>
                    <w:jc w:val="center"/>
                    <w:rPr>
                      <w:sz w:val="36"/>
                      <w:szCs w:val="36"/>
                    </w:rPr>
                  </w:pPr>
                  <w:r w:rsidRPr="00AC662F">
                    <w:rPr>
                      <w:sz w:val="36"/>
                      <w:szCs w:val="36"/>
                    </w:rPr>
                    <w:t>Паспорт</w:t>
                  </w:r>
                </w:p>
                <w:p w:rsidR="001630B3" w:rsidRPr="00AC662F" w:rsidRDefault="00D72D96" w:rsidP="00AC662F">
                  <w:pPr>
                    <w:spacing w:line="360" w:lineRule="auto"/>
                    <w:ind w:left="0"/>
                    <w:jc w:val="center"/>
                    <w:rPr>
                      <w:sz w:val="36"/>
                      <w:szCs w:val="36"/>
                    </w:rPr>
                  </w:pPr>
                  <w:r w:rsidRPr="00AC662F">
                    <w:rPr>
                      <w:sz w:val="36"/>
                      <w:szCs w:val="36"/>
                    </w:rPr>
                    <w:t xml:space="preserve">группы раннего возраста </w:t>
                  </w:r>
                  <w:r w:rsidR="00625D74" w:rsidRPr="00AC662F">
                    <w:rPr>
                      <w:sz w:val="36"/>
                      <w:szCs w:val="36"/>
                    </w:rPr>
                    <w:t>№1</w:t>
                  </w:r>
                </w:p>
                <w:p w:rsidR="001630B3" w:rsidRPr="00625D74" w:rsidRDefault="001630B3" w:rsidP="00AC662F">
                  <w:pPr>
                    <w:spacing w:line="360" w:lineRule="auto"/>
                    <w:ind w:left="0" w:firstLine="0"/>
                    <w:rPr>
                      <w:rFonts w:ascii="Monotype Corsiva" w:hAnsi="Monotype Corsiva"/>
                      <w:b/>
                      <w:i/>
                      <w:sz w:val="96"/>
                      <w:szCs w:val="96"/>
                    </w:rPr>
                  </w:pPr>
                </w:p>
                <w:p w:rsidR="001630B3" w:rsidRDefault="001630B3" w:rsidP="001630B3">
                  <w:pPr>
                    <w:spacing w:line="240" w:lineRule="auto"/>
                    <w:ind w:left="0"/>
                    <w:jc w:val="center"/>
                    <w:rPr>
                      <w:rFonts w:ascii="Monotype Corsiva" w:hAnsi="Monotype Corsiva"/>
                      <w:b/>
                      <w:i/>
                      <w:sz w:val="96"/>
                      <w:szCs w:val="96"/>
                    </w:rPr>
                  </w:pPr>
                </w:p>
                <w:p w:rsidR="001630B3" w:rsidRDefault="001630B3" w:rsidP="001630B3">
                  <w:pPr>
                    <w:spacing w:line="240" w:lineRule="auto"/>
                    <w:ind w:left="0"/>
                    <w:jc w:val="center"/>
                    <w:rPr>
                      <w:rFonts w:ascii="Monotype Corsiva" w:hAnsi="Monotype Corsiva"/>
                      <w:b/>
                      <w:i/>
                      <w:sz w:val="96"/>
                      <w:szCs w:val="96"/>
                    </w:rPr>
                  </w:pPr>
                </w:p>
                <w:p w:rsidR="00AC662F" w:rsidRDefault="00AC662F" w:rsidP="00AC662F">
                  <w:pPr>
                    <w:spacing w:line="240" w:lineRule="auto"/>
                    <w:ind w:left="0"/>
                    <w:jc w:val="center"/>
                    <w:rPr>
                      <w:szCs w:val="28"/>
                    </w:rPr>
                  </w:pPr>
                </w:p>
                <w:p w:rsidR="00AC662F" w:rsidRDefault="00AC662F" w:rsidP="00AC662F">
                  <w:pPr>
                    <w:spacing w:line="240" w:lineRule="auto"/>
                    <w:ind w:left="0"/>
                    <w:jc w:val="center"/>
                    <w:rPr>
                      <w:szCs w:val="28"/>
                    </w:rPr>
                  </w:pPr>
                </w:p>
                <w:p w:rsidR="00D72D96" w:rsidRPr="00AC662F" w:rsidRDefault="00856D6C" w:rsidP="00AC662F">
                  <w:pPr>
                    <w:spacing w:line="240" w:lineRule="auto"/>
                    <w:ind w:left="0"/>
                    <w:jc w:val="center"/>
                    <w:rPr>
                      <w:szCs w:val="28"/>
                    </w:rPr>
                  </w:pPr>
                  <w:r w:rsidRPr="00AC662F">
                    <w:rPr>
                      <w:szCs w:val="28"/>
                    </w:rPr>
                    <w:t>Месягутово</w:t>
                  </w:r>
                  <w:r w:rsidR="00AC662F">
                    <w:rPr>
                      <w:szCs w:val="28"/>
                    </w:rPr>
                    <w:t>-</w:t>
                  </w:r>
                  <w:r w:rsidR="00D72D96" w:rsidRPr="00AC662F">
                    <w:rPr>
                      <w:szCs w:val="28"/>
                    </w:rPr>
                    <w:t xml:space="preserve">2020 </w:t>
                  </w:r>
                </w:p>
              </w:txbxContent>
            </v:textbox>
          </v:shape>
        </w:pict>
      </w:r>
      <w:r w:rsidR="00BB3EB6">
        <w:br w:type="page"/>
      </w:r>
    </w:p>
    <w:p w:rsidR="005D5376" w:rsidRPr="00856D6C" w:rsidRDefault="00BF7863" w:rsidP="00856D6C">
      <w:pPr>
        <w:spacing w:after="0" w:line="259" w:lineRule="auto"/>
        <w:ind w:left="0" w:right="13" w:firstLine="0"/>
      </w:pPr>
      <w:r>
        <w:rPr>
          <w:b/>
          <w:noProof/>
          <w:sz w:val="40"/>
        </w:rPr>
        <w:lastRenderedPageBreak/>
        <w:pict>
          <v:shape id="_x0000_s1594" type="#_x0000_t202" style="position:absolute;left:0;text-align:left;margin-left:98.25pt;margin-top:133.5pt;width:125.25pt;height:165.75pt;z-index:25166950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>
            <v:textbox style="mso-next-textbox:#_x0000_s1594">
              <w:txbxContent>
                <w:p w:rsidR="0085143B" w:rsidRDefault="0008614F">
                  <w:pPr>
                    <w:ind w:left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81125" cy="2457849"/>
                        <wp:effectExtent l="19050" t="0" r="9525" b="0"/>
                        <wp:docPr id="10304" name="Рисунок 10303" descr="rdvLOodgOj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dvLOodgOj8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1125" cy="24578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40"/>
        </w:rPr>
        <w:pict>
          <v:shape id="_x0000_s1593" type="#_x0000_t202" style="position:absolute;left:0;text-align:left;margin-left:254.25pt;margin-top:644.25pt;width:283.5pt;height:66.6pt;z-index:25166848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>
            <v:textbox style="mso-next-textbox:#_x0000_s1593">
              <w:txbxContent>
                <w:p w:rsidR="0085143B" w:rsidRPr="00AC662F" w:rsidRDefault="0085143B" w:rsidP="0085143B">
                  <w:pPr>
                    <w:ind w:left="0"/>
                    <w:rPr>
                      <w:b/>
                      <w:color w:val="auto"/>
                      <w:szCs w:val="28"/>
                    </w:rPr>
                  </w:pPr>
                  <w:r w:rsidRPr="00AC662F">
                    <w:rPr>
                      <w:b/>
                      <w:color w:val="auto"/>
                      <w:szCs w:val="28"/>
                    </w:rPr>
                    <w:t xml:space="preserve">Пашкова Татьяна Евгеньевна                        </w:t>
                  </w:r>
                  <w:proofErr w:type="spellStart"/>
                  <w:r w:rsidRPr="00AC662F">
                    <w:rPr>
                      <w:b/>
                      <w:color w:val="auto"/>
                      <w:szCs w:val="28"/>
                    </w:rPr>
                    <w:t>Помощьник</w:t>
                  </w:r>
                  <w:proofErr w:type="spellEnd"/>
                  <w:r w:rsidRPr="00AC662F">
                    <w:rPr>
                      <w:b/>
                      <w:color w:val="auto"/>
                      <w:szCs w:val="28"/>
                    </w:rPr>
                    <w:t xml:space="preserve"> воспитателя</w:t>
                  </w:r>
                </w:p>
              </w:txbxContent>
            </v:textbox>
          </v:shape>
        </w:pict>
      </w:r>
      <w:r>
        <w:rPr>
          <w:b/>
          <w:noProof/>
          <w:sz w:val="40"/>
        </w:rPr>
        <w:pict>
          <v:shape id="_x0000_s1592" type="#_x0000_t202" style="position:absolute;left:0;text-align:left;margin-left:250.5pt;margin-top:396pt;width:310.5pt;height:1in;z-index:251667456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ed="f" stroked="f">
            <v:textbox style="mso-next-textbox:#_x0000_s1592">
              <w:txbxContent>
                <w:p w:rsidR="00AC662F" w:rsidRDefault="0085143B" w:rsidP="0085143B">
                  <w:pPr>
                    <w:rPr>
                      <w:b/>
                      <w:color w:val="auto"/>
                      <w:szCs w:val="28"/>
                    </w:rPr>
                  </w:pPr>
                  <w:r w:rsidRPr="00AC662F">
                    <w:rPr>
                      <w:b/>
                      <w:color w:val="auto"/>
                      <w:szCs w:val="28"/>
                    </w:rPr>
                    <w:t xml:space="preserve">Белобородова Любовь Ивановна </w:t>
                  </w:r>
                </w:p>
                <w:p w:rsidR="0085143B" w:rsidRPr="00AC662F" w:rsidRDefault="00AC662F" w:rsidP="0085143B">
                  <w:pPr>
                    <w:rPr>
                      <w:b/>
                      <w:color w:val="auto"/>
                      <w:szCs w:val="28"/>
                    </w:rPr>
                  </w:pPr>
                  <w:r>
                    <w:rPr>
                      <w:b/>
                      <w:color w:val="auto"/>
                      <w:szCs w:val="28"/>
                    </w:rPr>
                    <w:t>В</w:t>
                  </w:r>
                  <w:r w:rsidR="0085143B" w:rsidRPr="00AC662F">
                    <w:rPr>
                      <w:b/>
                      <w:color w:val="auto"/>
                      <w:szCs w:val="28"/>
                    </w:rPr>
                    <w:t xml:space="preserve">оспитатель                                      </w:t>
                  </w:r>
                </w:p>
              </w:txbxContent>
            </v:textbox>
          </v:shape>
        </w:pict>
      </w:r>
      <w:r>
        <w:rPr>
          <w:b/>
          <w:noProof/>
          <w:sz w:val="40"/>
        </w:rPr>
        <w:pict>
          <v:shape id="_x0000_s1591" type="#_x0000_t202" style="position:absolute;left:0;text-align:left;margin-left:241.5pt;margin-top:165pt;width:311.25pt;height:141pt;z-index:2516664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>
            <v:textbox style="mso-next-textbox:#_x0000_s1591">
              <w:txbxContent>
                <w:p w:rsidR="0085143B" w:rsidRPr="00AC662F" w:rsidRDefault="0085143B">
                  <w:pPr>
                    <w:ind w:left="0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 w:rsidRPr="00AC662F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Фазлыева </w:t>
                  </w:r>
                  <w:proofErr w:type="spellStart"/>
                  <w:r w:rsidRPr="00AC662F">
                    <w:rPr>
                      <w:b/>
                      <w:color w:val="000000" w:themeColor="text1"/>
                      <w:sz w:val="36"/>
                      <w:szCs w:val="36"/>
                    </w:rPr>
                    <w:t>Зиля</w:t>
                  </w:r>
                  <w:proofErr w:type="spellEnd"/>
                  <w:r w:rsidRPr="00AC662F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C662F">
                    <w:rPr>
                      <w:b/>
                      <w:color w:val="000000" w:themeColor="text1"/>
                      <w:sz w:val="36"/>
                      <w:szCs w:val="36"/>
                    </w:rPr>
                    <w:t>Габдельхаковна</w:t>
                  </w:r>
                  <w:proofErr w:type="spellEnd"/>
                </w:p>
                <w:p w:rsidR="0085143B" w:rsidRPr="00AC662F" w:rsidRDefault="00AC662F">
                  <w:pPr>
                    <w:ind w:left="0"/>
                    <w:rPr>
                      <w:b/>
                      <w:color w:val="000000" w:themeColor="text1"/>
                      <w:szCs w:val="28"/>
                    </w:rPr>
                  </w:pPr>
                  <w:r w:rsidRPr="00AC662F">
                    <w:rPr>
                      <w:b/>
                      <w:color w:val="000000" w:themeColor="text1"/>
                      <w:szCs w:val="28"/>
                    </w:rPr>
                    <w:t xml:space="preserve">Воспитатель </w:t>
                  </w:r>
                </w:p>
                <w:p w:rsidR="00AC662F" w:rsidRPr="00AC662F" w:rsidRDefault="00AC662F">
                  <w:pPr>
                    <w:ind w:left="0"/>
                    <w:rPr>
                      <w:b/>
                      <w:color w:val="000000" w:themeColor="text1"/>
                      <w:szCs w:val="28"/>
                    </w:rPr>
                  </w:pPr>
                  <w:r w:rsidRPr="00AC662F">
                    <w:rPr>
                      <w:b/>
                      <w:color w:val="000000" w:themeColor="text1"/>
                      <w:szCs w:val="28"/>
                    </w:rPr>
                    <w:t>Квалификационная категория высшая</w:t>
                  </w:r>
                </w:p>
              </w:txbxContent>
            </v:textbox>
          </v:shape>
        </w:pict>
      </w:r>
      <w:r>
        <w:rPr>
          <w:b/>
          <w:noProof/>
          <w:sz w:val="40"/>
        </w:rPr>
        <w:pict>
          <v:shape id="_x0000_s1596" type="#_x0000_t202" style="position:absolute;left:0;text-align:left;margin-left:107.25pt;margin-top:621.75pt;width:120.75pt;height:159pt;z-index:25167155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>
            <v:textbox style="mso-next-textbox:#_x0000_s1596">
              <w:txbxContent>
                <w:p w:rsidR="0085143B" w:rsidRDefault="00601D63">
                  <w:pPr>
                    <w:ind w:left="0"/>
                  </w:pPr>
                  <w:r>
                    <w:rPr>
                      <w:noProof/>
                    </w:rPr>
                    <w:drawing>
                      <wp:inline distT="0" distB="0" distL="0" distR="0" wp14:anchorId="14F1A4BB" wp14:editId="15495CB3">
                        <wp:extent cx="1606550" cy="1941886"/>
                        <wp:effectExtent l="0" t="0" r="0" b="0"/>
                        <wp:docPr id="10316" name="Рисунок 10316" descr="https://sun9-68.userapi.com/impf/6Uh6rYRuHNldqk3ncWzYrRq-kxSFJbKTfZ8few/GBAHVeQXEvQ.jpg?size=1261x1280&amp;quality=96&amp;proxy=1&amp;sign=2ce335332e3ccf8b389526869f5b29c5&amp;type=alb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https://sun9-68.userapi.com/impf/6Uh6rYRuHNldqk3ncWzYrRq-kxSFJbKTfZ8few/GBAHVeQXEvQ.jpg?size=1261x1280&amp;quality=96&amp;proxy=1&amp;sign=2ce335332e3ccf8b389526869f5b29c5&amp;type=album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561" t="18946" r="3" b="4071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21004" cy="19593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40"/>
        </w:rPr>
        <w:pict>
          <v:shape id="_x0000_s1595" type="#_x0000_t202" style="position:absolute;left:0;text-align:left;margin-left:107.25pt;margin-top:371.4pt;width:120.75pt;height:141.6pt;z-index:2516705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>
            <v:textbox style="mso-next-textbox:#_x0000_s1595">
              <w:txbxContent>
                <w:p w:rsidR="0085143B" w:rsidRDefault="0050172C">
                  <w:pPr>
                    <w:ind w:left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14500" cy="1714500"/>
                        <wp:effectExtent l="0" t="0" r="0" b="0"/>
                        <wp:docPr id="10312" name="Рисунок 10312" descr="Любовь  Белобородова (Щеколдина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Любовь  Белобородова (Щеколдина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40"/>
        </w:rPr>
        <w:pict>
          <v:shape id="_x0000_s1590" type="#_x0000_t202" style="position:absolute;left:0;text-align:left;margin-left:107.25pt;margin-top:1in;width:328.5pt;height:48.75pt;z-index:2516654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>
            <v:textbox style="mso-next-textbox:#_x0000_s1590">
              <w:txbxContent>
                <w:p w:rsidR="00C971C3" w:rsidRPr="0085143B" w:rsidRDefault="00C971C3" w:rsidP="00C971C3">
                  <w:pPr>
                    <w:ind w:left="0"/>
                    <w:rPr>
                      <w:rFonts w:ascii="Comic Sans MS" w:hAnsi="Comic Sans MS"/>
                      <w:b/>
                      <w:i/>
                      <w:sz w:val="44"/>
                      <w:szCs w:val="44"/>
                    </w:rPr>
                  </w:pPr>
                  <w:r w:rsidRPr="0085143B">
                    <w:rPr>
                      <w:rFonts w:ascii="Comic Sans MS" w:hAnsi="Comic Sans MS"/>
                      <w:b/>
                      <w:i/>
                      <w:sz w:val="44"/>
                      <w:szCs w:val="44"/>
                    </w:rPr>
                    <w:t xml:space="preserve">Всегда Рады вашим детям! </w:t>
                  </w:r>
                </w:p>
                <w:p w:rsidR="00C971C3" w:rsidRDefault="00C971C3" w:rsidP="00C971C3">
                  <w:pPr>
                    <w:ind w:left="0"/>
                  </w:pPr>
                  <w:r>
                    <w:t xml:space="preserve"> </w:t>
                  </w:r>
                </w:p>
                <w:p w:rsidR="00C971C3" w:rsidRDefault="00C971C3" w:rsidP="0085143B">
                  <w:pPr>
                    <w:ind w:left="0"/>
                  </w:pPr>
                  <w:r>
                    <w:t xml:space="preserve">                      </w:t>
                  </w:r>
                </w:p>
              </w:txbxContent>
            </v:textbox>
          </v:shape>
        </w:pict>
      </w:r>
      <w:r w:rsidR="00C971C3">
        <w:rPr>
          <w:b/>
          <w:noProof/>
          <w:sz w:val="40"/>
        </w:rPr>
        <w:drawing>
          <wp:inline distT="0" distB="0" distL="0" distR="0">
            <wp:extent cx="7560310" cy="10682605"/>
            <wp:effectExtent l="19050" t="0" r="2540" b="0"/>
            <wp:docPr id="8" name="Рисунок 7" descr="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2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55D0E" w:rsidRDefault="00BF7863" w:rsidP="009F4E4A">
      <w:pPr>
        <w:pStyle w:val="1"/>
      </w:pPr>
      <w:r>
        <w:rPr>
          <w:noProof/>
        </w:rPr>
        <w:lastRenderedPageBreak/>
        <w:pict>
          <v:shape id="_x0000_s1588" type="#_x0000_t202" style="position:absolute;left:0;text-align:left;margin-left:161.25pt;margin-top:186pt;width:228.75pt;height:517.5pt;z-index:251657215" filled="f" stroked="f">
            <v:textbox style="mso-next-textbox:#_x0000_s1588">
              <w:txbxContent>
                <w:p w:rsidR="009F4E4A" w:rsidRPr="00342EB8" w:rsidRDefault="00625D74" w:rsidP="00342EB8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 М</w:t>
                  </w:r>
                </w:p>
                <w:p w:rsidR="009F4E4A" w:rsidRPr="00342EB8" w:rsidRDefault="00625D74" w:rsidP="00342EB8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 Е</w:t>
                  </w:r>
                </w:p>
                <w:p w:rsidR="009F4E4A" w:rsidRPr="00342EB8" w:rsidRDefault="009F4E4A" w:rsidP="00342EB8">
                  <w:pPr>
                    <w:pStyle w:val="a5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2EB8">
                    <w:rPr>
                      <w:rFonts w:ascii="Comic Sans MS" w:hAnsi="Comic Sans MS"/>
                      <w:sz w:val="24"/>
                      <w:szCs w:val="24"/>
                    </w:rPr>
                    <w:t>Б В</w:t>
                  </w:r>
                </w:p>
                <w:p w:rsidR="009F4E4A" w:rsidRPr="00342EB8" w:rsidRDefault="009F4E4A" w:rsidP="00342EB8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42EB8">
                    <w:rPr>
                      <w:rFonts w:ascii="Comic Sans MS" w:hAnsi="Comic Sans MS"/>
                      <w:sz w:val="24"/>
                      <w:szCs w:val="24"/>
                    </w:rPr>
                    <w:t>В Д</w:t>
                  </w:r>
                </w:p>
                <w:p w:rsidR="009F4E4A" w:rsidRPr="00342EB8" w:rsidRDefault="00625D74" w:rsidP="00342EB8">
                  <w:pPr>
                    <w:pStyle w:val="a5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В</w:t>
                  </w:r>
                  <w:r w:rsidR="009F4E4A" w:rsidRPr="00342EB8">
                    <w:rPr>
                      <w:rFonts w:ascii="Comic Sans MS" w:hAnsi="Comic Sans MS"/>
                      <w:sz w:val="24"/>
                      <w:szCs w:val="24"/>
                    </w:rPr>
                    <w:t xml:space="preserve"> П</w:t>
                  </w:r>
                </w:p>
                <w:p w:rsidR="009F4E4A" w:rsidRPr="00342EB8" w:rsidRDefault="00625D74" w:rsidP="00342EB8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Г А</w:t>
                  </w:r>
                </w:p>
                <w:p w:rsidR="009F4E4A" w:rsidRPr="00342EB8" w:rsidRDefault="00625D74" w:rsidP="00342EB8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Г А</w:t>
                  </w:r>
                </w:p>
                <w:p w:rsidR="009F4E4A" w:rsidRPr="00342EB8" w:rsidRDefault="00625D74" w:rsidP="00342EB8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Г А</w:t>
                  </w:r>
                </w:p>
                <w:p w:rsidR="009F4E4A" w:rsidRDefault="00625D74" w:rsidP="00342EB8">
                  <w:pPr>
                    <w:pStyle w:val="a5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И К</w:t>
                  </w:r>
                </w:p>
                <w:p w:rsidR="00342EB8" w:rsidRPr="00342EB8" w:rsidRDefault="00625D74" w:rsidP="00342EB8">
                  <w:pPr>
                    <w:pStyle w:val="a5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К Н</w:t>
                  </w:r>
                </w:p>
                <w:p w:rsidR="009F4E4A" w:rsidRPr="00342EB8" w:rsidRDefault="00625D74" w:rsidP="00342EB8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М С</w:t>
                  </w:r>
                </w:p>
                <w:p w:rsidR="009F4E4A" w:rsidRPr="00342EB8" w:rsidRDefault="00625D74" w:rsidP="00342EB8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М Т</w:t>
                  </w:r>
                </w:p>
                <w:p w:rsidR="009F4E4A" w:rsidRPr="00342EB8" w:rsidRDefault="00625D74" w:rsidP="00342EB8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Н С</w:t>
                  </w:r>
                </w:p>
                <w:p w:rsidR="009F4E4A" w:rsidRPr="00342EB8" w:rsidRDefault="00625D74" w:rsidP="00342EB8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Н А</w:t>
                  </w:r>
                </w:p>
                <w:p w:rsidR="009F4E4A" w:rsidRPr="00342EB8" w:rsidRDefault="00625D74" w:rsidP="00342EB8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Н Ш</w:t>
                  </w:r>
                </w:p>
                <w:p w:rsidR="009F4E4A" w:rsidRPr="00342EB8" w:rsidRDefault="00625D74" w:rsidP="00342EB8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Р М</w:t>
                  </w:r>
                </w:p>
                <w:p w:rsidR="009F4E4A" w:rsidRPr="00342EB8" w:rsidRDefault="00625D74" w:rsidP="00342EB8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С Н</w:t>
                  </w:r>
                </w:p>
                <w:p w:rsidR="009F4E4A" w:rsidRPr="00342EB8" w:rsidRDefault="00625D74" w:rsidP="00342EB8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С К</w:t>
                  </w:r>
                </w:p>
                <w:p w:rsidR="009F4E4A" w:rsidRPr="00342EB8" w:rsidRDefault="00625D74" w:rsidP="00342EB8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 А</w:t>
                  </w:r>
                </w:p>
                <w:p w:rsidR="009F4E4A" w:rsidRPr="00342EB8" w:rsidRDefault="00625D74" w:rsidP="00342EB8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Х А</w:t>
                  </w:r>
                </w:p>
                <w:p w:rsidR="009F4E4A" w:rsidRPr="00342EB8" w:rsidRDefault="00625D74" w:rsidP="00342EB8">
                  <w:pPr>
                    <w:pStyle w:val="a5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Х В</w:t>
                  </w:r>
                </w:p>
                <w:p w:rsidR="009F4E4A" w:rsidRPr="00342EB8" w:rsidRDefault="00625D74" w:rsidP="00342EB8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Х И</w:t>
                  </w:r>
                </w:p>
                <w:p w:rsidR="009F4E4A" w:rsidRPr="00342EB8" w:rsidRDefault="00625D74" w:rsidP="00342EB8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Х Э</w:t>
                  </w:r>
                </w:p>
                <w:p w:rsidR="009F4E4A" w:rsidRPr="00342EB8" w:rsidRDefault="00625D74" w:rsidP="00342EB8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Ц К</w:t>
                  </w:r>
                </w:p>
                <w:p w:rsidR="009F4E4A" w:rsidRPr="00342EB8" w:rsidRDefault="00625D74" w:rsidP="00342EB8">
                  <w:pPr>
                    <w:pStyle w:val="a5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Ш Т</w:t>
                  </w:r>
                </w:p>
                <w:p w:rsidR="009F4E4A" w:rsidRPr="00342EB8" w:rsidRDefault="00625D74" w:rsidP="00342EB8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Ш Б</w:t>
                  </w:r>
                </w:p>
                <w:p w:rsidR="009F4E4A" w:rsidRDefault="00625D74" w:rsidP="00342EB8">
                  <w:pPr>
                    <w:pStyle w:val="a5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Щ А</w:t>
                  </w:r>
                </w:p>
                <w:p w:rsidR="00625D74" w:rsidRPr="00625D74" w:rsidRDefault="00625D74" w:rsidP="00625D74">
                  <w:pPr>
                    <w:spacing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Из них  11 девочек и 16 мальчиков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87" type="#_x0000_t202" style="position:absolute;left:0;text-align:left;margin-left:148.5pt;margin-top:154.5pt;width:283.5pt;height:31.5pt;z-index:251662336" stroked="f">
            <v:textbox>
              <w:txbxContent>
                <w:p w:rsidR="007D5CBA" w:rsidRPr="007D5CBA" w:rsidRDefault="007D5CBA">
                  <w:pPr>
                    <w:ind w:left="0"/>
                    <w:rPr>
                      <w:rFonts w:ascii="Comic Sans MS" w:hAnsi="Comic Sans MS"/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584" type="#_x0000_t202" style="position:absolute;left:0;text-align:left;margin-left:193.5pt;margin-top:86.25pt;width:332.25pt;height:87pt;z-index:251661312" stroked="f">
            <v:textbox>
              <w:txbxContent>
                <w:p w:rsidR="00BD549F" w:rsidRPr="00AC662F" w:rsidRDefault="00BD549F" w:rsidP="00BD549F">
                  <w:pPr>
                    <w:ind w:left="0"/>
                    <w:jc w:val="center"/>
                    <w:rPr>
                      <w:b/>
                      <w:szCs w:val="28"/>
                    </w:rPr>
                  </w:pPr>
                  <w:r w:rsidRPr="00AC662F">
                    <w:rPr>
                      <w:b/>
                      <w:szCs w:val="28"/>
                    </w:rPr>
                    <w:t>Список воспит</w:t>
                  </w:r>
                  <w:r w:rsidR="001630B3" w:rsidRPr="00AC662F">
                    <w:rPr>
                      <w:b/>
                      <w:szCs w:val="28"/>
                    </w:rPr>
                    <w:t>анников группы раннего возраста</w:t>
                  </w:r>
                  <w:r w:rsidR="00625D74" w:rsidRPr="00AC662F">
                    <w:rPr>
                      <w:b/>
                      <w:szCs w:val="28"/>
                    </w:rPr>
                    <w:t>№1</w:t>
                  </w:r>
                  <w:r w:rsidR="001630B3" w:rsidRPr="00AC662F">
                    <w:rPr>
                      <w:b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F55D0E" w:rsidRPr="00BD549F">
        <w:rPr>
          <w:noProof/>
        </w:rPr>
        <w:drawing>
          <wp:inline distT="0" distB="0" distL="0" distR="0">
            <wp:extent cx="7559856" cy="10639425"/>
            <wp:effectExtent l="19050" t="0" r="2994" b="0"/>
            <wp:docPr id="2" name="Рисунок 1" descr="s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3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0E" w:rsidRDefault="00BF7863" w:rsidP="008163DA">
      <w:pPr>
        <w:spacing w:after="148" w:line="259" w:lineRule="auto"/>
        <w:ind w:right="70"/>
        <w:jc w:val="center"/>
        <w:rPr>
          <w:b/>
          <w:sz w:val="36"/>
        </w:rPr>
      </w:pPr>
      <w:r>
        <w:rPr>
          <w:b/>
          <w:noProof/>
          <w:sz w:val="36"/>
        </w:rPr>
        <w:lastRenderedPageBreak/>
        <w:pict>
          <v:shape id="_x0000_s1598" type="#_x0000_t202" style="position:absolute;left:0;text-align:left;margin-left:53.25pt;margin-top:48pt;width:486.75pt;height:747.75pt;z-index:25167360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filled="f" stroked="f">
            <v:textbox>
              <w:txbxContent>
                <w:p w:rsidR="00856D6C" w:rsidRPr="008163DA" w:rsidRDefault="00856D6C" w:rsidP="008163DA">
                  <w:pPr>
                    <w:ind w:left="0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8163DA">
                    <w:rPr>
                      <w:b/>
                      <w:sz w:val="36"/>
                      <w:szCs w:val="36"/>
                    </w:rPr>
                    <w:t>Возр</w:t>
                  </w:r>
                  <w:r w:rsidR="008C2E5D">
                    <w:rPr>
                      <w:b/>
                      <w:sz w:val="36"/>
                      <w:szCs w:val="36"/>
                    </w:rPr>
                    <w:t>астные особенности детей 1,5 - 2</w:t>
                  </w:r>
                  <w:r w:rsidRPr="008163DA">
                    <w:rPr>
                      <w:b/>
                      <w:sz w:val="36"/>
                      <w:szCs w:val="36"/>
                    </w:rPr>
                    <w:t xml:space="preserve"> лет</w:t>
                  </w:r>
                </w:p>
                <w:p w:rsidR="00856D6C" w:rsidRPr="008163DA" w:rsidRDefault="00856D6C" w:rsidP="008163DA">
                  <w:pPr>
                    <w:ind w:left="0"/>
                    <w:jc w:val="center"/>
                    <w:rPr>
                      <w:b/>
                      <w:i/>
                    </w:rPr>
                  </w:pPr>
                  <w:r w:rsidRPr="008163DA">
                    <w:rPr>
                      <w:b/>
                      <w:i/>
                    </w:rPr>
                    <w:t>Социально-коммуникативное развитие</w:t>
                  </w:r>
                </w:p>
                <w:p w:rsidR="00856D6C" w:rsidRDefault="00856D6C" w:rsidP="008163DA">
                  <w:pPr>
                    <w:spacing w:after="0"/>
                    <w:ind w:left="0"/>
                  </w:pPr>
                  <w:r>
                    <w:t xml:space="preserve">       У детей наблюдается устойчивое эмоциональное состояние. Для них характерны яркие эмоциональные реакции, связанные с непосредственным желанием ребенка. Проявления агрессии бывают редко, проявляется эмоциональный механизм сопереживания, сочувствия, радости. Все дети называют себя по имени, употребляют местоимение «я» и дают себе первичную сам</w:t>
                  </w:r>
                  <w:r w:rsidR="008163DA">
                    <w:t xml:space="preserve">ооценку – </w:t>
                  </w:r>
                  <w:proofErr w:type="gramStart"/>
                  <w:r w:rsidR="008163DA">
                    <w:t>« я</w:t>
                  </w:r>
                  <w:proofErr w:type="gramEnd"/>
                  <w:r w:rsidR="008163DA">
                    <w:t xml:space="preserve"> хороший», «я сам»</w:t>
                  </w:r>
                  <w:r>
                    <w:t>.. Дети легко заражаются эмоциональным состоянием сверстников. Однако в этом возрасте начинает и склады</w:t>
                  </w:r>
                  <w:r w:rsidR="008C2E5D">
                    <w:t>ваться произвольность поведения</w:t>
                  </w:r>
                  <w:r>
                    <w:t xml:space="preserve">. </w:t>
                  </w:r>
                </w:p>
                <w:p w:rsidR="008163DA" w:rsidRDefault="00856D6C" w:rsidP="008163DA">
                  <w:pPr>
                    <w:ind w:left="0"/>
                  </w:pPr>
                  <w:r>
                    <w:t xml:space="preserve">       Игра носит процессуальный  характер, главное в ней – действие. Дети уже спокойно играют с другими детьми, но моменты общей игры кратковременны. Сюжет игры- цепочка из 2-х действий, воображаемую ситуацию удерживает взрослый.</w:t>
                  </w:r>
                  <w:r w:rsidR="008163DA" w:rsidRPr="008163DA">
                    <w:t xml:space="preserve"> </w:t>
                  </w:r>
                </w:p>
                <w:p w:rsidR="008163DA" w:rsidRPr="008163DA" w:rsidRDefault="008163DA" w:rsidP="008163DA">
                  <w:pPr>
                    <w:ind w:left="0"/>
                    <w:jc w:val="center"/>
                    <w:rPr>
                      <w:b/>
                      <w:i/>
                    </w:rPr>
                  </w:pPr>
                  <w:r w:rsidRPr="008163DA">
                    <w:rPr>
                      <w:b/>
                      <w:i/>
                    </w:rPr>
                    <w:t>Познавательное  развитие</w:t>
                  </w:r>
                </w:p>
                <w:p w:rsidR="00856D6C" w:rsidRDefault="008163DA" w:rsidP="008163DA">
                  <w:pPr>
                    <w:ind w:left="0"/>
                  </w:pPr>
                  <w:r>
                    <w:t xml:space="preserve">     В сфере познавательного развития восприятие окружающего </w:t>
                  </w:r>
                  <w:proofErr w:type="spellStart"/>
                  <w:r>
                    <w:t>мирачувственное</w:t>
                  </w:r>
                  <w:proofErr w:type="spellEnd"/>
                  <w:r>
                    <w:t xml:space="preserve">, имеет для решающее значение. Они воспринимают мир всеми органами чувств, но воспринимают целостные вещи, а не отдельные сенсорные свойства. Возникает взаимодействие в работе разных органов чувств. Зрение  и осязание начинает взаимодействовать при восприятии формы, величины и пространственных отношений. Слух и </w:t>
                  </w:r>
                  <w:proofErr w:type="spellStart"/>
                  <w:r>
                    <w:t>рече</w:t>
                  </w:r>
                  <w:proofErr w:type="spellEnd"/>
                  <w:r>
                    <w:t xml:space="preserve"> двигательные системы начинают взаимодействовать при восприятии и различении речи. Постепенно учитываются острота зрения и возрастает способность к различению цветов. Внимание непроизвольно. Ребенок просто не понимает, что знает заставить себе быть внимательным, т.е. произвольно направлять и удерживать внимание на каком-либо объекте. Устойчивость внимания ребенка зависит от его интереса к объекту. Направление ребенка путем словесного указания- очень трудно. Детям сложно немедленно выполнить просьбы. Объем внимания ребёнка не велик- один объект. Память проявляется главным образом в узнавании воспринимаемых ранее увиденных вещей и событий.  Преднамеренного запоминания нет, но они запоминают, то что с интересом слушали или за чем наблюдали. Ребенок запоминает то, что запомнилось само.</w:t>
                  </w:r>
                </w:p>
              </w:txbxContent>
            </v:textbox>
          </v:shape>
        </w:pict>
      </w:r>
      <w:r>
        <w:rPr>
          <w:b/>
          <w:noProof/>
          <w:sz w:val="36"/>
        </w:rPr>
        <w:pict>
          <v:shape id="_x0000_s1597" type="#_x0000_t202" style="position:absolute;left:0;text-align:left;margin-left:201.75pt;margin-top:2in;width:1in;height:1in;z-index:25167257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d="f">
            <v:textbox>
              <w:txbxContent>
                <w:p w:rsidR="00856D6C" w:rsidRDefault="00856D6C">
                  <w:pPr>
                    <w:ind w:left="0"/>
                  </w:pPr>
                </w:p>
              </w:txbxContent>
            </v:textbox>
          </v:shape>
        </w:pict>
      </w:r>
      <w:r w:rsidR="00856D6C">
        <w:rPr>
          <w:b/>
          <w:noProof/>
          <w:sz w:val="36"/>
        </w:rPr>
        <w:drawing>
          <wp:inline distT="0" distB="0" distL="0" distR="0">
            <wp:extent cx="7517130" cy="10692130"/>
            <wp:effectExtent l="19050" t="0" r="7620" b="0"/>
            <wp:docPr id="12" name="Рисунок 11" descr="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0E" w:rsidRDefault="00BF7863" w:rsidP="00AC662F">
      <w:pPr>
        <w:spacing w:after="148" w:line="259" w:lineRule="auto"/>
        <w:ind w:right="70"/>
        <w:jc w:val="center"/>
        <w:rPr>
          <w:b/>
          <w:sz w:val="36"/>
        </w:rPr>
      </w:pPr>
      <w:r>
        <w:rPr>
          <w:b/>
          <w:noProof/>
          <w:sz w:val="36"/>
        </w:rPr>
        <w:lastRenderedPageBreak/>
        <w:pict>
          <v:shape id="_x0000_s1599" type="#_x0000_t202" style="position:absolute;left:0;text-align:left;margin-left:52.5pt;margin-top:63pt;width:495pt;height:736.5pt;z-index:251674624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filled="f" stroked="f">
            <v:textbox>
              <w:txbxContent>
                <w:p w:rsidR="008163DA" w:rsidRPr="008163DA" w:rsidRDefault="008163DA" w:rsidP="008163DA">
                  <w:pPr>
                    <w:ind w:left="0"/>
                    <w:jc w:val="center"/>
                    <w:rPr>
                      <w:b/>
                      <w:i/>
                    </w:rPr>
                  </w:pPr>
                  <w:r w:rsidRPr="008163DA">
                    <w:rPr>
                      <w:b/>
                      <w:i/>
                    </w:rPr>
                    <w:t>Речевое развитие.</w:t>
                  </w:r>
                </w:p>
                <w:p w:rsidR="001630B3" w:rsidRDefault="008163DA" w:rsidP="008163DA">
                  <w:pPr>
                    <w:ind w:left="0"/>
                  </w:pPr>
                  <w:r>
                    <w:t xml:space="preserve">      В ходе совместной со взрослыми предметной деятельности продолжает развиваться понимание речи. Слово отделяет от ситуации и приобретает самостоятельное значение. Возрастает количество понимаемых слов. Интенсивно развивается активная речь детей. </w:t>
                  </w:r>
                </w:p>
                <w:p w:rsidR="008163DA" w:rsidRPr="008163DA" w:rsidRDefault="008163DA" w:rsidP="008163DA">
                  <w:pPr>
                    <w:ind w:left="0"/>
                    <w:jc w:val="center"/>
                    <w:rPr>
                      <w:b/>
                      <w:i/>
                    </w:rPr>
                  </w:pPr>
                  <w:r w:rsidRPr="008163DA">
                    <w:rPr>
                      <w:b/>
                      <w:i/>
                    </w:rPr>
                    <w:t>Художественно-эстетическое развитие</w:t>
                  </w:r>
                </w:p>
                <w:p w:rsidR="008163DA" w:rsidRDefault="008163DA" w:rsidP="008163DA">
                  <w:pPr>
                    <w:ind w:left="0"/>
                  </w:pPr>
                  <w:r>
                    <w:t xml:space="preserve">     В этом возрасте наиболее доступными видами изобразительной деятельности является рисование и лепка. Ребенок уже способен сформулировать намерение изобразить какой-либо предмет, но естественно, сначала у него ничего не получается: рука не слушается. Основные изображения: линии, штрих, круглые предметы. Типичным является изображение человека в виде «</w:t>
                  </w:r>
                  <w:proofErr w:type="spellStart"/>
                  <w:r>
                    <w:t>головонога</w:t>
                  </w:r>
                  <w:proofErr w:type="spellEnd"/>
                  <w:r>
                    <w:t xml:space="preserve">» и отходящих от него линий.        В музыкальной деятельности возникает интерес и желание слушать музыку. Выполнять простейшие музыкально-ритмические танцевальные движения. Ребенок вместе со взрослым способен вместе со взрослым подпевать элементарные музыкальные фразы. </w:t>
                  </w:r>
                </w:p>
                <w:p w:rsidR="001630B3" w:rsidRDefault="001630B3" w:rsidP="008163DA">
                  <w:pPr>
                    <w:ind w:left="0"/>
                  </w:pPr>
                </w:p>
                <w:p w:rsidR="008163DA" w:rsidRPr="008163DA" w:rsidRDefault="008163DA" w:rsidP="008163DA">
                  <w:pPr>
                    <w:ind w:left="0"/>
                    <w:jc w:val="center"/>
                    <w:rPr>
                      <w:b/>
                      <w:i/>
                    </w:rPr>
                  </w:pPr>
                  <w:r w:rsidRPr="008163DA">
                    <w:rPr>
                      <w:b/>
                      <w:i/>
                    </w:rPr>
                    <w:t>Физическое развитие</w:t>
                  </w:r>
                </w:p>
                <w:p w:rsidR="008163DA" w:rsidRDefault="008163DA" w:rsidP="008163DA">
                  <w:pPr>
                    <w:ind w:left="0"/>
                  </w:pPr>
                  <w:r>
                    <w:t xml:space="preserve">      Дети владеют основными жизненно важными движениями (ходьба, бег, лазание, действие с предметами), сидят на корточках, спрыгивают с нижней ступеньки.  </w:t>
                  </w:r>
                </w:p>
              </w:txbxContent>
            </v:textbox>
          </v:shape>
        </w:pict>
      </w:r>
      <w:r w:rsidR="008163DA">
        <w:rPr>
          <w:b/>
          <w:noProof/>
          <w:sz w:val="36"/>
        </w:rPr>
        <w:drawing>
          <wp:inline distT="0" distB="0" distL="0" distR="0">
            <wp:extent cx="7517130" cy="10692130"/>
            <wp:effectExtent l="19050" t="0" r="7620" b="0"/>
            <wp:docPr id="13" name="Рисунок 12" descr="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</w:rPr>
        <w:pict>
          <v:shape id="_x0000_s1601" type="#_x0000_t202" style="position:absolute;left:0;text-align:left;margin-left:85.5pt;margin-top:285.75pt;width:457.5pt;height:267pt;z-index:25167667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>
            <v:textbox>
              <w:txbxContent>
                <w:p w:rsidR="00746B00" w:rsidRPr="000A50D8" w:rsidRDefault="00746B00" w:rsidP="008163DA">
                  <w:pPr>
                    <w:ind w:left="0"/>
                    <w:rPr>
                      <w:b/>
                      <w:i/>
                      <w:color w:val="auto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6"/>
        </w:rPr>
        <w:pict>
          <v:shape id="_x0000_s1600" type="#_x0000_t202" style="position:absolute;left:0;text-align:left;margin-left:111.75pt;margin-top:97.5pt;width:408.75pt;height:172.5pt;z-index:25167564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>
            <v:textbox>
              <w:txbxContent>
                <w:p w:rsidR="008163DA" w:rsidRPr="008163DA" w:rsidRDefault="008163DA" w:rsidP="000A50D8">
                  <w:pPr>
                    <w:spacing w:line="360" w:lineRule="auto"/>
                    <w:ind w:left="0"/>
                    <w:jc w:val="center"/>
                    <w:rPr>
                      <w:b/>
                      <w:i/>
                      <w:color w:val="C00000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6"/>
        </w:rPr>
        <w:pict>
          <v:shape id="_x0000_s1602" type="#_x0000_t202" style="position:absolute;left:0;text-align:left;margin-left:38.25pt;margin-top:67.5pt;width:507pt;height:437.25pt;z-index:251677696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filled="f" stroked="f">
            <v:textbox>
              <w:txbxContent>
                <w:p w:rsidR="000A50D8" w:rsidRDefault="000A50D8" w:rsidP="000A50D8">
                  <w:pPr>
                    <w:ind w:left="0"/>
                  </w:pPr>
                </w:p>
              </w:txbxContent>
            </v:textbox>
          </v:shape>
        </w:pict>
      </w:r>
    </w:p>
    <w:p w:rsidR="00F55D0E" w:rsidRDefault="00BF7863">
      <w:pPr>
        <w:spacing w:after="148" w:line="259" w:lineRule="auto"/>
        <w:ind w:right="70"/>
        <w:jc w:val="center"/>
        <w:rPr>
          <w:b/>
          <w:sz w:val="36"/>
        </w:rPr>
      </w:pPr>
      <w:r>
        <w:rPr>
          <w:b/>
          <w:noProof/>
          <w:sz w:val="36"/>
        </w:rPr>
        <w:lastRenderedPageBreak/>
        <w:pict>
          <v:shape id="_x0000_s1605" type="#_x0000_t202" style="position:absolute;left:0;text-align:left;margin-left:33.75pt;margin-top:39.75pt;width:548.25pt;height:794.25pt;z-index:2516807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>
            <v:textbox>
              <w:txbxContent>
                <w:p w:rsidR="003949A9" w:rsidRPr="00AC662F" w:rsidRDefault="003949A9" w:rsidP="003949A9">
                  <w:pPr>
                    <w:ind w:left="0"/>
                    <w:jc w:val="center"/>
                    <w:rPr>
                      <w:b/>
                      <w:color w:val="385623" w:themeColor="accent6" w:themeShade="80"/>
                      <w:sz w:val="40"/>
                      <w:szCs w:val="40"/>
                    </w:rPr>
                  </w:pPr>
                </w:p>
                <w:p w:rsidR="003949A9" w:rsidRPr="00AC662F" w:rsidRDefault="008C2E5D" w:rsidP="003949A9">
                  <w:pPr>
                    <w:ind w:left="0"/>
                    <w:jc w:val="center"/>
                    <w:rPr>
                      <w:b/>
                      <w:color w:val="385623" w:themeColor="accent6" w:themeShade="80"/>
                      <w:sz w:val="40"/>
                      <w:szCs w:val="40"/>
                    </w:rPr>
                  </w:pPr>
                  <w:r w:rsidRPr="00AC662F">
                    <w:rPr>
                      <w:b/>
                      <w:color w:val="385623" w:themeColor="accent6" w:themeShade="80"/>
                      <w:sz w:val="40"/>
                      <w:szCs w:val="40"/>
                    </w:rPr>
                    <w:t>Режим</w:t>
                  </w:r>
                  <w:r w:rsidR="00A85F64" w:rsidRPr="00AC662F">
                    <w:rPr>
                      <w:b/>
                      <w:color w:val="385623" w:themeColor="accent6" w:themeShade="80"/>
                      <w:sz w:val="40"/>
                      <w:szCs w:val="40"/>
                    </w:rPr>
                    <w:t xml:space="preserve"> дня</w:t>
                  </w:r>
                </w:p>
                <w:p w:rsidR="003949A9" w:rsidRPr="00AC662F" w:rsidRDefault="003949A9" w:rsidP="003949A9">
                  <w:pPr>
                    <w:ind w:left="0"/>
                    <w:jc w:val="center"/>
                    <w:rPr>
                      <w:b/>
                      <w:color w:val="385623" w:themeColor="accent6" w:themeShade="80"/>
                      <w:sz w:val="40"/>
                      <w:szCs w:val="40"/>
                    </w:rPr>
                  </w:pPr>
                </w:p>
                <w:tbl>
                  <w:tblPr>
                    <w:tblStyle w:val="a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613"/>
                    <w:gridCol w:w="2279"/>
                  </w:tblGrid>
                  <w:tr w:rsidR="00A85F64" w:rsidRPr="00AC662F" w:rsidTr="00A85F64">
                    <w:trPr>
                      <w:trHeight w:val="969"/>
                    </w:trPr>
                    <w:tc>
                      <w:tcPr>
                        <w:tcW w:w="8613" w:type="dxa"/>
                      </w:tcPr>
                      <w:p w:rsidR="00A85F64" w:rsidRPr="00AC662F" w:rsidRDefault="00A85F64" w:rsidP="00670A87">
                        <w:pPr>
                          <w:spacing w:after="37" w:line="259" w:lineRule="auto"/>
                          <w:ind w:left="14" w:right="0" w:firstLine="0"/>
                          <w:jc w:val="center"/>
                          <w:rPr>
                            <w:b/>
                            <w:color w:val="323E4F" w:themeColor="text2" w:themeShade="BF"/>
                            <w:szCs w:val="28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Cs w:val="28"/>
                          </w:rPr>
                          <w:t xml:space="preserve"> </w:t>
                        </w:r>
                      </w:p>
                      <w:p w:rsidR="00A85F64" w:rsidRPr="00AC662F" w:rsidRDefault="00A85F64" w:rsidP="00670A87">
                        <w:pPr>
                          <w:spacing w:after="0" w:line="259" w:lineRule="auto"/>
                          <w:ind w:left="0" w:right="81" w:firstLine="0"/>
                          <w:jc w:val="center"/>
                          <w:rPr>
                            <w:b/>
                            <w:color w:val="323E4F" w:themeColor="text2" w:themeShade="BF"/>
                            <w:szCs w:val="28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Cs w:val="28"/>
                          </w:rPr>
                          <w:t xml:space="preserve">Режимные моменты </w:t>
                        </w:r>
                      </w:p>
                      <w:p w:rsidR="00A85F64" w:rsidRPr="00AC662F" w:rsidRDefault="00A85F64" w:rsidP="00A85F64">
                        <w:pPr>
                          <w:spacing w:after="0" w:line="259" w:lineRule="auto"/>
                          <w:ind w:left="0" w:right="0" w:firstLine="0"/>
                          <w:rPr>
                            <w:b/>
                            <w:color w:val="323E4F" w:themeColor="text2" w:themeShade="BF"/>
                            <w:szCs w:val="28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79" w:type="dxa"/>
                      </w:tcPr>
                      <w:p w:rsidR="00A85F64" w:rsidRPr="00AC662F" w:rsidRDefault="00A85F64" w:rsidP="00670A87">
                        <w:pPr>
                          <w:spacing w:after="33" w:line="259" w:lineRule="auto"/>
                          <w:ind w:left="17" w:right="0" w:firstLine="0"/>
                          <w:jc w:val="center"/>
                          <w:rPr>
                            <w:b/>
                            <w:color w:val="323E4F" w:themeColor="text2" w:themeShade="BF"/>
                            <w:szCs w:val="28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Cs w:val="28"/>
                          </w:rPr>
                          <w:t xml:space="preserve"> </w:t>
                        </w:r>
                      </w:p>
                      <w:p w:rsidR="00A85F64" w:rsidRPr="00AC662F" w:rsidRDefault="00A85F64" w:rsidP="00670A87">
                        <w:pPr>
                          <w:spacing w:after="0" w:line="259" w:lineRule="auto"/>
                          <w:ind w:left="0" w:right="75" w:firstLine="0"/>
                          <w:jc w:val="center"/>
                          <w:rPr>
                            <w:b/>
                            <w:color w:val="323E4F" w:themeColor="text2" w:themeShade="BF"/>
                            <w:szCs w:val="28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Cs w:val="28"/>
                          </w:rPr>
                          <w:t xml:space="preserve">Время </w:t>
                        </w:r>
                      </w:p>
                    </w:tc>
                  </w:tr>
                  <w:tr w:rsidR="00A85F64" w:rsidRPr="00AC662F" w:rsidTr="00A85F64">
                    <w:tc>
                      <w:tcPr>
                        <w:tcW w:w="8613" w:type="dxa"/>
                      </w:tcPr>
                      <w:p w:rsidR="00A85F64" w:rsidRPr="00AC662F" w:rsidRDefault="007B7C94" w:rsidP="00670A87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b/>
                            <w:color w:val="323E4F" w:themeColor="text2" w:themeShade="BF"/>
                            <w:szCs w:val="28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Cs w:val="28"/>
                          </w:rPr>
                          <w:t>Прием</w:t>
                        </w:r>
                        <w:r w:rsidR="00A85F64" w:rsidRPr="00AC662F">
                          <w:rPr>
                            <w:b/>
                            <w:color w:val="323E4F" w:themeColor="text2" w:themeShade="BF"/>
                            <w:szCs w:val="28"/>
                          </w:rPr>
                          <w:t xml:space="preserve"> детей, свободная игра, самостоятельная деятельность </w:t>
                        </w:r>
                      </w:p>
                    </w:tc>
                    <w:tc>
                      <w:tcPr>
                        <w:tcW w:w="2279" w:type="dxa"/>
                      </w:tcPr>
                      <w:p w:rsidR="00A85F64" w:rsidRPr="00AC662F" w:rsidRDefault="00A85F64" w:rsidP="00670A87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b/>
                            <w:color w:val="323E4F" w:themeColor="text2" w:themeShade="BF"/>
                            <w:szCs w:val="28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Cs w:val="28"/>
                          </w:rPr>
                          <w:t xml:space="preserve">7.45 - 9.00 </w:t>
                        </w:r>
                      </w:p>
                    </w:tc>
                  </w:tr>
                  <w:tr w:rsidR="00A85F64" w:rsidRPr="00AC662F" w:rsidTr="00A85F64">
                    <w:tc>
                      <w:tcPr>
                        <w:tcW w:w="8613" w:type="dxa"/>
                      </w:tcPr>
                      <w:p w:rsidR="00A85F64" w:rsidRPr="00AC662F" w:rsidRDefault="00A85F64" w:rsidP="00670A87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b/>
                            <w:color w:val="323E4F" w:themeColor="text2" w:themeShade="BF"/>
                            <w:szCs w:val="28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Cs w:val="28"/>
                          </w:rPr>
                          <w:t xml:space="preserve">Утренняя гимнастика </w:t>
                        </w:r>
                      </w:p>
                    </w:tc>
                    <w:tc>
                      <w:tcPr>
                        <w:tcW w:w="2279" w:type="dxa"/>
                      </w:tcPr>
                      <w:p w:rsidR="00A85F64" w:rsidRPr="00AC662F" w:rsidRDefault="00A85F64" w:rsidP="00670A87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b/>
                            <w:color w:val="323E4F" w:themeColor="text2" w:themeShade="BF"/>
                            <w:szCs w:val="28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Cs w:val="28"/>
                          </w:rPr>
                          <w:t xml:space="preserve">9.00 - 9.05 </w:t>
                        </w:r>
                      </w:p>
                    </w:tc>
                  </w:tr>
                  <w:tr w:rsidR="00A85F64" w:rsidRPr="00AC662F" w:rsidTr="00A85F64">
                    <w:tc>
                      <w:tcPr>
                        <w:tcW w:w="8613" w:type="dxa"/>
                      </w:tcPr>
                      <w:p w:rsidR="00A85F64" w:rsidRPr="00AC662F" w:rsidRDefault="00A85F64" w:rsidP="00670A87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b/>
                            <w:color w:val="323E4F" w:themeColor="text2" w:themeShade="BF"/>
                            <w:szCs w:val="28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Cs w:val="28"/>
                          </w:rPr>
                          <w:t xml:space="preserve">Подготовка к завтраку, завтрак. Игровая деятельность </w:t>
                        </w:r>
                      </w:p>
                    </w:tc>
                    <w:tc>
                      <w:tcPr>
                        <w:tcW w:w="2279" w:type="dxa"/>
                      </w:tcPr>
                      <w:p w:rsidR="00A85F64" w:rsidRPr="00AC662F" w:rsidRDefault="00A85F64" w:rsidP="00670A87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b/>
                            <w:color w:val="323E4F" w:themeColor="text2" w:themeShade="BF"/>
                            <w:szCs w:val="28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Cs w:val="28"/>
                          </w:rPr>
                          <w:t xml:space="preserve">9.05 - 9.35 </w:t>
                        </w:r>
                      </w:p>
                    </w:tc>
                  </w:tr>
                  <w:tr w:rsidR="00A85F64" w:rsidRPr="00AC662F" w:rsidTr="00A85F64">
                    <w:tc>
                      <w:tcPr>
                        <w:tcW w:w="8613" w:type="dxa"/>
                      </w:tcPr>
                      <w:p w:rsidR="00A85F64" w:rsidRPr="00AC662F" w:rsidRDefault="00A85F64" w:rsidP="00670A87">
                        <w:pPr>
                          <w:spacing w:after="0" w:line="259" w:lineRule="auto"/>
                          <w:ind w:left="0" w:right="0" w:firstLine="0"/>
                          <w:rPr>
                            <w:b/>
                            <w:color w:val="323E4F" w:themeColor="text2" w:themeShade="BF"/>
                            <w:szCs w:val="28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Cs w:val="28"/>
                          </w:rPr>
                          <w:t xml:space="preserve">Игры, самостоятельная деятельность детей </w:t>
                        </w:r>
                      </w:p>
                    </w:tc>
                    <w:tc>
                      <w:tcPr>
                        <w:tcW w:w="2279" w:type="dxa"/>
                      </w:tcPr>
                      <w:p w:rsidR="00A85F64" w:rsidRPr="00AC662F" w:rsidRDefault="00A85F64" w:rsidP="00670A87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b/>
                            <w:color w:val="323E4F" w:themeColor="text2" w:themeShade="BF"/>
                            <w:szCs w:val="28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Cs w:val="28"/>
                          </w:rPr>
                          <w:t xml:space="preserve">9.35 - 9.50 </w:t>
                        </w:r>
                      </w:p>
                    </w:tc>
                  </w:tr>
                  <w:tr w:rsidR="00A85F64" w:rsidRPr="00AC662F" w:rsidTr="00A85F64">
                    <w:tc>
                      <w:tcPr>
                        <w:tcW w:w="8613" w:type="dxa"/>
                      </w:tcPr>
                      <w:p w:rsidR="00A85F64" w:rsidRPr="00AC662F" w:rsidRDefault="00A85F64" w:rsidP="00670A87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b/>
                            <w:color w:val="323E4F" w:themeColor="text2" w:themeShade="BF"/>
                            <w:szCs w:val="28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Cs w:val="28"/>
                          </w:rPr>
                          <w:t xml:space="preserve">Организованная деятельность, ООД </w:t>
                        </w:r>
                      </w:p>
                    </w:tc>
                    <w:tc>
                      <w:tcPr>
                        <w:tcW w:w="2279" w:type="dxa"/>
                      </w:tcPr>
                      <w:p w:rsidR="00A85F64" w:rsidRPr="00AC662F" w:rsidRDefault="00A85F64" w:rsidP="00670A87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b/>
                            <w:color w:val="323E4F" w:themeColor="text2" w:themeShade="BF"/>
                            <w:szCs w:val="28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Cs w:val="28"/>
                          </w:rPr>
                          <w:t xml:space="preserve">9.50 - 10.00 </w:t>
                        </w:r>
                      </w:p>
                    </w:tc>
                  </w:tr>
                  <w:tr w:rsidR="00A85F64" w:rsidRPr="00AC662F" w:rsidTr="00A85F64">
                    <w:tc>
                      <w:tcPr>
                        <w:tcW w:w="8613" w:type="dxa"/>
                      </w:tcPr>
                      <w:p w:rsidR="00A85F64" w:rsidRPr="00AC662F" w:rsidRDefault="00A85F64" w:rsidP="00670A87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b/>
                            <w:color w:val="323E4F" w:themeColor="text2" w:themeShade="BF"/>
                            <w:szCs w:val="28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Cs w:val="28"/>
                          </w:rPr>
                          <w:t xml:space="preserve">Подготовка к прогулке, прогулка </w:t>
                        </w:r>
                      </w:p>
                    </w:tc>
                    <w:tc>
                      <w:tcPr>
                        <w:tcW w:w="2279" w:type="dxa"/>
                      </w:tcPr>
                      <w:p w:rsidR="00A85F64" w:rsidRPr="00AC662F" w:rsidRDefault="00A85F64" w:rsidP="00670A87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b/>
                            <w:color w:val="323E4F" w:themeColor="text2" w:themeShade="BF"/>
                            <w:szCs w:val="28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Cs w:val="28"/>
                          </w:rPr>
                          <w:t xml:space="preserve">10.30 - 11.50 </w:t>
                        </w:r>
                      </w:p>
                    </w:tc>
                  </w:tr>
                  <w:tr w:rsidR="00A85F64" w:rsidRPr="00AC662F" w:rsidTr="00A85F64">
                    <w:tc>
                      <w:tcPr>
                        <w:tcW w:w="8613" w:type="dxa"/>
                      </w:tcPr>
                      <w:p w:rsidR="00A85F64" w:rsidRPr="00AC662F" w:rsidRDefault="00A85F64" w:rsidP="00670A87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b/>
                            <w:color w:val="323E4F" w:themeColor="text2" w:themeShade="BF"/>
                            <w:szCs w:val="28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Cs w:val="28"/>
                          </w:rPr>
                          <w:t xml:space="preserve">Возвращение с прогулки, самостоятельная деятельность </w:t>
                        </w:r>
                      </w:p>
                    </w:tc>
                    <w:tc>
                      <w:tcPr>
                        <w:tcW w:w="2279" w:type="dxa"/>
                      </w:tcPr>
                      <w:p w:rsidR="00A85F64" w:rsidRPr="00AC662F" w:rsidRDefault="00A85F64" w:rsidP="00670A87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b/>
                            <w:color w:val="323E4F" w:themeColor="text2" w:themeShade="BF"/>
                            <w:szCs w:val="28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Cs w:val="28"/>
                          </w:rPr>
                          <w:t xml:space="preserve">11.30 - 11.55 </w:t>
                        </w:r>
                      </w:p>
                    </w:tc>
                  </w:tr>
                  <w:tr w:rsidR="00A85F64" w:rsidRPr="00AC662F" w:rsidTr="00A85F64">
                    <w:tc>
                      <w:tcPr>
                        <w:tcW w:w="8613" w:type="dxa"/>
                      </w:tcPr>
                      <w:p w:rsidR="00A85F64" w:rsidRPr="00AC662F" w:rsidRDefault="00A85F64" w:rsidP="00670A87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b/>
                            <w:color w:val="323E4F" w:themeColor="text2" w:themeShade="BF"/>
                            <w:szCs w:val="28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Cs w:val="28"/>
                          </w:rPr>
                          <w:t xml:space="preserve">Подготовка к обеду, обед </w:t>
                        </w:r>
                      </w:p>
                    </w:tc>
                    <w:tc>
                      <w:tcPr>
                        <w:tcW w:w="2279" w:type="dxa"/>
                      </w:tcPr>
                      <w:p w:rsidR="00A85F64" w:rsidRPr="00AC662F" w:rsidRDefault="00A85F64" w:rsidP="00670A87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b/>
                            <w:color w:val="323E4F" w:themeColor="text2" w:themeShade="BF"/>
                            <w:szCs w:val="28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Cs w:val="28"/>
                          </w:rPr>
                          <w:t xml:space="preserve">11.50 - 12.20 </w:t>
                        </w:r>
                      </w:p>
                    </w:tc>
                  </w:tr>
                  <w:tr w:rsidR="00A85F64" w:rsidRPr="00AC662F" w:rsidTr="00A85F64">
                    <w:tc>
                      <w:tcPr>
                        <w:tcW w:w="8613" w:type="dxa"/>
                      </w:tcPr>
                      <w:p w:rsidR="00A85F64" w:rsidRPr="00AC662F" w:rsidRDefault="00A85F64" w:rsidP="00670A87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b/>
                            <w:color w:val="323E4F" w:themeColor="text2" w:themeShade="BF"/>
                            <w:szCs w:val="28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Cs w:val="28"/>
                          </w:rPr>
                          <w:t xml:space="preserve">Подготовка ко сну, дневной сон </w:t>
                        </w:r>
                      </w:p>
                    </w:tc>
                    <w:tc>
                      <w:tcPr>
                        <w:tcW w:w="2279" w:type="dxa"/>
                      </w:tcPr>
                      <w:p w:rsidR="00A85F64" w:rsidRPr="00AC662F" w:rsidRDefault="00A85F64" w:rsidP="00670A87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b/>
                            <w:color w:val="323E4F" w:themeColor="text2" w:themeShade="BF"/>
                            <w:szCs w:val="28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Cs w:val="28"/>
                          </w:rPr>
                          <w:t xml:space="preserve">12.20 - 15.20 </w:t>
                        </w:r>
                      </w:p>
                    </w:tc>
                  </w:tr>
                  <w:tr w:rsidR="00A85F64" w:rsidRPr="00AC662F" w:rsidTr="00A85F64">
                    <w:tc>
                      <w:tcPr>
                        <w:tcW w:w="8613" w:type="dxa"/>
                      </w:tcPr>
                      <w:p w:rsidR="00A85F64" w:rsidRPr="00AC662F" w:rsidRDefault="00A85F64" w:rsidP="00670A87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b/>
                            <w:color w:val="323E4F" w:themeColor="text2" w:themeShade="BF"/>
                            <w:szCs w:val="28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Cs w:val="28"/>
                          </w:rPr>
                          <w:t xml:space="preserve">Постепенный подъём, самостоятельная деятельность </w:t>
                        </w:r>
                      </w:p>
                    </w:tc>
                    <w:tc>
                      <w:tcPr>
                        <w:tcW w:w="2279" w:type="dxa"/>
                      </w:tcPr>
                      <w:p w:rsidR="00A85F64" w:rsidRPr="00AC662F" w:rsidRDefault="00A85F64" w:rsidP="00670A87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b/>
                            <w:color w:val="323E4F" w:themeColor="text2" w:themeShade="BF"/>
                            <w:szCs w:val="28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Cs w:val="28"/>
                          </w:rPr>
                          <w:t>15.20 - 15.40</w:t>
                        </w:r>
                      </w:p>
                    </w:tc>
                  </w:tr>
                  <w:tr w:rsidR="00A85F64" w:rsidRPr="00AC662F" w:rsidTr="00A85F64">
                    <w:tc>
                      <w:tcPr>
                        <w:tcW w:w="8613" w:type="dxa"/>
                      </w:tcPr>
                      <w:p w:rsidR="00A85F64" w:rsidRPr="00AC662F" w:rsidRDefault="00A85F64" w:rsidP="00670A87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b/>
                            <w:color w:val="323E4F" w:themeColor="text2" w:themeShade="BF"/>
                            <w:szCs w:val="28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Cs w:val="28"/>
                          </w:rPr>
                          <w:t xml:space="preserve">Подготовка к полднику, полдник </w:t>
                        </w:r>
                      </w:p>
                    </w:tc>
                    <w:tc>
                      <w:tcPr>
                        <w:tcW w:w="2279" w:type="dxa"/>
                      </w:tcPr>
                      <w:p w:rsidR="00A85F64" w:rsidRPr="00AC662F" w:rsidRDefault="00A85F64" w:rsidP="00670A87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b/>
                            <w:color w:val="323E4F" w:themeColor="text2" w:themeShade="BF"/>
                            <w:szCs w:val="28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Cs w:val="28"/>
                          </w:rPr>
                          <w:t xml:space="preserve">15.40 - 16.00 </w:t>
                        </w:r>
                      </w:p>
                    </w:tc>
                  </w:tr>
                  <w:tr w:rsidR="00A85F64" w:rsidRPr="00AC662F" w:rsidTr="00A85F64">
                    <w:tc>
                      <w:tcPr>
                        <w:tcW w:w="8613" w:type="dxa"/>
                      </w:tcPr>
                      <w:p w:rsidR="00A85F64" w:rsidRPr="00AC662F" w:rsidRDefault="00A85F64" w:rsidP="00670A87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b/>
                            <w:color w:val="323E4F" w:themeColor="text2" w:themeShade="BF"/>
                            <w:szCs w:val="28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Cs w:val="28"/>
                          </w:rPr>
                          <w:t xml:space="preserve">Игры, ООД, самостоятельная и организованная деятельность </w:t>
                        </w:r>
                      </w:p>
                    </w:tc>
                    <w:tc>
                      <w:tcPr>
                        <w:tcW w:w="2279" w:type="dxa"/>
                      </w:tcPr>
                      <w:p w:rsidR="00A85F64" w:rsidRPr="00AC662F" w:rsidRDefault="00A85F64" w:rsidP="00670A87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b/>
                            <w:color w:val="323E4F" w:themeColor="text2" w:themeShade="BF"/>
                            <w:szCs w:val="28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Cs w:val="28"/>
                          </w:rPr>
                          <w:t xml:space="preserve">16.10 - 16.20 </w:t>
                        </w:r>
                      </w:p>
                    </w:tc>
                  </w:tr>
                  <w:tr w:rsidR="00A85F64" w:rsidRPr="00AC662F" w:rsidTr="00A85F64">
                    <w:tc>
                      <w:tcPr>
                        <w:tcW w:w="8613" w:type="dxa"/>
                      </w:tcPr>
                      <w:p w:rsidR="00A85F64" w:rsidRPr="00AC662F" w:rsidRDefault="00A85F64" w:rsidP="00670A87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b/>
                            <w:color w:val="323E4F" w:themeColor="text2" w:themeShade="BF"/>
                            <w:szCs w:val="28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Cs w:val="28"/>
                          </w:rPr>
                          <w:t xml:space="preserve">Подготовка к прогулке, прогулка </w:t>
                        </w:r>
                      </w:p>
                    </w:tc>
                    <w:tc>
                      <w:tcPr>
                        <w:tcW w:w="2279" w:type="dxa"/>
                      </w:tcPr>
                      <w:p w:rsidR="00A85F64" w:rsidRPr="00AC662F" w:rsidRDefault="00A85F64" w:rsidP="00670A87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b/>
                            <w:color w:val="323E4F" w:themeColor="text2" w:themeShade="BF"/>
                            <w:szCs w:val="28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Cs w:val="28"/>
                          </w:rPr>
                          <w:t xml:space="preserve">17.10 - 18.00 </w:t>
                        </w:r>
                      </w:p>
                    </w:tc>
                  </w:tr>
                  <w:tr w:rsidR="00A85F64" w:rsidRPr="00AC662F" w:rsidTr="00A85F64">
                    <w:tc>
                      <w:tcPr>
                        <w:tcW w:w="8613" w:type="dxa"/>
                      </w:tcPr>
                      <w:p w:rsidR="00A85F64" w:rsidRPr="00AC662F" w:rsidRDefault="00A85F64" w:rsidP="00670A87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b/>
                            <w:color w:val="323E4F" w:themeColor="text2" w:themeShade="BF"/>
                            <w:szCs w:val="28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Cs w:val="28"/>
                          </w:rPr>
                          <w:t xml:space="preserve">Игровая деятельность, уход домой </w:t>
                        </w:r>
                      </w:p>
                    </w:tc>
                    <w:tc>
                      <w:tcPr>
                        <w:tcW w:w="2279" w:type="dxa"/>
                      </w:tcPr>
                      <w:p w:rsidR="00A85F64" w:rsidRPr="00AC662F" w:rsidRDefault="00A85F64" w:rsidP="00670A87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b/>
                            <w:color w:val="323E4F" w:themeColor="text2" w:themeShade="BF"/>
                            <w:szCs w:val="28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Cs w:val="28"/>
                          </w:rPr>
                          <w:t xml:space="preserve">17.20 - 18.15 </w:t>
                        </w:r>
                      </w:p>
                    </w:tc>
                  </w:tr>
                </w:tbl>
                <w:p w:rsidR="00A85F64" w:rsidRPr="00AC662F" w:rsidRDefault="00A85F64" w:rsidP="00A85F64">
                  <w:pPr>
                    <w:ind w:left="0"/>
                  </w:pPr>
                </w:p>
                <w:p w:rsidR="00A85F64" w:rsidRPr="00AC662F" w:rsidRDefault="00A85F64">
                  <w:pPr>
                    <w:ind w:left="0"/>
                  </w:pPr>
                </w:p>
              </w:txbxContent>
            </v:textbox>
          </v:shape>
        </w:pict>
      </w:r>
      <w:r w:rsidR="00A85F64">
        <w:rPr>
          <w:b/>
          <w:noProof/>
          <w:sz w:val="36"/>
        </w:rPr>
        <w:drawing>
          <wp:inline distT="0" distB="0" distL="0" distR="0">
            <wp:extent cx="7503518" cy="10677525"/>
            <wp:effectExtent l="19050" t="0" r="2182" b="0"/>
            <wp:docPr id="23" name="Рисунок 22" descr="nGWkGQtuz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WkGQtuzIY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0436" cy="1068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0E" w:rsidRDefault="00BF7863" w:rsidP="007A543B">
      <w:pPr>
        <w:spacing w:after="148" w:line="259" w:lineRule="auto"/>
        <w:ind w:right="70"/>
        <w:jc w:val="center"/>
        <w:rPr>
          <w:b/>
          <w:sz w:val="36"/>
        </w:rPr>
      </w:pPr>
      <w:r>
        <w:rPr>
          <w:b/>
          <w:noProof/>
          <w:sz w:val="36"/>
        </w:rPr>
        <w:lastRenderedPageBreak/>
        <w:pict>
          <v:shape id="_x0000_s1606" type="#_x0000_t202" style="position:absolute;left:0;text-align:left;margin-left:27.75pt;margin-top:42.75pt;width:560.25pt;height:618.75pt;z-index:25168179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>
            <v:textbox>
              <w:txbxContent>
                <w:p w:rsidR="007A543B" w:rsidRDefault="007A543B" w:rsidP="003949A9">
                  <w:pPr>
                    <w:ind w:left="0"/>
                    <w:jc w:val="center"/>
                    <w:rPr>
                      <w:rFonts w:ascii="Comic Sans MS" w:hAnsi="Comic Sans MS"/>
                      <w:b/>
                      <w:color w:val="323E4F" w:themeColor="text2" w:themeShade="BF"/>
                      <w:sz w:val="36"/>
                      <w:szCs w:val="36"/>
                    </w:rPr>
                  </w:pPr>
                </w:p>
                <w:p w:rsidR="003949A9" w:rsidRPr="00AC662F" w:rsidRDefault="00877D0D" w:rsidP="003949A9">
                  <w:pPr>
                    <w:ind w:left="0"/>
                    <w:jc w:val="center"/>
                    <w:rPr>
                      <w:b/>
                      <w:color w:val="323E4F" w:themeColor="text2" w:themeShade="BF"/>
                      <w:sz w:val="36"/>
                      <w:szCs w:val="36"/>
                    </w:rPr>
                  </w:pPr>
                  <w:r w:rsidRPr="00AC662F">
                    <w:rPr>
                      <w:b/>
                      <w:color w:val="323E4F" w:themeColor="text2" w:themeShade="BF"/>
                      <w:sz w:val="36"/>
                      <w:szCs w:val="36"/>
                    </w:rPr>
                    <w:t>Расписание совместной</w:t>
                  </w:r>
                  <w:r w:rsidR="007B7C94" w:rsidRPr="00AC662F">
                    <w:rPr>
                      <w:b/>
                      <w:color w:val="323E4F" w:themeColor="text2" w:themeShade="BF"/>
                      <w:sz w:val="36"/>
                      <w:szCs w:val="36"/>
                    </w:rPr>
                    <w:t xml:space="preserve"> деятельности</w:t>
                  </w:r>
                </w:p>
                <w:p w:rsidR="007A543B" w:rsidRPr="00AC662F" w:rsidRDefault="007A543B" w:rsidP="003949A9">
                  <w:pPr>
                    <w:ind w:left="0"/>
                    <w:jc w:val="center"/>
                    <w:rPr>
                      <w:b/>
                      <w:color w:val="323E4F" w:themeColor="text2" w:themeShade="BF"/>
                      <w:sz w:val="36"/>
                      <w:szCs w:val="36"/>
                    </w:rPr>
                  </w:pPr>
                </w:p>
                <w:tbl>
                  <w:tblPr>
                    <w:tblStyle w:val="a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58"/>
                    <w:gridCol w:w="6285"/>
                    <w:gridCol w:w="2127"/>
                  </w:tblGrid>
                  <w:tr w:rsidR="003949A9" w:rsidRPr="00AC662F" w:rsidTr="007A543B">
                    <w:tc>
                      <w:tcPr>
                        <w:tcW w:w="0" w:type="auto"/>
                      </w:tcPr>
                      <w:p w:rsidR="003949A9" w:rsidRPr="00AC662F" w:rsidRDefault="003949A9" w:rsidP="00670A87">
                        <w:pPr>
                          <w:spacing w:after="33" w:line="259" w:lineRule="auto"/>
                          <w:ind w:left="26" w:right="0" w:firstLine="0"/>
                          <w:jc w:val="center"/>
                          <w:rPr>
                            <w:color w:val="323E4F" w:themeColor="text2" w:themeShade="BF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 w:val="32"/>
                          </w:rPr>
                          <w:t xml:space="preserve"> </w:t>
                        </w:r>
                      </w:p>
                      <w:p w:rsidR="003949A9" w:rsidRPr="00AC662F" w:rsidRDefault="003949A9" w:rsidP="00670A87">
                        <w:pPr>
                          <w:spacing w:after="0" w:line="259" w:lineRule="auto"/>
                          <w:ind w:left="151" w:right="0" w:firstLine="0"/>
                          <w:jc w:val="left"/>
                          <w:rPr>
                            <w:color w:val="323E4F" w:themeColor="text2" w:themeShade="BF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 w:val="32"/>
                          </w:rPr>
                          <w:t xml:space="preserve">Дни недели </w:t>
                        </w:r>
                      </w:p>
                      <w:p w:rsidR="003949A9" w:rsidRPr="00AC662F" w:rsidRDefault="003949A9" w:rsidP="00670A87">
                        <w:pPr>
                          <w:spacing w:after="0" w:line="259" w:lineRule="auto"/>
                          <w:ind w:left="26" w:right="0" w:firstLine="0"/>
                          <w:jc w:val="center"/>
                          <w:rPr>
                            <w:color w:val="323E4F" w:themeColor="text2" w:themeShade="BF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285" w:type="dxa"/>
                      </w:tcPr>
                      <w:p w:rsidR="003949A9" w:rsidRPr="00AC662F" w:rsidRDefault="003949A9" w:rsidP="00670A87">
                        <w:pPr>
                          <w:spacing w:after="43" w:line="259" w:lineRule="auto"/>
                          <w:ind w:left="1" w:right="0" w:firstLine="0"/>
                          <w:jc w:val="left"/>
                          <w:rPr>
                            <w:color w:val="323E4F" w:themeColor="text2" w:themeShade="BF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 w:val="32"/>
                          </w:rPr>
                          <w:t xml:space="preserve"> </w:t>
                        </w:r>
                        <w:r w:rsidRPr="00AC662F">
                          <w:rPr>
                            <w:b/>
                            <w:color w:val="323E4F" w:themeColor="text2" w:themeShade="BF"/>
                            <w:sz w:val="32"/>
                          </w:rPr>
                          <w:tab/>
                          <w:t xml:space="preserve"> </w:t>
                        </w:r>
                      </w:p>
                      <w:p w:rsidR="003949A9" w:rsidRPr="00AC662F" w:rsidRDefault="003949A9" w:rsidP="00670A87">
                        <w:pPr>
                          <w:spacing w:after="0" w:line="259" w:lineRule="auto"/>
                          <w:ind w:left="1" w:right="0" w:firstLine="0"/>
                          <w:jc w:val="left"/>
                          <w:rPr>
                            <w:color w:val="323E4F" w:themeColor="text2" w:themeShade="BF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 w:val="32"/>
                          </w:rPr>
                          <w:t xml:space="preserve">Образовательная деятельность 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3949A9" w:rsidRPr="00AC662F" w:rsidRDefault="003949A9" w:rsidP="00670A87">
                        <w:pPr>
                          <w:spacing w:after="31" w:line="259" w:lineRule="auto"/>
                          <w:ind w:left="24" w:right="0" w:firstLine="0"/>
                          <w:jc w:val="center"/>
                          <w:rPr>
                            <w:color w:val="323E4F" w:themeColor="text2" w:themeShade="BF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 w:val="32"/>
                          </w:rPr>
                          <w:t xml:space="preserve"> </w:t>
                        </w:r>
                      </w:p>
                      <w:p w:rsidR="003949A9" w:rsidRPr="00AC662F" w:rsidRDefault="003949A9" w:rsidP="00670A87">
                        <w:pPr>
                          <w:spacing w:after="0" w:line="259" w:lineRule="auto"/>
                          <w:ind w:left="0" w:right="59" w:firstLine="0"/>
                          <w:jc w:val="center"/>
                          <w:rPr>
                            <w:color w:val="323E4F" w:themeColor="text2" w:themeShade="BF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 w:val="32"/>
                          </w:rPr>
                          <w:t xml:space="preserve">Время </w:t>
                        </w:r>
                      </w:p>
                    </w:tc>
                  </w:tr>
                  <w:tr w:rsidR="003949A9" w:rsidRPr="00AC662F" w:rsidTr="007A543B">
                    <w:tc>
                      <w:tcPr>
                        <w:tcW w:w="0" w:type="auto"/>
                      </w:tcPr>
                      <w:p w:rsidR="003949A9" w:rsidRPr="00AC662F" w:rsidRDefault="003949A9" w:rsidP="00670A87">
                        <w:pPr>
                          <w:spacing w:after="0" w:line="259" w:lineRule="auto"/>
                          <w:ind w:left="0" w:right="0" w:firstLine="0"/>
                          <w:rPr>
                            <w:color w:val="323E4F" w:themeColor="text2" w:themeShade="BF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 w:val="32"/>
                          </w:rPr>
                          <w:t xml:space="preserve">Понедельник </w:t>
                        </w:r>
                      </w:p>
                    </w:tc>
                    <w:tc>
                      <w:tcPr>
                        <w:tcW w:w="6285" w:type="dxa"/>
                      </w:tcPr>
                      <w:p w:rsidR="007A543B" w:rsidRPr="00AC662F" w:rsidRDefault="003949A9" w:rsidP="007A543B">
                        <w:pPr>
                          <w:spacing w:after="0" w:line="259" w:lineRule="auto"/>
                          <w:ind w:left="1" w:right="87" w:firstLine="0"/>
                          <w:jc w:val="left"/>
                          <w:rPr>
                            <w:color w:val="323E4F" w:themeColor="text2" w:themeShade="BF"/>
                            <w:sz w:val="32"/>
                          </w:rPr>
                        </w:pPr>
                        <w:r w:rsidRPr="00AC662F">
                          <w:rPr>
                            <w:color w:val="323E4F" w:themeColor="text2" w:themeShade="BF"/>
                            <w:sz w:val="32"/>
                          </w:rPr>
                          <w:t>1.</w:t>
                        </w:r>
                        <w:r w:rsidR="007A543B" w:rsidRPr="00AC662F">
                          <w:rPr>
                            <w:color w:val="323E4F" w:themeColor="text2" w:themeShade="BF"/>
                            <w:sz w:val="32"/>
                          </w:rPr>
                          <w:t xml:space="preserve"> </w:t>
                        </w:r>
                        <w:r w:rsidRPr="00AC662F">
                          <w:rPr>
                            <w:color w:val="323E4F" w:themeColor="text2" w:themeShade="BF"/>
                            <w:sz w:val="32"/>
                          </w:rPr>
                          <w:t>Расширение ориентировки в окружающем</w:t>
                        </w:r>
                      </w:p>
                      <w:p w:rsidR="003949A9" w:rsidRPr="00AC662F" w:rsidRDefault="003949A9" w:rsidP="00670A87">
                        <w:pPr>
                          <w:spacing w:after="0" w:line="259" w:lineRule="auto"/>
                          <w:ind w:left="1" w:right="87" w:firstLine="0"/>
                          <w:jc w:val="left"/>
                          <w:rPr>
                            <w:color w:val="323E4F" w:themeColor="text2" w:themeShade="BF"/>
                          </w:rPr>
                        </w:pPr>
                        <w:r w:rsidRPr="00AC662F">
                          <w:rPr>
                            <w:color w:val="323E4F" w:themeColor="text2" w:themeShade="BF"/>
                            <w:sz w:val="32"/>
                          </w:rPr>
                          <w:t>2. Худо</w:t>
                        </w:r>
                        <w:r w:rsidR="007A543B" w:rsidRPr="00AC662F">
                          <w:rPr>
                            <w:color w:val="323E4F" w:themeColor="text2" w:themeShade="BF"/>
                            <w:sz w:val="32"/>
                          </w:rPr>
                          <w:t>жественно эстетическое развитие. М</w:t>
                        </w:r>
                        <w:r w:rsidRPr="00AC662F">
                          <w:rPr>
                            <w:color w:val="323E4F" w:themeColor="text2" w:themeShade="BF"/>
                            <w:sz w:val="32"/>
                          </w:rPr>
                          <w:t xml:space="preserve">узыка 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3949A9" w:rsidRPr="00AC662F" w:rsidRDefault="003949A9" w:rsidP="00670A87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color w:val="323E4F" w:themeColor="text2" w:themeShade="BF"/>
                          </w:rPr>
                        </w:pPr>
                        <w:r w:rsidRPr="00AC662F">
                          <w:rPr>
                            <w:color w:val="323E4F" w:themeColor="text2" w:themeShade="BF"/>
                            <w:sz w:val="32"/>
                          </w:rPr>
                          <w:t xml:space="preserve">10.00-10-10 </w:t>
                        </w:r>
                      </w:p>
                      <w:p w:rsidR="007A543B" w:rsidRPr="00AC662F" w:rsidRDefault="007A543B" w:rsidP="00670A87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color w:val="323E4F" w:themeColor="text2" w:themeShade="BF"/>
                            <w:sz w:val="32"/>
                          </w:rPr>
                        </w:pPr>
                      </w:p>
                      <w:p w:rsidR="003949A9" w:rsidRPr="00AC662F" w:rsidRDefault="007A543B" w:rsidP="00670A87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color w:val="323E4F" w:themeColor="text2" w:themeShade="BF"/>
                          </w:rPr>
                        </w:pPr>
                        <w:r w:rsidRPr="00AC662F">
                          <w:rPr>
                            <w:color w:val="323E4F" w:themeColor="text2" w:themeShade="BF"/>
                            <w:sz w:val="32"/>
                          </w:rPr>
                          <w:t>16.00-</w:t>
                        </w:r>
                        <w:r w:rsidR="003949A9" w:rsidRPr="00AC662F">
                          <w:rPr>
                            <w:color w:val="323E4F" w:themeColor="text2" w:themeShade="BF"/>
                            <w:sz w:val="32"/>
                          </w:rPr>
                          <w:t xml:space="preserve">16.10 </w:t>
                        </w:r>
                      </w:p>
                    </w:tc>
                  </w:tr>
                  <w:tr w:rsidR="003949A9" w:rsidRPr="00AC662F" w:rsidTr="007A543B">
                    <w:tc>
                      <w:tcPr>
                        <w:tcW w:w="0" w:type="auto"/>
                      </w:tcPr>
                      <w:p w:rsidR="003949A9" w:rsidRPr="00AC662F" w:rsidRDefault="003949A9" w:rsidP="00670A87">
                        <w:pPr>
                          <w:spacing w:after="0" w:line="259" w:lineRule="auto"/>
                          <w:ind w:left="0" w:right="58" w:firstLine="0"/>
                          <w:jc w:val="center"/>
                          <w:rPr>
                            <w:color w:val="323E4F" w:themeColor="text2" w:themeShade="BF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 w:val="32"/>
                          </w:rPr>
                          <w:t xml:space="preserve">Вторник </w:t>
                        </w:r>
                      </w:p>
                    </w:tc>
                    <w:tc>
                      <w:tcPr>
                        <w:tcW w:w="6285" w:type="dxa"/>
                      </w:tcPr>
                      <w:p w:rsidR="003949A9" w:rsidRPr="00AC662F" w:rsidRDefault="003949A9" w:rsidP="00670A87">
                        <w:pPr>
                          <w:spacing w:after="0" w:line="259" w:lineRule="auto"/>
                          <w:ind w:left="1" w:right="0" w:firstLine="0"/>
                          <w:jc w:val="left"/>
                          <w:rPr>
                            <w:color w:val="323E4F" w:themeColor="text2" w:themeShade="BF"/>
                          </w:rPr>
                        </w:pPr>
                        <w:r w:rsidRPr="00AC662F">
                          <w:rPr>
                            <w:color w:val="323E4F" w:themeColor="text2" w:themeShade="BF"/>
                            <w:sz w:val="32"/>
                          </w:rPr>
                          <w:t>1.</w:t>
                        </w:r>
                        <w:r w:rsidR="00137553" w:rsidRPr="00AC662F">
                          <w:rPr>
                            <w:color w:val="323E4F" w:themeColor="text2" w:themeShade="BF"/>
                            <w:sz w:val="32"/>
                          </w:rPr>
                          <w:t xml:space="preserve"> Развитие двигательной активности</w:t>
                        </w:r>
                        <w:r w:rsidRPr="00AC662F">
                          <w:rPr>
                            <w:color w:val="323E4F" w:themeColor="text2" w:themeShade="BF"/>
                            <w:sz w:val="32"/>
                          </w:rPr>
                          <w:t xml:space="preserve"> </w:t>
                        </w:r>
                      </w:p>
                      <w:p w:rsidR="003949A9" w:rsidRPr="00AC662F" w:rsidRDefault="003949A9" w:rsidP="00670A87">
                        <w:pPr>
                          <w:spacing w:after="0" w:line="259" w:lineRule="auto"/>
                          <w:ind w:left="1" w:right="0" w:firstLine="0"/>
                          <w:jc w:val="left"/>
                          <w:rPr>
                            <w:color w:val="323E4F" w:themeColor="text2" w:themeShade="BF"/>
                          </w:rPr>
                        </w:pPr>
                        <w:r w:rsidRPr="00AC662F">
                          <w:rPr>
                            <w:color w:val="323E4F" w:themeColor="text2" w:themeShade="BF"/>
                            <w:sz w:val="32"/>
                          </w:rPr>
                          <w:t>2.</w:t>
                        </w:r>
                        <w:r w:rsidR="007A543B" w:rsidRPr="00AC662F">
                          <w:rPr>
                            <w:color w:val="323E4F" w:themeColor="text2" w:themeShade="BF"/>
                            <w:sz w:val="32"/>
                          </w:rPr>
                          <w:t xml:space="preserve"> </w:t>
                        </w:r>
                        <w:r w:rsidRPr="00AC662F">
                          <w:rPr>
                            <w:color w:val="323E4F" w:themeColor="text2" w:themeShade="BF"/>
                            <w:sz w:val="32"/>
                          </w:rPr>
                          <w:t>Работа с дидактическим материалом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3949A9" w:rsidRPr="00AC662F" w:rsidRDefault="003949A9" w:rsidP="00670A87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color w:val="323E4F" w:themeColor="text2" w:themeShade="BF"/>
                          </w:rPr>
                        </w:pPr>
                        <w:r w:rsidRPr="00AC662F">
                          <w:rPr>
                            <w:color w:val="323E4F" w:themeColor="text2" w:themeShade="BF"/>
                            <w:sz w:val="32"/>
                          </w:rPr>
                          <w:t xml:space="preserve">10.10-10.20 </w:t>
                        </w:r>
                      </w:p>
                      <w:p w:rsidR="003949A9" w:rsidRPr="00AC662F" w:rsidRDefault="003949A9" w:rsidP="00670A87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color w:val="323E4F" w:themeColor="text2" w:themeShade="BF"/>
                          </w:rPr>
                        </w:pPr>
                        <w:r w:rsidRPr="00AC662F">
                          <w:rPr>
                            <w:color w:val="323E4F" w:themeColor="text2" w:themeShade="BF"/>
                            <w:sz w:val="32"/>
                          </w:rPr>
                          <w:t xml:space="preserve">16.10-16.20 </w:t>
                        </w:r>
                      </w:p>
                    </w:tc>
                  </w:tr>
                  <w:tr w:rsidR="003949A9" w:rsidRPr="00AC662F" w:rsidTr="007A543B">
                    <w:tc>
                      <w:tcPr>
                        <w:tcW w:w="0" w:type="auto"/>
                      </w:tcPr>
                      <w:p w:rsidR="003949A9" w:rsidRPr="00AC662F" w:rsidRDefault="003949A9" w:rsidP="00670A87">
                        <w:pPr>
                          <w:spacing w:after="0" w:line="259" w:lineRule="auto"/>
                          <w:ind w:left="984" w:right="521" w:hanging="437"/>
                          <w:jc w:val="left"/>
                          <w:rPr>
                            <w:color w:val="323E4F" w:themeColor="text2" w:themeShade="BF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 w:val="32"/>
                          </w:rPr>
                          <w:t xml:space="preserve">Среда  </w:t>
                        </w:r>
                      </w:p>
                    </w:tc>
                    <w:tc>
                      <w:tcPr>
                        <w:tcW w:w="6285" w:type="dxa"/>
                      </w:tcPr>
                      <w:p w:rsidR="003949A9" w:rsidRPr="00AC662F" w:rsidRDefault="003949A9" w:rsidP="00670A87">
                        <w:pPr>
                          <w:spacing w:after="0" w:line="259" w:lineRule="auto"/>
                          <w:ind w:left="1" w:right="0" w:firstLine="0"/>
                          <w:jc w:val="left"/>
                          <w:rPr>
                            <w:color w:val="323E4F" w:themeColor="text2" w:themeShade="BF"/>
                            <w:sz w:val="32"/>
                          </w:rPr>
                        </w:pPr>
                        <w:r w:rsidRPr="00AC662F">
                          <w:rPr>
                            <w:color w:val="323E4F" w:themeColor="text2" w:themeShade="BF"/>
                            <w:sz w:val="32"/>
                          </w:rPr>
                          <w:t>1.</w:t>
                        </w:r>
                        <w:r w:rsidR="007A543B" w:rsidRPr="00AC662F">
                          <w:rPr>
                            <w:color w:val="323E4F" w:themeColor="text2" w:themeShade="BF"/>
                            <w:sz w:val="32"/>
                          </w:rPr>
                          <w:t xml:space="preserve"> </w:t>
                        </w:r>
                        <w:r w:rsidRPr="00AC662F">
                          <w:rPr>
                            <w:color w:val="323E4F" w:themeColor="text2" w:themeShade="BF"/>
                            <w:sz w:val="32"/>
                          </w:rPr>
                          <w:t>Развитие речи</w:t>
                        </w:r>
                      </w:p>
                      <w:p w:rsidR="003949A9" w:rsidRPr="00AC662F" w:rsidRDefault="003949A9" w:rsidP="00670A87">
                        <w:pPr>
                          <w:spacing w:after="0" w:line="259" w:lineRule="auto"/>
                          <w:ind w:left="1" w:right="0" w:firstLine="0"/>
                          <w:jc w:val="left"/>
                          <w:rPr>
                            <w:color w:val="323E4F" w:themeColor="text2" w:themeShade="BF"/>
                          </w:rPr>
                        </w:pPr>
                        <w:r w:rsidRPr="00AC662F">
                          <w:rPr>
                            <w:color w:val="323E4F" w:themeColor="text2" w:themeShade="BF"/>
                            <w:sz w:val="32"/>
                          </w:rPr>
                          <w:t>2.</w:t>
                        </w:r>
                        <w:r w:rsidR="007A543B" w:rsidRPr="00AC662F">
                          <w:rPr>
                            <w:color w:val="323E4F" w:themeColor="text2" w:themeShade="BF"/>
                            <w:sz w:val="32"/>
                          </w:rPr>
                          <w:t xml:space="preserve"> </w:t>
                        </w:r>
                        <w:r w:rsidR="007B7C94" w:rsidRPr="00AC662F">
                          <w:rPr>
                            <w:color w:val="323E4F" w:themeColor="text2" w:themeShade="BF"/>
                            <w:sz w:val="32"/>
                          </w:rPr>
                          <w:t xml:space="preserve">Работа со строительным </w:t>
                        </w:r>
                        <w:r w:rsidRPr="00AC662F">
                          <w:rPr>
                            <w:color w:val="323E4F" w:themeColor="text2" w:themeShade="BF"/>
                            <w:sz w:val="32"/>
                          </w:rPr>
                          <w:t xml:space="preserve"> материалом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3949A9" w:rsidRPr="00AC662F" w:rsidRDefault="003949A9" w:rsidP="00670A87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color w:val="323E4F" w:themeColor="text2" w:themeShade="BF"/>
                            <w:sz w:val="32"/>
                          </w:rPr>
                        </w:pPr>
                        <w:r w:rsidRPr="00AC662F">
                          <w:rPr>
                            <w:color w:val="323E4F" w:themeColor="text2" w:themeShade="BF"/>
                            <w:sz w:val="32"/>
                          </w:rPr>
                          <w:t xml:space="preserve">10.00-10.10 </w:t>
                        </w:r>
                      </w:p>
                      <w:p w:rsidR="003949A9" w:rsidRPr="00AC662F" w:rsidRDefault="007A543B" w:rsidP="00670A87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color w:val="323E4F" w:themeColor="text2" w:themeShade="BF"/>
                          </w:rPr>
                        </w:pPr>
                        <w:r w:rsidRPr="00AC662F">
                          <w:rPr>
                            <w:color w:val="323E4F" w:themeColor="text2" w:themeShade="BF"/>
                            <w:sz w:val="32"/>
                          </w:rPr>
                          <w:t>16.10-16.20</w:t>
                        </w:r>
                      </w:p>
                    </w:tc>
                  </w:tr>
                  <w:tr w:rsidR="003949A9" w:rsidRPr="00AC662F" w:rsidTr="007A543B">
                    <w:trPr>
                      <w:trHeight w:val="865"/>
                    </w:trPr>
                    <w:tc>
                      <w:tcPr>
                        <w:tcW w:w="0" w:type="auto"/>
                      </w:tcPr>
                      <w:p w:rsidR="003949A9" w:rsidRPr="00AC662F" w:rsidRDefault="003949A9" w:rsidP="00670A87">
                        <w:pPr>
                          <w:spacing w:after="0" w:line="259" w:lineRule="auto"/>
                          <w:ind w:left="0" w:right="56" w:firstLine="0"/>
                          <w:jc w:val="center"/>
                          <w:rPr>
                            <w:color w:val="323E4F" w:themeColor="text2" w:themeShade="BF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 w:val="32"/>
                          </w:rPr>
                          <w:t xml:space="preserve">Четверг </w:t>
                        </w:r>
                      </w:p>
                    </w:tc>
                    <w:tc>
                      <w:tcPr>
                        <w:tcW w:w="6285" w:type="dxa"/>
                      </w:tcPr>
                      <w:p w:rsidR="003949A9" w:rsidRPr="00AC662F" w:rsidRDefault="003949A9" w:rsidP="00670A87">
                        <w:pPr>
                          <w:spacing w:after="31" w:line="259" w:lineRule="auto"/>
                          <w:ind w:left="1" w:right="0" w:firstLine="0"/>
                          <w:jc w:val="left"/>
                          <w:rPr>
                            <w:color w:val="323E4F" w:themeColor="text2" w:themeShade="BF"/>
                          </w:rPr>
                        </w:pPr>
                        <w:r w:rsidRPr="00AC662F">
                          <w:rPr>
                            <w:color w:val="323E4F" w:themeColor="text2" w:themeShade="BF"/>
                            <w:sz w:val="32"/>
                          </w:rPr>
                          <w:t>1.</w:t>
                        </w:r>
                        <w:r w:rsidR="007A543B" w:rsidRPr="00AC662F">
                          <w:rPr>
                            <w:color w:val="323E4F" w:themeColor="text2" w:themeShade="BF"/>
                            <w:sz w:val="32"/>
                          </w:rPr>
                          <w:t xml:space="preserve"> </w:t>
                        </w:r>
                        <w:r w:rsidRPr="00AC662F">
                          <w:rPr>
                            <w:color w:val="323E4F" w:themeColor="text2" w:themeShade="BF"/>
                            <w:sz w:val="32"/>
                          </w:rPr>
                          <w:t>Работа с дидактическим материалом</w:t>
                        </w:r>
                      </w:p>
                      <w:p w:rsidR="003949A9" w:rsidRPr="00AC662F" w:rsidRDefault="003949A9" w:rsidP="007A543B">
                        <w:pPr>
                          <w:spacing w:after="29" w:line="259" w:lineRule="auto"/>
                          <w:ind w:left="1" w:right="0" w:firstLine="0"/>
                          <w:jc w:val="left"/>
                          <w:rPr>
                            <w:color w:val="323E4F" w:themeColor="text2" w:themeShade="BF"/>
                          </w:rPr>
                        </w:pPr>
                        <w:r w:rsidRPr="00AC662F">
                          <w:rPr>
                            <w:color w:val="323E4F" w:themeColor="text2" w:themeShade="BF"/>
                            <w:sz w:val="32"/>
                          </w:rPr>
                          <w:t>2.</w:t>
                        </w:r>
                        <w:r w:rsidR="007A543B" w:rsidRPr="00AC662F">
                          <w:rPr>
                            <w:color w:val="323E4F" w:themeColor="text2" w:themeShade="BF"/>
                            <w:sz w:val="32"/>
                          </w:rPr>
                          <w:t xml:space="preserve"> </w:t>
                        </w:r>
                        <w:r w:rsidR="007B7C94" w:rsidRPr="00AC662F">
                          <w:rPr>
                            <w:color w:val="323E4F" w:themeColor="text2" w:themeShade="BF"/>
                            <w:sz w:val="32"/>
                          </w:rPr>
                          <w:t>Р</w:t>
                        </w:r>
                        <w:r w:rsidRPr="00AC662F">
                          <w:rPr>
                            <w:color w:val="323E4F" w:themeColor="text2" w:themeShade="BF"/>
                            <w:sz w:val="32"/>
                          </w:rPr>
                          <w:t>азвитие</w:t>
                        </w:r>
                        <w:r w:rsidR="007B7C94" w:rsidRPr="00AC662F">
                          <w:rPr>
                            <w:color w:val="323E4F" w:themeColor="text2" w:themeShade="BF"/>
                            <w:sz w:val="32"/>
                          </w:rPr>
                          <w:t xml:space="preserve"> двигательной активности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3949A9" w:rsidRPr="00AC662F" w:rsidRDefault="003949A9" w:rsidP="00670A87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color w:val="323E4F" w:themeColor="text2" w:themeShade="BF"/>
                          </w:rPr>
                        </w:pPr>
                        <w:r w:rsidRPr="00AC662F">
                          <w:rPr>
                            <w:color w:val="323E4F" w:themeColor="text2" w:themeShade="BF"/>
                            <w:sz w:val="32"/>
                          </w:rPr>
                          <w:t>09.45-09.55</w:t>
                        </w:r>
                      </w:p>
                      <w:p w:rsidR="003949A9" w:rsidRPr="00AC662F" w:rsidRDefault="003949A9" w:rsidP="00670A87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color w:val="323E4F" w:themeColor="text2" w:themeShade="BF"/>
                          </w:rPr>
                        </w:pPr>
                        <w:r w:rsidRPr="00AC662F">
                          <w:rPr>
                            <w:color w:val="323E4F" w:themeColor="text2" w:themeShade="BF"/>
                            <w:sz w:val="32"/>
                          </w:rPr>
                          <w:t xml:space="preserve">10.15-10.25 </w:t>
                        </w:r>
                      </w:p>
                      <w:p w:rsidR="003949A9" w:rsidRPr="00AC662F" w:rsidRDefault="003949A9" w:rsidP="00670A87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color w:val="323E4F" w:themeColor="text2" w:themeShade="BF"/>
                          </w:rPr>
                        </w:pPr>
                        <w:r w:rsidRPr="00AC662F">
                          <w:rPr>
                            <w:color w:val="323E4F" w:themeColor="text2" w:themeShade="BF"/>
                            <w:sz w:val="32"/>
                          </w:rPr>
                          <w:t xml:space="preserve"> </w:t>
                        </w:r>
                      </w:p>
                    </w:tc>
                  </w:tr>
                  <w:tr w:rsidR="003949A9" w:rsidRPr="00AC662F" w:rsidTr="007A543B">
                    <w:tc>
                      <w:tcPr>
                        <w:tcW w:w="0" w:type="auto"/>
                      </w:tcPr>
                      <w:p w:rsidR="003949A9" w:rsidRPr="00AC662F" w:rsidRDefault="003949A9" w:rsidP="00670A87">
                        <w:pPr>
                          <w:spacing w:after="0" w:line="259" w:lineRule="auto"/>
                          <w:ind w:left="0" w:right="61" w:firstLine="0"/>
                          <w:jc w:val="center"/>
                          <w:rPr>
                            <w:color w:val="323E4F" w:themeColor="text2" w:themeShade="BF"/>
                          </w:rPr>
                        </w:pPr>
                        <w:r w:rsidRPr="00AC662F">
                          <w:rPr>
                            <w:b/>
                            <w:color w:val="323E4F" w:themeColor="text2" w:themeShade="BF"/>
                            <w:sz w:val="32"/>
                          </w:rPr>
                          <w:t>Пятница</w:t>
                        </w:r>
                        <w:r w:rsidRPr="00AC662F">
                          <w:rPr>
                            <w:color w:val="323E4F" w:themeColor="text2" w:themeShade="BF"/>
                            <w:sz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285" w:type="dxa"/>
                      </w:tcPr>
                      <w:p w:rsidR="003949A9" w:rsidRPr="00AC662F" w:rsidRDefault="003949A9" w:rsidP="00670A87">
                        <w:pPr>
                          <w:spacing w:after="27" w:line="259" w:lineRule="auto"/>
                          <w:ind w:left="1" w:right="0" w:firstLine="0"/>
                          <w:jc w:val="left"/>
                          <w:rPr>
                            <w:color w:val="323E4F" w:themeColor="text2" w:themeShade="BF"/>
                          </w:rPr>
                        </w:pPr>
                        <w:r w:rsidRPr="00AC662F">
                          <w:rPr>
                            <w:color w:val="323E4F" w:themeColor="text2" w:themeShade="BF"/>
                            <w:sz w:val="32"/>
                          </w:rPr>
                          <w:t>1.</w:t>
                        </w:r>
                        <w:r w:rsidR="007A543B" w:rsidRPr="00AC662F">
                          <w:rPr>
                            <w:color w:val="323E4F" w:themeColor="text2" w:themeShade="BF"/>
                            <w:sz w:val="32"/>
                          </w:rPr>
                          <w:t xml:space="preserve"> </w:t>
                        </w:r>
                        <w:r w:rsidRPr="00AC662F">
                          <w:rPr>
                            <w:color w:val="323E4F" w:themeColor="text2" w:themeShade="BF"/>
                            <w:sz w:val="32"/>
                          </w:rPr>
                          <w:t>Расширение ориентировки в окружающем</w:t>
                        </w:r>
                      </w:p>
                      <w:p w:rsidR="003949A9" w:rsidRPr="00AC662F" w:rsidRDefault="003949A9" w:rsidP="00670A87">
                        <w:pPr>
                          <w:spacing w:after="0" w:line="259" w:lineRule="auto"/>
                          <w:ind w:left="1" w:right="0" w:firstLine="0"/>
                          <w:jc w:val="left"/>
                          <w:rPr>
                            <w:color w:val="323E4F" w:themeColor="text2" w:themeShade="BF"/>
                          </w:rPr>
                        </w:pPr>
                        <w:r w:rsidRPr="00AC662F">
                          <w:rPr>
                            <w:color w:val="323E4F" w:themeColor="text2" w:themeShade="BF"/>
                            <w:sz w:val="32"/>
                          </w:rPr>
                          <w:t>2</w:t>
                        </w:r>
                        <w:r w:rsidR="007A543B" w:rsidRPr="00AC662F">
                          <w:rPr>
                            <w:color w:val="323E4F" w:themeColor="text2" w:themeShade="BF"/>
                            <w:sz w:val="32"/>
                          </w:rPr>
                          <w:t xml:space="preserve">. </w:t>
                        </w:r>
                        <w:r w:rsidRPr="00AC662F">
                          <w:rPr>
                            <w:color w:val="323E4F" w:themeColor="text2" w:themeShade="BF"/>
                            <w:sz w:val="32"/>
                          </w:rPr>
                          <w:t>Худож</w:t>
                        </w:r>
                        <w:r w:rsidR="007A543B" w:rsidRPr="00AC662F">
                          <w:rPr>
                            <w:color w:val="323E4F" w:themeColor="text2" w:themeShade="BF"/>
                            <w:sz w:val="32"/>
                          </w:rPr>
                          <w:t>ественное эстетическое развитие. М</w:t>
                        </w:r>
                        <w:r w:rsidRPr="00AC662F">
                          <w:rPr>
                            <w:color w:val="323E4F" w:themeColor="text2" w:themeShade="BF"/>
                            <w:sz w:val="32"/>
                          </w:rPr>
                          <w:t xml:space="preserve">узыка 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3949A9" w:rsidRPr="00AC662F" w:rsidRDefault="003949A9" w:rsidP="00670A87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color w:val="323E4F" w:themeColor="text2" w:themeShade="BF"/>
                            <w:sz w:val="32"/>
                          </w:rPr>
                        </w:pPr>
                        <w:r w:rsidRPr="00AC662F">
                          <w:rPr>
                            <w:color w:val="323E4F" w:themeColor="text2" w:themeShade="BF"/>
                            <w:sz w:val="32"/>
                          </w:rPr>
                          <w:t xml:space="preserve">10.00-10.10 </w:t>
                        </w:r>
                      </w:p>
                      <w:p w:rsidR="003949A9" w:rsidRPr="00AC662F" w:rsidRDefault="003949A9" w:rsidP="00670A87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color w:val="323E4F" w:themeColor="text2" w:themeShade="BF"/>
                          </w:rPr>
                        </w:pPr>
                      </w:p>
                      <w:p w:rsidR="003949A9" w:rsidRPr="00AC662F" w:rsidRDefault="003949A9" w:rsidP="00670A87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color w:val="323E4F" w:themeColor="text2" w:themeShade="BF"/>
                          </w:rPr>
                        </w:pPr>
                        <w:r w:rsidRPr="00AC662F">
                          <w:rPr>
                            <w:color w:val="323E4F" w:themeColor="text2" w:themeShade="BF"/>
                            <w:sz w:val="32"/>
                          </w:rPr>
                          <w:t xml:space="preserve">16.00-16.10 </w:t>
                        </w:r>
                      </w:p>
                    </w:tc>
                  </w:tr>
                </w:tbl>
                <w:p w:rsidR="003949A9" w:rsidRDefault="003949A9">
                  <w:pPr>
                    <w:ind w:left="0"/>
                  </w:pPr>
                </w:p>
              </w:txbxContent>
            </v:textbox>
          </v:shape>
        </w:pict>
      </w:r>
      <w:r w:rsidR="003949A9">
        <w:rPr>
          <w:b/>
          <w:noProof/>
          <w:sz w:val="36"/>
        </w:rPr>
        <w:drawing>
          <wp:inline distT="0" distB="0" distL="0" distR="0">
            <wp:extent cx="7562850" cy="10658475"/>
            <wp:effectExtent l="19050" t="0" r="0" b="0"/>
            <wp:docPr id="24" name="Рисунок 23" descr="rupH4DBDI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pH4DBDI8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5983" cy="106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0E" w:rsidRDefault="00BF7863" w:rsidP="00561E75">
      <w:pPr>
        <w:spacing w:after="148" w:line="259" w:lineRule="auto"/>
        <w:ind w:right="70"/>
        <w:jc w:val="center"/>
        <w:rPr>
          <w:b/>
          <w:sz w:val="36"/>
        </w:rPr>
      </w:pPr>
      <w:r>
        <w:rPr>
          <w:b/>
          <w:noProof/>
          <w:sz w:val="36"/>
        </w:rPr>
        <w:lastRenderedPageBreak/>
        <w:pict>
          <v:shape id="_x0000_s1608" type="#_x0000_t202" style="position:absolute;left:0;text-align:left;margin-left:60.75pt;margin-top:40.5pt;width:479.25pt;height:702.75pt;z-index:25168486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>
            <v:textbox>
              <w:txbxContent>
                <w:p w:rsidR="007B3AF5" w:rsidRDefault="007B3AF5" w:rsidP="00FC7FB4">
                  <w:pPr>
                    <w:ind w:left="0"/>
                    <w:jc w:val="center"/>
                    <w:rPr>
                      <w:rFonts w:ascii="Comic Sans MS" w:hAnsi="Comic Sans MS"/>
                      <w:b/>
                      <w:color w:val="1F3864" w:themeColor="accent5" w:themeShade="80"/>
                    </w:rPr>
                  </w:pPr>
                </w:p>
                <w:p w:rsidR="00FC7FB4" w:rsidRPr="00AC662F" w:rsidRDefault="00FC7FB4" w:rsidP="00FC7FB4">
                  <w:pPr>
                    <w:ind w:left="0"/>
                    <w:jc w:val="center"/>
                    <w:rPr>
                      <w:b/>
                      <w:color w:val="1F3864" w:themeColor="accent5" w:themeShade="80"/>
                    </w:rPr>
                  </w:pPr>
                  <w:r w:rsidRPr="00AC662F">
                    <w:rPr>
                      <w:b/>
                      <w:color w:val="1F3864" w:themeColor="accent5" w:themeShade="80"/>
                    </w:rPr>
                    <w:t>Материально-техническое оснащение группы</w:t>
                  </w:r>
                </w:p>
                <w:p w:rsidR="00FC7FB4" w:rsidRPr="00AC662F" w:rsidRDefault="00FC7FB4" w:rsidP="00FC7FB4">
                  <w:pPr>
                    <w:ind w:left="0"/>
                    <w:rPr>
                      <w:b/>
                    </w:rPr>
                  </w:pPr>
                  <w:r w:rsidRPr="00AC662F">
                    <w:rPr>
                      <w:b/>
                    </w:rPr>
                    <w:t xml:space="preserve"> </w:t>
                  </w:r>
                </w:p>
                <w:p w:rsidR="00FC7FB4" w:rsidRPr="00AC662F" w:rsidRDefault="00D43907" w:rsidP="007B7C94">
                  <w:pPr>
                    <w:ind w:left="0"/>
                    <w:jc w:val="center"/>
                  </w:pPr>
                  <w:r w:rsidRPr="00AC662F">
                    <w:rPr>
                      <w:b/>
                      <w:color w:val="1F3864" w:themeColor="accent5" w:themeShade="80"/>
                      <w:u w:val="single"/>
                    </w:rPr>
                    <w:t>Раздеваль</w:t>
                  </w:r>
                  <w:r w:rsidR="00FC7FB4" w:rsidRPr="00AC662F">
                    <w:rPr>
                      <w:b/>
                      <w:color w:val="1F3864" w:themeColor="accent5" w:themeShade="80"/>
                      <w:u w:val="single"/>
                    </w:rPr>
                    <w:t>ная</w:t>
                  </w:r>
                  <w:r w:rsidR="007B7C94" w:rsidRPr="00AC662F">
                    <w:rPr>
                      <w:b/>
                      <w:color w:val="1F3864" w:themeColor="accent5" w:themeShade="80"/>
                      <w:u w:val="single"/>
                    </w:rPr>
                    <w:t xml:space="preserve"> комната</w:t>
                  </w:r>
                  <w:r w:rsidR="00FC7FB4" w:rsidRPr="00AC662F">
                    <w:rPr>
                      <w:b/>
                      <w:color w:val="1F3864" w:themeColor="accent5" w:themeShade="80"/>
                      <w:u w:val="single"/>
                    </w:rPr>
                    <w:t>:</w:t>
                  </w:r>
                </w:p>
                <w:p w:rsidR="00FC7FB4" w:rsidRPr="00AC662F" w:rsidRDefault="00FC7FB4" w:rsidP="00FC7FB4">
                  <w:pPr>
                    <w:pStyle w:val="a5"/>
                    <w:numPr>
                      <w:ilvl w:val="0"/>
                      <w:numId w:val="2"/>
                    </w:numPr>
                  </w:pPr>
                  <w:r w:rsidRPr="00AC662F">
                    <w:t>Маркированные индивидуальные шкафчики для одежды детей</w:t>
                  </w:r>
                </w:p>
                <w:p w:rsidR="00FC7FB4" w:rsidRPr="00AC662F" w:rsidRDefault="00D43907" w:rsidP="00FC7FB4">
                  <w:pPr>
                    <w:pStyle w:val="a5"/>
                    <w:numPr>
                      <w:ilvl w:val="0"/>
                      <w:numId w:val="2"/>
                    </w:numPr>
                  </w:pPr>
                  <w:r w:rsidRPr="00AC662F">
                    <w:t xml:space="preserve">Две скамейки </w:t>
                  </w:r>
                  <w:proofErr w:type="gramStart"/>
                  <w:r w:rsidRPr="00AC662F">
                    <w:t xml:space="preserve">для </w:t>
                  </w:r>
                  <w:r w:rsidR="00FC7FB4" w:rsidRPr="00AC662F">
                    <w:t xml:space="preserve"> </w:t>
                  </w:r>
                  <w:r w:rsidRPr="00AC662F">
                    <w:t>переодевания</w:t>
                  </w:r>
                  <w:proofErr w:type="gramEnd"/>
                  <w:r w:rsidR="00FC7FB4" w:rsidRPr="00AC662F">
                    <w:t xml:space="preserve"> </w:t>
                  </w:r>
                </w:p>
                <w:p w:rsidR="00FC7FB4" w:rsidRPr="00AC662F" w:rsidRDefault="00FC7FB4" w:rsidP="00FC7FB4">
                  <w:pPr>
                    <w:pStyle w:val="a5"/>
                    <w:numPr>
                      <w:ilvl w:val="0"/>
                      <w:numId w:val="2"/>
                    </w:numPr>
                  </w:pPr>
                  <w:r w:rsidRPr="00AC662F">
                    <w:t xml:space="preserve">Две дорожки </w:t>
                  </w:r>
                </w:p>
                <w:p w:rsidR="00FC7FB4" w:rsidRPr="00AC662F" w:rsidRDefault="00FC7FB4" w:rsidP="00FC7FB4">
                  <w:pPr>
                    <w:pStyle w:val="a5"/>
                    <w:numPr>
                      <w:ilvl w:val="0"/>
                      <w:numId w:val="2"/>
                    </w:numPr>
                  </w:pPr>
                  <w:r w:rsidRPr="00AC662F">
                    <w:t xml:space="preserve">Родительский уголок (стенд с информацией для родителей,  для выставки детских работ) </w:t>
                  </w:r>
                </w:p>
                <w:p w:rsidR="00FC7FB4" w:rsidRPr="00AC662F" w:rsidRDefault="00FC7FB4" w:rsidP="00FC7FB4">
                  <w:pPr>
                    <w:pStyle w:val="a5"/>
                    <w:numPr>
                      <w:ilvl w:val="0"/>
                      <w:numId w:val="2"/>
                    </w:numPr>
                  </w:pPr>
                  <w:r w:rsidRPr="00AC662F">
                    <w:t xml:space="preserve">Стенд «С днём Рождения» </w:t>
                  </w:r>
                </w:p>
                <w:p w:rsidR="00FC7FB4" w:rsidRPr="00AC662F" w:rsidRDefault="00FC7FB4" w:rsidP="00FC7FB4">
                  <w:pPr>
                    <w:ind w:left="0"/>
                    <w:jc w:val="center"/>
                  </w:pPr>
                  <w:r w:rsidRPr="00AC662F">
                    <w:rPr>
                      <w:b/>
                      <w:color w:val="1F3864" w:themeColor="accent5" w:themeShade="80"/>
                      <w:u w:val="single"/>
                    </w:rPr>
                    <w:t>Групповая комната:</w:t>
                  </w:r>
                </w:p>
                <w:p w:rsidR="00FC7FB4" w:rsidRPr="00AC662F" w:rsidRDefault="00FC7FB4" w:rsidP="00FC7FB4">
                  <w:pPr>
                    <w:pStyle w:val="a5"/>
                    <w:numPr>
                      <w:ilvl w:val="0"/>
                      <w:numId w:val="3"/>
                    </w:numPr>
                  </w:pPr>
                  <w:r w:rsidRPr="00AC662F">
                    <w:t xml:space="preserve">Столов - 8 </w:t>
                  </w:r>
                </w:p>
                <w:p w:rsidR="00FC7FB4" w:rsidRPr="00AC662F" w:rsidRDefault="00FC7FB4" w:rsidP="00FC7FB4">
                  <w:pPr>
                    <w:pStyle w:val="a5"/>
                    <w:numPr>
                      <w:ilvl w:val="0"/>
                      <w:numId w:val="3"/>
                    </w:numPr>
                  </w:pPr>
                  <w:r w:rsidRPr="00AC662F">
                    <w:t xml:space="preserve">Маркированных стульев в соответствии с ростом детей </w:t>
                  </w:r>
                </w:p>
                <w:p w:rsidR="00FC7FB4" w:rsidRPr="00AC662F" w:rsidRDefault="00FC7FB4" w:rsidP="00FC7FB4">
                  <w:pPr>
                    <w:pStyle w:val="a5"/>
                    <w:numPr>
                      <w:ilvl w:val="0"/>
                      <w:numId w:val="3"/>
                    </w:numPr>
                  </w:pPr>
                  <w:r w:rsidRPr="00AC662F">
                    <w:t xml:space="preserve">Шкафчики для игрушек, </w:t>
                  </w:r>
                </w:p>
                <w:p w:rsidR="00FC7FB4" w:rsidRPr="00AC662F" w:rsidRDefault="00FC7FB4" w:rsidP="00FC7FB4">
                  <w:pPr>
                    <w:pStyle w:val="a5"/>
                    <w:numPr>
                      <w:ilvl w:val="0"/>
                      <w:numId w:val="3"/>
                    </w:numPr>
                  </w:pPr>
                  <w:r w:rsidRPr="00AC662F">
                    <w:t>П</w:t>
                  </w:r>
                  <w:r w:rsidR="00D43907" w:rsidRPr="00AC662F">
                    <w:t xml:space="preserve">олки </w:t>
                  </w:r>
                  <w:r w:rsidRPr="00AC662F">
                    <w:t xml:space="preserve"> </w:t>
                  </w:r>
                </w:p>
                <w:p w:rsidR="00FC7FB4" w:rsidRPr="00AC662F" w:rsidRDefault="00D43907" w:rsidP="00FC7FB4">
                  <w:pPr>
                    <w:pStyle w:val="a5"/>
                    <w:numPr>
                      <w:ilvl w:val="0"/>
                      <w:numId w:val="3"/>
                    </w:numPr>
                  </w:pPr>
                  <w:r w:rsidRPr="00AC662F">
                    <w:t xml:space="preserve">Термометр </w:t>
                  </w:r>
                  <w:r w:rsidR="00FC7FB4" w:rsidRPr="00AC662F">
                    <w:t xml:space="preserve">                 </w:t>
                  </w:r>
                </w:p>
                <w:p w:rsidR="00FC7FB4" w:rsidRPr="00AC662F" w:rsidRDefault="00D43907" w:rsidP="00FC7FB4">
                  <w:pPr>
                    <w:pStyle w:val="a5"/>
                    <w:numPr>
                      <w:ilvl w:val="0"/>
                      <w:numId w:val="3"/>
                    </w:numPr>
                  </w:pPr>
                  <w:r w:rsidRPr="00AC662F">
                    <w:t xml:space="preserve">Игровые центры </w:t>
                  </w:r>
                  <w:r w:rsidR="00FC7FB4" w:rsidRPr="00AC662F">
                    <w:t xml:space="preserve"> </w:t>
                  </w:r>
                </w:p>
                <w:p w:rsidR="00FC7FB4" w:rsidRPr="00AC662F" w:rsidRDefault="007B3AF5" w:rsidP="007B3AF5">
                  <w:pPr>
                    <w:ind w:left="0"/>
                    <w:jc w:val="center"/>
                    <w:rPr>
                      <w:u w:val="single"/>
                    </w:rPr>
                  </w:pPr>
                  <w:r w:rsidRPr="00AC662F">
                    <w:rPr>
                      <w:b/>
                      <w:color w:val="1F3864" w:themeColor="accent5" w:themeShade="80"/>
                    </w:rPr>
                    <w:t xml:space="preserve">             </w:t>
                  </w:r>
                  <w:r w:rsidR="00FC7FB4" w:rsidRPr="00AC662F">
                    <w:rPr>
                      <w:b/>
                      <w:color w:val="1F3864" w:themeColor="accent5" w:themeShade="80"/>
                      <w:u w:val="single"/>
                    </w:rPr>
                    <w:t>Спальн</w:t>
                  </w:r>
                  <w:r w:rsidR="00D43907" w:rsidRPr="00AC662F">
                    <w:rPr>
                      <w:b/>
                      <w:color w:val="1F3864" w:themeColor="accent5" w:themeShade="80"/>
                      <w:u w:val="single"/>
                    </w:rPr>
                    <w:t>а</w:t>
                  </w:r>
                  <w:r w:rsidR="00FC7FB4" w:rsidRPr="00AC662F">
                    <w:rPr>
                      <w:b/>
                      <w:color w:val="1F3864" w:themeColor="accent5" w:themeShade="80"/>
                      <w:u w:val="single"/>
                    </w:rPr>
                    <w:t>я</w:t>
                  </w:r>
                  <w:r w:rsidR="00D43907" w:rsidRPr="00AC662F">
                    <w:rPr>
                      <w:b/>
                      <w:color w:val="1F3864" w:themeColor="accent5" w:themeShade="80"/>
                      <w:u w:val="single"/>
                    </w:rPr>
                    <w:t xml:space="preserve"> комната</w:t>
                  </w:r>
                  <w:r w:rsidR="00FC7FB4" w:rsidRPr="00AC662F">
                    <w:rPr>
                      <w:b/>
                      <w:color w:val="1F3864" w:themeColor="accent5" w:themeShade="80"/>
                      <w:u w:val="single"/>
                    </w:rPr>
                    <w:t>:</w:t>
                  </w:r>
                </w:p>
                <w:p w:rsidR="00FC7FB4" w:rsidRPr="00AC662F" w:rsidRDefault="00D43907" w:rsidP="00D43907">
                  <w:r w:rsidRPr="00AC662F">
                    <w:t xml:space="preserve">                                            </w:t>
                  </w:r>
                  <w:r w:rsidR="00FC7FB4" w:rsidRPr="00AC662F">
                    <w:t>Мар</w:t>
                  </w:r>
                  <w:r w:rsidRPr="00AC662F">
                    <w:t xml:space="preserve">кированные детские кроватки </w:t>
                  </w:r>
                  <w:r w:rsidR="00FC7FB4" w:rsidRPr="00AC662F">
                    <w:t xml:space="preserve"> </w:t>
                  </w:r>
                </w:p>
                <w:p w:rsidR="00FC7FB4" w:rsidRPr="00AC662F" w:rsidRDefault="00FC7FB4" w:rsidP="007B3AF5">
                  <w:pPr>
                    <w:pStyle w:val="a5"/>
                    <w:numPr>
                      <w:ilvl w:val="0"/>
                      <w:numId w:val="6"/>
                    </w:numPr>
                  </w:pPr>
                  <w:r w:rsidRPr="00AC662F">
                    <w:t>Д</w:t>
                  </w:r>
                  <w:r w:rsidR="00D43907" w:rsidRPr="00AC662F">
                    <w:t xml:space="preserve">етские матрацы </w:t>
                  </w:r>
                  <w:r w:rsidRPr="00AC662F">
                    <w:t xml:space="preserve">  </w:t>
                  </w:r>
                </w:p>
                <w:p w:rsidR="00FC7FB4" w:rsidRPr="00AC662F" w:rsidRDefault="00D43907" w:rsidP="007B3AF5">
                  <w:pPr>
                    <w:pStyle w:val="a5"/>
                    <w:numPr>
                      <w:ilvl w:val="0"/>
                      <w:numId w:val="6"/>
                    </w:numPr>
                  </w:pPr>
                  <w:r w:rsidRPr="00AC662F">
                    <w:t xml:space="preserve">Одеяла </w:t>
                  </w:r>
                </w:p>
                <w:p w:rsidR="00FC7FB4" w:rsidRPr="00AC662F" w:rsidRDefault="00D43907" w:rsidP="007B3AF5">
                  <w:pPr>
                    <w:pStyle w:val="a5"/>
                    <w:numPr>
                      <w:ilvl w:val="0"/>
                      <w:numId w:val="6"/>
                    </w:numPr>
                  </w:pPr>
                  <w:r w:rsidRPr="00AC662F">
                    <w:t xml:space="preserve">Подушки </w:t>
                  </w:r>
                </w:p>
                <w:p w:rsidR="00FC7FB4" w:rsidRPr="00AC662F" w:rsidRDefault="00D43907" w:rsidP="007B3AF5">
                  <w:pPr>
                    <w:pStyle w:val="a5"/>
                    <w:numPr>
                      <w:ilvl w:val="0"/>
                      <w:numId w:val="6"/>
                    </w:numPr>
                  </w:pPr>
                  <w:r w:rsidRPr="00AC662F">
                    <w:t xml:space="preserve">Термометр </w:t>
                  </w:r>
                </w:p>
              </w:txbxContent>
            </v:textbox>
          </v:shape>
        </w:pict>
      </w:r>
      <w:r w:rsidR="007A543B">
        <w:rPr>
          <w:b/>
          <w:noProof/>
          <w:sz w:val="36"/>
        </w:rPr>
        <w:drawing>
          <wp:inline distT="0" distB="0" distL="0" distR="0">
            <wp:extent cx="7534275" cy="10687050"/>
            <wp:effectExtent l="19050" t="0" r="9525" b="0"/>
            <wp:docPr id="25" name="Рисунок 24" descr="70eb78ed13fce58f66f9beb75dd9d54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eb78ed13fce58f66f9beb75dd9d54d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0E" w:rsidRDefault="00BF7863" w:rsidP="00561E75">
      <w:pPr>
        <w:spacing w:after="148" w:line="259" w:lineRule="auto"/>
        <w:ind w:right="70"/>
        <w:jc w:val="center"/>
        <w:rPr>
          <w:b/>
          <w:sz w:val="36"/>
        </w:rPr>
      </w:pPr>
      <w:r>
        <w:rPr>
          <w:b/>
          <w:noProof/>
          <w:sz w:val="36"/>
        </w:rPr>
        <w:lastRenderedPageBreak/>
        <w:pict>
          <v:shape id="_x0000_s1609" type="#_x0000_t202" style="position:absolute;left:0;text-align:left;margin-left:129pt;margin-top:140.25pt;width:360.75pt;height:348.75pt;z-index:25168588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>
            <v:textbox>
              <w:txbxContent>
                <w:p w:rsidR="007B3AF5" w:rsidRPr="00AC662F" w:rsidRDefault="007B3AF5" w:rsidP="007B3AF5">
                  <w:pPr>
                    <w:ind w:left="0"/>
                    <w:jc w:val="center"/>
                    <w:rPr>
                      <w:b/>
                      <w:color w:val="00B050"/>
                      <w:sz w:val="44"/>
                      <w:szCs w:val="44"/>
                    </w:rPr>
                  </w:pPr>
                  <w:r w:rsidRPr="00AC662F">
                    <w:rPr>
                      <w:b/>
                      <w:color w:val="00B050"/>
                      <w:sz w:val="44"/>
                      <w:szCs w:val="44"/>
                    </w:rPr>
                    <w:t>Пре</w:t>
                  </w:r>
                  <w:r w:rsidR="00AC662F" w:rsidRPr="00AC662F">
                    <w:rPr>
                      <w:b/>
                      <w:color w:val="00B050"/>
                      <w:sz w:val="44"/>
                      <w:szCs w:val="44"/>
                    </w:rPr>
                    <w:t>дметно-развивающая среда группы</w:t>
                  </w:r>
                </w:p>
                <w:p w:rsidR="007B3AF5" w:rsidRPr="007B3AF5" w:rsidRDefault="007B3AF5" w:rsidP="007B3AF5">
                  <w:pPr>
                    <w:ind w:left="0" w:firstLine="708"/>
                    <w:rPr>
                      <w:rFonts w:ascii="Comic Sans MS" w:hAnsi="Comic Sans MS"/>
                      <w:b/>
                      <w:color w:val="222A35" w:themeColor="text2" w:themeShade="80"/>
                      <w:szCs w:val="28"/>
                    </w:rPr>
                  </w:pPr>
                  <w:r w:rsidRPr="00AC662F">
                    <w:t xml:space="preserve"> </w:t>
                  </w:r>
                  <w:r w:rsidRPr="00AC662F">
                    <w:rPr>
                      <w:b/>
                      <w:color w:val="222A35" w:themeColor="text2" w:themeShade="80"/>
                      <w:szCs w:val="28"/>
                    </w:rPr>
                    <w:t xml:space="preserve">Для детей </w:t>
                  </w:r>
                  <w:r w:rsidR="00D43907" w:rsidRPr="00AC662F">
                    <w:rPr>
                      <w:b/>
                      <w:color w:val="222A35" w:themeColor="text2" w:themeShade="80"/>
                      <w:szCs w:val="28"/>
                    </w:rPr>
                    <w:t xml:space="preserve">группы </w:t>
                  </w:r>
                  <w:r w:rsidRPr="00AC662F">
                    <w:rPr>
                      <w:b/>
                      <w:color w:val="222A35" w:themeColor="text2" w:themeShade="80"/>
                      <w:szCs w:val="28"/>
                    </w:rPr>
                    <w:t>раннего возраста</w:t>
                  </w:r>
                  <w:r w:rsidR="00D43907" w:rsidRPr="00AC662F">
                    <w:rPr>
                      <w:b/>
                      <w:color w:val="222A35" w:themeColor="text2" w:themeShade="80"/>
                      <w:szCs w:val="28"/>
                    </w:rPr>
                    <w:t xml:space="preserve"> №1</w:t>
                  </w:r>
                  <w:r w:rsidRPr="00AC662F">
                    <w:rPr>
                      <w:b/>
                      <w:color w:val="222A35" w:themeColor="text2" w:themeShade="80"/>
                      <w:szCs w:val="28"/>
                    </w:rPr>
                    <w:t xml:space="preserve"> главное, это достаток пространства в группе для удовлетворения потребности в двигательной активности. Правильно организованная развивающая среда позволяет каждому малышу найти занятие, поверить в свои силы и способности, НАУЧИТЬСЯ ВЫПОЛНЯТЬ ПЕРВЫЕ МЫСЛИТЕЛЬНЫЕ ОПЕРАЦИИ С ПРЕДМЕТАМИ И ИГРУШКАМИ, ПОЛУЧАЯ СЕНСОРНЫЙ ОПЫТ ВЗАИМОДЕЙСТВИЯ</w:t>
                  </w:r>
                  <w:r w:rsidRPr="007B3AF5">
                    <w:rPr>
                      <w:rFonts w:ascii="Comic Sans MS" w:hAnsi="Comic Sans MS"/>
                      <w:b/>
                      <w:color w:val="222A35" w:themeColor="text2" w:themeShade="80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7B3AF5">
        <w:rPr>
          <w:b/>
          <w:noProof/>
          <w:sz w:val="36"/>
        </w:rPr>
        <w:drawing>
          <wp:inline distT="0" distB="0" distL="0" distR="0">
            <wp:extent cx="7559856" cy="10658475"/>
            <wp:effectExtent l="19050" t="0" r="2994" b="0"/>
            <wp:docPr id="26" name="Рисунок 25" descr="s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0E" w:rsidRDefault="00BF7863" w:rsidP="0082690F">
      <w:pPr>
        <w:spacing w:after="148" w:line="259" w:lineRule="auto"/>
        <w:ind w:right="70"/>
        <w:jc w:val="center"/>
        <w:rPr>
          <w:b/>
          <w:sz w:val="36"/>
        </w:rPr>
      </w:pPr>
      <w:r>
        <w:rPr>
          <w:b/>
          <w:noProof/>
          <w:sz w:val="36"/>
        </w:rPr>
        <w:lastRenderedPageBreak/>
        <w:pict>
          <v:shape id="_x0000_s1611" type="#_x0000_t202" style="position:absolute;left:0;text-align:left;margin-left:48.75pt;margin-top:42pt;width:502.5pt;height:753.75pt;z-index:25168896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>
            <v:textbox>
              <w:txbxContent>
                <w:p w:rsidR="00561E75" w:rsidRDefault="00561E75">
                  <w:pPr>
                    <w:ind w:left="0"/>
                    <w:rPr>
                      <w:b/>
                      <w:color w:val="2E74B5" w:themeColor="accent1" w:themeShade="BF"/>
                      <w:sz w:val="44"/>
                      <w:szCs w:val="44"/>
                      <w:u w:val="single"/>
                    </w:rPr>
                  </w:pPr>
                </w:p>
                <w:p w:rsidR="00561E75" w:rsidRPr="00AC662F" w:rsidRDefault="00561E75" w:rsidP="00561E75">
                  <w:pPr>
                    <w:ind w:left="0"/>
                    <w:jc w:val="center"/>
                    <w:rPr>
                      <w:color w:val="auto"/>
                      <w:szCs w:val="28"/>
                    </w:rPr>
                  </w:pPr>
                  <w:r w:rsidRPr="00AC662F">
                    <w:rPr>
                      <w:b/>
                      <w:color w:val="auto"/>
                      <w:szCs w:val="28"/>
                    </w:rPr>
                    <w:t>«Игровой центр»</w:t>
                  </w:r>
                </w:p>
                <w:p w:rsidR="0082690F" w:rsidRPr="00AC662F" w:rsidRDefault="00AC662F" w:rsidP="00300040">
                  <w:pPr>
                    <w:ind w:left="0"/>
                    <w:jc w:val="center"/>
                    <w:rPr>
                      <w:color w:val="auto"/>
                      <w:szCs w:val="28"/>
                    </w:rPr>
                  </w:pPr>
                  <w:r>
                    <w:rPr>
                      <w:color w:val="auto"/>
                      <w:szCs w:val="28"/>
                    </w:rPr>
                    <w:t>П</w:t>
                  </w:r>
                  <w:r w:rsidR="0008614F" w:rsidRPr="00AC662F">
                    <w:rPr>
                      <w:color w:val="auto"/>
                      <w:szCs w:val="28"/>
                    </w:rPr>
                    <w:t>арикмахерская, комната, кухня, посуда, прачечная, мебель.</w:t>
                  </w:r>
                </w:p>
                <w:p w:rsidR="0008614F" w:rsidRPr="00561E75" w:rsidRDefault="00651094">
                  <w:pPr>
                    <w:ind w:left="0"/>
                    <w:rPr>
                      <w:rFonts w:ascii="Comic Sans MS" w:hAnsi="Comic Sans MS"/>
                      <w:color w:val="2E74B5" w:themeColor="accent1" w:themeShade="BF"/>
                      <w:sz w:val="44"/>
                      <w:szCs w:val="4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198870" cy="8265160"/>
                        <wp:effectExtent l="0" t="0" r="0" b="0"/>
                        <wp:docPr id="1" name="Рисунок 1" descr="https://sun9-13.userapi.com/impf/mgLRzIC5fWOnCUj9ZRoLhAaj0Qo3hPkMpDRhIA/75buLVl2dWM.jpg?size=1536x2048&amp;quality=96&amp;proxy=1&amp;sign=0f54c93a8348e79ddd5a90bdefc8b4d6&amp;type=alb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un9-13.userapi.com/impf/mgLRzIC5fWOnCUj9ZRoLhAaj0Qo3hPkMpDRhIA/75buLVl2dWM.jpg?size=1536x2048&amp;quality=96&amp;proxy=1&amp;sign=0f54c93a8348e79ddd5a90bdefc8b4d6&amp;type=alb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8870" cy="8265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8614F">
        <w:rPr>
          <w:b/>
          <w:noProof/>
          <w:sz w:val="36"/>
        </w:rPr>
        <w:drawing>
          <wp:inline distT="0" distB="0" distL="0" distR="0">
            <wp:extent cx="7517130" cy="10692130"/>
            <wp:effectExtent l="19050" t="0" r="7620" b="0"/>
            <wp:docPr id="28" name="Рисунок 27" descr="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0E" w:rsidRDefault="00BF7863" w:rsidP="00300040">
      <w:pPr>
        <w:spacing w:after="148" w:line="259" w:lineRule="auto"/>
        <w:ind w:right="70"/>
        <w:jc w:val="center"/>
        <w:rPr>
          <w:b/>
          <w:sz w:val="36"/>
        </w:rPr>
      </w:pPr>
      <w:r>
        <w:rPr>
          <w:b/>
          <w:noProof/>
          <w:sz w:val="36"/>
        </w:rPr>
        <w:lastRenderedPageBreak/>
        <w:pict>
          <v:shape id="_x0000_s1612" type="#_x0000_t202" style="position:absolute;left:0;text-align:left;margin-left:42pt;margin-top:17.25pt;width:531pt;height:555pt;z-index:25168998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>
            <v:textbox style="mso-next-textbox:#_x0000_s1612">
              <w:txbxContent>
                <w:p w:rsidR="00300040" w:rsidRDefault="00300040" w:rsidP="00300040">
                  <w:pPr>
                    <w:ind w:left="0"/>
                    <w:jc w:val="center"/>
                    <w:rPr>
                      <w:rFonts w:ascii="Comic Sans MS" w:hAnsi="Comic Sans MS"/>
                      <w:b/>
                      <w:color w:val="385623" w:themeColor="accent6" w:themeShade="80"/>
                    </w:rPr>
                  </w:pPr>
                </w:p>
                <w:p w:rsidR="00300040" w:rsidRPr="00AC662F" w:rsidRDefault="0082690F" w:rsidP="00300040">
                  <w:pPr>
                    <w:ind w:left="0"/>
                    <w:jc w:val="center"/>
                    <w:rPr>
                      <w:color w:val="auto"/>
                      <w:szCs w:val="28"/>
                    </w:rPr>
                  </w:pPr>
                  <w:r w:rsidRPr="00AC662F">
                    <w:rPr>
                      <w:b/>
                      <w:color w:val="auto"/>
                      <w:szCs w:val="28"/>
                    </w:rPr>
                    <w:t>«Ц</w:t>
                  </w:r>
                  <w:r w:rsidR="00300040" w:rsidRPr="00AC662F">
                    <w:rPr>
                      <w:b/>
                      <w:color w:val="auto"/>
                      <w:szCs w:val="28"/>
                    </w:rPr>
                    <w:t>ентр строительной деятельности»</w:t>
                  </w:r>
                </w:p>
                <w:p w:rsidR="00956DD0" w:rsidRPr="00AC662F" w:rsidRDefault="00956DD0" w:rsidP="006022FD">
                  <w:pPr>
                    <w:ind w:left="0"/>
                    <w:jc w:val="center"/>
                    <w:rPr>
                      <w:color w:val="auto"/>
                      <w:szCs w:val="28"/>
                    </w:rPr>
                  </w:pPr>
                </w:p>
                <w:p w:rsidR="00956DD0" w:rsidRPr="00AC662F" w:rsidRDefault="00956DD0" w:rsidP="006022FD">
                  <w:pPr>
                    <w:ind w:left="0"/>
                    <w:jc w:val="center"/>
                    <w:rPr>
                      <w:color w:val="auto"/>
                      <w:szCs w:val="28"/>
                    </w:rPr>
                  </w:pPr>
                </w:p>
                <w:p w:rsidR="006022FD" w:rsidRPr="00AC662F" w:rsidRDefault="00AC662F" w:rsidP="006022FD">
                  <w:pPr>
                    <w:ind w:left="0"/>
                    <w:jc w:val="center"/>
                    <w:rPr>
                      <w:rFonts w:ascii="Comic Sans MS" w:hAnsi="Comic Sans MS"/>
                      <w:color w:val="auto"/>
                      <w:sz w:val="36"/>
                      <w:szCs w:val="36"/>
                    </w:rPr>
                  </w:pPr>
                  <w:r w:rsidRPr="00AC662F">
                    <w:rPr>
                      <w:color w:val="auto"/>
                      <w:szCs w:val="28"/>
                    </w:rPr>
                    <w:t>К</w:t>
                  </w:r>
                  <w:r w:rsidR="0082690F" w:rsidRPr="00AC662F">
                    <w:rPr>
                      <w:color w:val="auto"/>
                      <w:szCs w:val="28"/>
                    </w:rPr>
                    <w:t>убики, конструкторы, машинки</w:t>
                  </w:r>
                  <w:r w:rsidR="0082690F" w:rsidRPr="00AC662F">
                    <w:rPr>
                      <w:rFonts w:ascii="Comic Sans MS" w:hAnsi="Comic Sans MS"/>
                      <w:color w:val="auto"/>
                      <w:sz w:val="36"/>
                      <w:szCs w:val="36"/>
                    </w:rPr>
                    <w:t>.</w:t>
                  </w:r>
                </w:p>
                <w:p w:rsidR="00956DD0" w:rsidRDefault="00956DD0" w:rsidP="006022FD">
                  <w:pPr>
                    <w:ind w:left="0"/>
                    <w:jc w:val="center"/>
                    <w:rPr>
                      <w:rFonts w:ascii="Comic Sans MS" w:hAnsi="Comic Sans MS"/>
                      <w:color w:val="385623" w:themeColor="accent6" w:themeShade="80"/>
                      <w:sz w:val="36"/>
                      <w:szCs w:val="36"/>
                    </w:rPr>
                  </w:pPr>
                </w:p>
                <w:p w:rsidR="00956DD0" w:rsidRDefault="00956DD0" w:rsidP="006022FD">
                  <w:pPr>
                    <w:ind w:left="0"/>
                    <w:jc w:val="center"/>
                    <w:rPr>
                      <w:rFonts w:ascii="Comic Sans MS" w:hAnsi="Comic Sans MS"/>
                      <w:color w:val="385623" w:themeColor="accent6" w:themeShade="80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629ACF1" wp14:editId="27DC5D70">
                        <wp:extent cx="5788660" cy="4162425"/>
                        <wp:effectExtent l="0" t="0" r="0" b="0"/>
                        <wp:docPr id="10325" name="Рисунок 10325" descr="https://sun9-65.userapi.com/impf/V1eHPYTwaznRzRAqdTB8y4s_EeIhH-B8Jku_SQ/nZ-3QzZv-5E.jpg?size=1280x960&amp;quality=96&amp;proxy=1&amp;sign=e04e3a065a9e2b1338f563645a31e89e&amp;type=alb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s://sun9-65.userapi.com/impf/V1eHPYTwaznRzRAqdTB8y4s_EeIhH-B8Jku_SQ/nZ-3QzZv-5E.jpg?size=1280x960&amp;quality=96&amp;proxy=1&amp;sign=e04e3a065a9e2b1338f563645a31e89e&amp;type=alb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89303" cy="41628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6DD0" w:rsidRDefault="00956DD0" w:rsidP="006022FD">
                  <w:pPr>
                    <w:ind w:left="0"/>
                    <w:jc w:val="center"/>
                    <w:rPr>
                      <w:rFonts w:ascii="Comic Sans MS" w:hAnsi="Comic Sans MS"/>
                      <w:color w:val="385623" w:themeColor="accent6" w:themeShade="80"/>
                      <w:sz w:val="36"/>
                      <w:szCs w:val="36"/>
                    </w:rPr>
                  </w:pPr>
                </w:p>
                <w:p w:rsidR="006022FD" w:rsidRPr="00300040" w:rsidRDefault="006022FD" w:rsidP="00300040">
                  <w:pPr>
                    <w:ind w:left="0"/>
                    <w:jc w:val="center"/>
                    <w:rPr>
                      <w:rFonts w:ascii="Comic Sans MS" w:hAnsi="Comic Sans MS"/>
                      <w:color w:val="385623" w:themeColor="accent6" w:themeShade="8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82690F">
        <w:rPr>
          <w:b/>
          <w:noProof/>
          <w:sz w:val="36"/>
        </w:rPr>
        <w:drawing>
          <wp:inline distT="0" distB="0" distL="0" distR="0">
            <wp:extent cx="7517130" cy="10692130"/>
            <wp:effectExtent l="19050" t="0" r="7620" b="0"/>
            <wp:docPr id="10319" name="Рисунок 10318" descr="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0E" w:rsidRDefault="00BF7863" w:rsidP="00300040">
      <w:pPr>
        <w:spacing w:after="148" w:line="259" w:lineRule="auto"/>
        <w:ind w:right="70"/>
        <w:jc w:val="center"/>
        <w:rPr>
          <w:b/>
          <w:sz w:val="36"/>
        </w:rPr>
      </w:pPr>
      <w:r>
        <w:rPr>
          <w:b/>
          <w:noProof/>
          <w:sz w:val="36"/>
        </w:rPr>
        <w:lastRenderedPageBreak/>
        <w:pict>
          <v:shape id="_x0000_s1613" type="#_x0000_t202" style="position:absolute;left:0;text-align:left;margin-left:48.75pt;margin-top:42.75pt;width:494.25pt;height:747.75pt;z-index:251691008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filled="f" stroked="f">
            <v:textbox style="mso-next-textbox:#_x0000_s1613">
              <w:txbxContent>
                <w:p w:rsidR="00300040" w:rsidRDefault="00300040" w:rsidP="00300040">
                  <w:pPr>
                    <w:ind w:left="0"/>
                    <w:jc w:val="center"/>
                    <w:rPr>
                      <w:rFonts w:ascii="Comic Sans MS" w:hAnsi="Comic Sans MS"/>
                      <w:color w:val="2E74B5" w:themeColor="accent1" w:themeShade="BF"/>
                      <w:sz w:val="44"/>
                      <w:szCs w:val="44"/>
                      <w:u w:val="single"/>
                    </w:rPr>
                  </w:pPr>
                </w:p>
                <w:p w:rsidR="00300040" w:rsidRPr="00AC662F" w:rsidRDefault="00300040" w:rsidP="00300040">
                  <w:pPr>
                    <w:ind w:left="0"/>
                    <w:jc w:val="center"/>
                    <w:rPr>
                      <w:color w:val="auto"/>
                      <w:szCs w:val="28"/>
                    </w:rPr>
                  </w:pPr>
                  <w:r w:rsidRPr="00AC662F">
                    <w:rPr>
                      <w:color w:val="auto"/>
                      <w:szCs w:val="28"/>
                    </w:rPr>
                    <w:t>«Центр природы»</w:t>
                  </w:r>
                </w:p>
                <w:p w:rsidR="00300040" w:rsidRPr="00AC662F" w:rsidRDefault="00AC662F">
                  <w:pPr>
                    <w:ind w:left="0"/>
                    <w:rPr>
                      <w:color w:val="auto"/>
                      <w:szCs w:val="28"/>
                    </w:rPr>
                  </w:pPr>
                  <w:r w:rsidRPr="00AC662F">
                    <w:rPr>
                      <w:color w:val="auto"/>
                      <w:szCs w:val="28"/>
                    </w:rPr>
                    <w:t xml:space="preserve"> Н</w:t>
                  </w:r>
                  <w:r w:rsidR="00300040" w:rsidRPr="00AC662F">
                    <w:rPr>
                      <w:color w:val="auto"/>
                      <w:szCs w:val="28"/>
                    </w:rPr>
                    <w:t>аглядно-иллюстрационный материал, фрукты, овощи, домашние и дикие животные, птицы, природный и бросовый материал.</w:t>
                  </w:r>
                </w:p>
                <w:p w:rsidR="000A299A" w:rsidRPr="00300040" w:rsidRDefault="000A299A">
                  <w:pPr>
                    <w:ind w:left="0"/>
                    <w:rPr>
                      <w:rFonts w:ascii="Comic Sans MS" w:hAnsi="Comic Sans MS"/>
                      <w:color w:val="2E74B5" w:themeColor="accent1" w:themeShade="BF"/>
                      <w:sz w:val="44"/>
                      <w:szCs w:val="4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94095" cy="8125460"/>
                        <wp:effectExtent l="0" t="0" r="0" b="0"/>
                        <wp:docPr id="14" name="Рисунок 14" descr="https://sun9-16.userapi.com/impf/-O5-2nLXtvD_QaPpF0HVsOz65zIyLUkGS1Eykg/spZySr35oGo.jpg?size=1536x2048&amp;quality=96&amp;proxy=1&amp;sign=fc12c425549ac4ecdb53fe61fe6b42a5&amp;type=alb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s://sun9-16.userapi.com/impf/-O5-2nLXtvD_QaPpF0HVsOz65zIyLUkGS1Eykg/spZySr35oGo.jpg?size=1536x2048&amp;quality=96&amp;proxy=1&amp;sign=fc12c425549ac4ecdb53fe61fe6b42a5&amp;type=alb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4095" cy="8125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00040">
        <w:rPr>
          <w:b/>
          <w:noProof/>
          <w:sz w:val="36"/>
        </w:rPr>
        <w:drawing>
          <wp:inline distT="0" distB="0" distL="0" distR="0">
            <wp:extent cx="7517130" cy="10692130"/>
            <wp:effectExtent l="19050" t="0" r="7620" b="0"/>
            <wp:docPr id="10320" name="Рисунок 10319" descr="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0E" w:rsidRDefault="00BF7863" w:rsidP="00F279CE">
      <w:pPr>
        <w:spacing w:after="148" w:line="259" w:lineRule="auto"/>
        <w:ind w:right="70"/>
        <w:jc w:val="center"/>
        <w:rPr>
          <w:b/>
          <w:sz w:val="36"/>
        </w:rPr>
      </w:pPr>
      <w:r>
        <w:rPr>
          <w:b/>
          <w:noProof/>
          <w:sz w:val="36"/>
        </w:rPr>
        <w:lastRenderedPageBreak/>
        <w:pict>
          <v:shape id="_x0000_s1614" type="#_x0000_t202" style="position:absolute;left:0;text-align:left;margin-left:59.25pt;margin-top:52.5pt;width:486pt;height:728.25pt;z-index:251692032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filled="f" stroked="f">
            <v:textbox>
              <w:txbxContent>
                <w:p w:rsidR="00300040" w:rsidRPr="00AC662F" w:rsidRDefault="00300040" w:rsidP="00300040">
                  <w:pPr>
                    <w:ind w:left="0"/>
                    <w:jc w:val="center"/>
                    <w:rPr>
                      <w:color w:val="auto"/>
                      <w:szCs w:val="28"/>
                    </w:rPr>
                  </w:pPr>
                  <w:r w:rsidRPr="00AC662F">
                    <w:rPr>
                      <w:color w:val="auto"/>
                      <w:szCs w:val="28"/>
                    </w:rPr>
                    <w:t>«Центр</w:t>
                  </w:r>
                  <w:r w:rsidR="00877D0D" w:rsidRPr="00AC662F">
                    <w:rPr>
                      <w:color w:val="auto"/>
                      <w:szCs w:val="28"/>
                    </w:rPr>
                    <w:t xml:space="preserve"> театра и</w:t>
                  </w:r>
                  <w:r w:rsidRPr="00AC662F">
                    <w:rPr>
                      <w:color w:val="auto"/>
                      <w:szCs w:val="28"/>
                    </w:rPr>
                    <w:t xml:space="preserve"> музыки»</w:t>
                  </w:r>
                </w:p>
                <w:p w:rsidR="00300040" w:rsidRPr="00AC662F" w:rsidRDefault="00AC662F" w:rsidP="00300040">
                  <w:pPr>
                    <w:ind w:left="0"/>
                    <w:jc w:val="center"/>
                    <w:rPr>
                      <w:color w:val="auto"/>
                      <w:szCs w:val="28"/>
                    </w:rPr>
                  </w:pPr>
                  <w:r w:rsidRPr="00AC662F">
                    <w:rPr>
                      <w:color w:val="auto"/>
                      <w:szCs w:val="28"/>
                    </w:rPr>
                    <w:t>М</w:t>
                  </w:r>
                  <w:r w:rsidR="00300040" w:rsidRPr="00AC662F">
                    <w:rPr>
                      <w:color w:val="auto"/>
                      <w:szCs w:val="28"/>
                    </w:rPr>
                    <w:t xml:space="preserve">узыкальные инструменты, </w:t>
                  </w:r>
                  <w:proofErr w:type="spellStart"/>
                  <w:proofErr w:type="gramStart"/>
                  <w:r w:rsidR="00300040" w:rsidRPr="00AC662F">
                    <w:rPr>
                      <w:color w:val="auto"/>
                      <w:szCs w:val="28"/>
                    </w:rPr>
                    <w:t>погремушки</w:t>
                  </w:r>
                  <w:r w:rsidR="00877D0D" w:rsidRPr="00AC662F">
                    <w:rPr>
                      <w:color w:val="auto"/>
                      <w:szCs w:val="28"/>
                    </w:rPr>
                    <w:t>,различные</w:t>
                  </w:r>
                  <w:proofErr w:type="spellEnd"/>
                  <w:proofErr w:type="gramEnd"/>
                  <w:r w:rsidR="00877D0D" w:rsidRPr="00AC662F">
                    <w:rPr>
                      <w:color w:val="auto"/>
                      <w:szCs w:val="28"/>
                    </w:rPr>
                    <w:t xml:space="preserve"> виды театра.</w:t>
                  </w:r>
                </w:p>
                <w:p w:rsidR="000A299A" w:rsidRPr="00300040" w:rsidRDefault="000A299A" w:rsidP="00300040">
                  <w:pPr>
                    <w:ind w:left="0"/>
                    <w:jc w:val="center"/>
                    <w:rPr>
                      <w:rFonts w:ascii="Comic Sans MS" w:hAnsi="Comic Sans MS"/>
                      <w:color w:val="538135" w:themeColor="accent6" w:themeShade="BF"/>
                      <w:sz w:val="44"/>
                      <w:szCs w:val="4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89320" cy="7985760"/>
                        <wp:effectExtent l="0" t="0" r="0" b="0"/>
                        <wp:docPr id="10" name="Рисунок 10" descr="https://sun9-22.userapi.com/impf/h8zOgXXrRCsz1n_510lDcXq1pcGFjOTAWQxLgQ/tWn-k0p0dpk.jpg?size=1536x2048&amp;quality=96&amp;proxy=1&amp;sign=71a4e1d193e76a7d37ce398e8dc5042c&amp;type=alb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sun9-22.userapi.com/impf/h8zOgXXrRCsz1n_510lDcXq1pcGFjOTAWQxLgQ/tWn-k0p0dpk.jpg?size=1536x2048&amp;quality=96&amp;proxy=1&amp;sign=71a4e1d193e76a7d37ce398e8dc5042c&amp;type=alb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9320" cy="798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00040">
        <w:rPr>
          <w:b/>
          <w:noProof/>
          <w:sz w:val="36"/>
        </w:rPr>
        <w:drawing>
          <wp:inline distT="0" distB="0" distL="0" distR="0">
            <wp:extent cx="7517130" cy="10692130"/>
            <wp:effectExtent l="19050" t="0" r="7620" b="0"/>
            <wp:docPr id="10321" name="Рисунок 10320" descr="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0E" w:rsidRDefault="00BF7863" w:rsidP="00F279CE">
      <w:pPr>
        <w:spacing w:after="148" w:line="259" w:lineRule="auto"/>
        <w:ind w:right="70"/>
        <w:jc w:val="center"/>
        <w:rPr>
          <w:b/>
          <w:sz w:val="36"/>
        </w:rPr>
      </w:pPr>
      <w:r>
        <w:rPr>
          <w:b/>
          <w:noProof/>
          <w:sz w:val="36"/>
        </w:rPr>
        <w:lastRenderedPageBreak/>
        <w:pict>
          <v:shape id="_x0000_s1615" type="#_x0000_t202" style="position:absolute;left:0;text-align:left;margin-left:68.25pt;margin-top:43.5pt;width:485.25pt;height:752.25pt;z-index:25169305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>
            <v:textbox style="mso-next-textbox:#_x0000_s1615">
              <w:txbxContent>
                <w:p w:rsidR="00F279CE" w:rsidRDefault="00F279CE" w:rsidP="00F279CE">
                  <w:pPr>
                    <w:ind w:left="0"/>
                    <w:jc w:val="center"/>
                    <w:rPr>
                      <w:rFonts w:ascii="Comic Sans MS" w:hAnsi="Comic Sans MS"/>
                      <w:color w:val="1F4E79" w:themeColor="accent1" w:themeShade="80"/>
                      <w:sz w:val="44"/>
                      <w:szCs w:val="44"/>
                    </w:rPr>
                  </w:pPr>
                </w:p>
                <w:p w:rsidR="00F279CE" w:rsidRPr="00AC662F" w:rsidRDefault="00F279CE" w:rsidP="00F279CE">
                  <w:pPr>
                    <w:ind w:left="0"/>
                    <w:jc w:val="center"/>
                    <w:rPr>
                      <w:color w:val="auto"/>
                      <w:szCs w:val="28"/>
                    </w:rPr>
                  </w:pPr>
                  <w:r>
                    <w:rPr>
                      <w:rFonts w:ascii="Comic Sans MS" w:hAnsi="Comic Sans MS"/>
                      <w:color w:val="1F4E79" w:themeColor="accent1" w:themeShade="80"/>
                      <w:sz w:val="44"/>
                      <w:szCs w:val="44"/>
                    </w:rPr>
                    <w:t xml:space="preserve">           </w:t>
                  </w:r>
                  <w:r w:rsidRPr="00AC662F">
                    <w:rPr>
                      <w:color w:val="auto"/>
                      <w:szCs w:val="28"/>
                    </w:rPr>
                    <w:t>«Центр сенсорного развития»</w:t>
                  </w:r>
                </w:p>
                <w:p w:rsidR="00F279CE" w:rsidRPr="00AC662F" w:rsidRDefault="00AC662F">
                  <w:pPr>
                    <w:ind w:left="0"/>
                    <w:rPr>
                      <w:color w:val="auto"/>
                      <w:szCs w:val="28"/>
                    </w:rPr>
                  </w:pPr>
                  <w:r>
                    <w:rPr>
                      <w:color w:val="auto"/>
                      <w:szCs w:val="28"/>
                    </w:rPr>
                    <w:t xml:space="preserve"> И</w:t>
                  </w:r>
                  <w:r w:rsidR="00F279CE" w:rsidRPr="00AC662F">
                    <w:rPr>
                      <w:color w:val="auto"/>
                      <w:szCs w:val="28"/>
                    </w:rPr>
                    <w:t>гры на развитее мелкой моторики, шнуровки, пирамидки, дидактические игры, каталки, неваляшки, деревянные пазлы.</w:t>
                  </w:r>
                </w:p>
                <w:p w:rsidR="000A299A" w:rsidRPr="00F279CE" w:rsidRDefault="000A299A">
                  <w:pPr>
                    <w:ind w:left="0"/>
                    <w:rPr>
                      <w:rFonts w:ascii="Comic Sans MS" w:hAnsi="Comic Sans MS"/>
                      <w:color w:val="1F4E79" w:themeColor="accent1" w:themeShade="80"/>
                      <w:sz w:val="44"/>
                      <w:szCs w:val="4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79795" cy="7973060"/>
                        <wp:effectExtent l="0" t="0" r="0" b="0"/>
                        <wp:docPr id="11" name="Рисунок 11" descr="https://sun9-55.userapi.com/impf/GUZaf9-pMlBx0fHy_zg_nGISdzxDowRUkLrRSw/MI42qQ3uU3M.jpg?size=1536x2048&amp;quality=96&amp;proxy=1&amp;sign=9856cc51cf0f92c0bde3b60719563e38&amp;type=alb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s://sun9-55.userapi.com/impf/GUZaf9-pMlBx0fHy_zg_nGISdzxDowRUkLrRSw/MI42qQ3uU3M.jpg?size=1536x2048&amp;quality=96&amp;proxy=1&amp;sign=9856cc51cf0f92c0bde3b60719563e38&amp;type=alb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79795" cy="7973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279CE">
        <w:rPr>
          <w:b/>
          <w:noProof/>
          <w:sz w:val="36"/>
        </w:rPr>
        <w:drawing>
          <wp:inline distT="0" distB="0" distL="0" distR="0">
            <wp:extent cx="7517130" cy="10692130"/>
            <wp:effectExtent l="19050" t="0" r="7620" b="0"/>
            <wp:docPr id="10322" name="Рисунок 10321" descr="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76" w:rsidRPr="007A1EC7" w:rsidRDefault="00BF7863" w:rsidP="007A1EC7">
      <w:pPr>
        <w:spacing w:after="148" w:line="259" w:lineRule="auto"/>
        <w:ind w:right="70"/>
        <w:rPr>
          <w:b/>
          <w:sz w:val="36"/>
        </w:rPr>
      </w:pPr>
      <w:r>
        <w:rPr>
          <w:b/>
          <w:noProof/>
          <w:sz w:val="36"/>
        </w:rPr>
        <w:lastRenderedPageBreak/>
        <w:pict>
          <v:shape id="_x0000_s1616" type="#_x0000_t202" style="position:absolute;left:0;text-align:left;margin-left:60.75pt;margin-top:42.75pt;width:479.25pt;height:754.5pt;z-index:25169408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filled="f" stroked="f">
            <v:textbox style="mso-next-textbox:#_x0000_s1616">
              <w:txbxContent>
                <w:p w:rsidR="00F279CE" w:rsidRDefault="00F279CE" w:rsidP="00F279CE">
                  <w:pPr>
                    <w:ind w:left="0"/>
                    <w:jc w:val="center"/>
                    <w:rPr>
                      <w:rFonts w:ascii="Comic Sans MS" w:hAnsi="Comic Sans MS"/>
                      <w:color w:val="33CC33"/>
                      <w:sz w:val="44"/>
                      <w:szCs w:val="44"/>
                      <w:u w:val="single"/>
                    </w:rPr>
                  </w:pPr>
                </w:p>
                <w:p w:rsidR="00F279CE" w:rsidRPr="002C355D" w:rsidRDefault="00F279CE" w:rsidP="00F279CE">
                  <w:pPr>
                    <w:ind w:left="0"/>
                    <w:jc w:val="center"/>
                    <w:rPr>
                      <w:color w:val="auto"/>
                      <w:szCs w:val="28"/>
                    </w:rPr>
                  </w:pPr>
                  <w:r w:rsidRPr="002C355D">
                    <w:rPr>
                      <w:color w:val="auto"/>
                      <w:szCs w:val="28"/>
                    </w:rPr>
                    <w:t xml:space="preserve">       «Центр двигательной активности»</w:t>
                  </w:r>
                </w:p>
                <w:p w:rsidR="00F279CE" w:rsidRPr="002C355D" w:rsidRDefault="002C355D">
                  <w:pPr>
                    <w:ind w:left="0"/>
                    <w:rPr>
                      <w:color w:val="auto"/>
                      <w:szCs w:val="28"/>
                    </w:rPr>
                  </w:pPr>
                  <w:r>
                    <w:rPr>
                      <w:color w:val="auto"/>
                      <w:szCs w:val="28"/>
                    </w:rPr>
                    <w:t>Ф</w:t>
                  </w:r>
                  <w:r w:rsidR="00F279CE" w:rsidRPr="002C355D">
                    <w:rPr>
                      <w:color w:val="auto"/>
                      <w:szCs w:val="28"/>
                    </w:rPr>
                    <w:t>лажки, кегли, мячи, гантели, мешочки с песком, обручи, сухой бассейн, массажные коврики.</w:t>
                  </w:r>
                </w:p>
                <w:p w:rsidR="0050172C" w:rsidRDefault="0050172C">
                  <w:pPr>
                    <w:ind w:left="0"/>
                    <w:rPr>
                      <w:rFonts w:ascii="Comic Sans MS" w:hAnsi="Comic Sans MS"/>
                      <w:color w:val="33CC33"/>
                      <w:sz w:val="44"/>
                      <w:szCs w:val="4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3595" cy="7871460"/>
                        <wp:effectExtent l="0" t="0" r="0" b="0"/>
                        <wp:docPr id="10311" name="Рисунок 10311" descr="https://sun9-44.userapi.com/impf/SRMfExWbjzILJ4CyBTAvAapoeN1CJRSi2fJ3IA/81uXaCwbGJE.jpg?size=1536x2048&amp;quality=96&amp;proxy=1&amp;sign=6a7c5035391fcf73cd38cc4643a75cf1&amp;type=alb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s://sun9-44.userapi.com/impf/SRMfExWbjzILJ4CyBTAvAapoeN1CJRSi2fJ3IA/81uXaCwbGJE.jpg?size=1536x2048&amp;quality=96&amp;proxy=1&amp;sign=6a7c5035391fcf73cd38cc4643a75cf1&amp;type=alb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3595" cy="787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0172C" w:rsidRPr="00F279CE" w:rsidRDefault="0050172C">
                  <w:pPr>
                    <w:ind w:left="0"/>
                    <w:rPr>
                      <w:rFonts w:ascii="Comic Sans MS" w:hAnsi="Comic Sans MS"/>
                      <w:color w:val="33CC33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F279CE">
        <w:rPr>
          <w:b/>
          <w:noProof/>
          <w:sz w:val="36"/>
        </w:rPr>
        <w:drawing>
          <wp:inline distT="0" distB="0" distL="0" distR="0">
            <wp:extent cx="7517130" cy="10692130"/>
            <wp:effectExtent l="19050" t="0" r="7620" b="0"/>
            <wp:docPr id="10323" name="Рисунок 10322" descr="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76" w:rsidRDefault="00BF7863" w:rsidP="007A1EC7">
      <w:pPr>
        <w:spacing w:after="181" w:line="259" w:lineRule="auto"/>
        <w:ind w:left="0" w:right="0" w:firstLine="0"/>
        <w:jc w:val="left"/>
      </w:pPr>
      <w:r>
        <w:rPr>
          <w:noProof/>
        </w:rPr>
        <w:lastRenderedPageBreak/>
        <w:pict>
          <v:shape id="_x0000_s1617" type="#_x0000_t202" style="position:absolute;margin-left:49.5pt;margin-top:42.75pt;width:495.75pt;height:757.5pt;z-index:251695104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filled="f" stroked="f">
            <v:textbox>
              <w:txbxContent>
                <w:p w:rsidR="00F279CE" w:rsidRDefault="00F279CE" w:rsidP="00F279CE">
                  <w:pPr>
                    <w:ind w:left="0"/>
                    <w:jc w:val="center"/>
                  </w:pPr>
                </w:p>
                <w:p w:rsidR="007A1EC7" w:rsidRPr="002C355D" w:rsidRDefault="007A1EC7" w:rsidP="00F279CE">
                  <w:pPr>
                    <w:ind w:left="0"/>
                    <w:jc w:val="center"/>
                    <w:rPr>
                      <w:rFonts w:ascii="Comic Sans MS" w:hAnsi="Comic Sans MS"/>
                      <w:b/>
                      <w:color w:val="FFC000"/>
                      <w:sz w:val="44"/>
                      <w:szCs w:val="44"/>
                    </w:rPr>
                  </w:pPr>
                </w:p>
                <w:p w:rsidR="00F279CE" w:rsidRPr="002C355D" w:rsidRDefault="00F279CE" w:rsidP="00F279CE">
                  <w:pPr>
                    <w:ind w:left="0"/>
                    <w:jc w:val="center"/>
                    <w:rPr>
                      <w:b/>
                      <w:color w:val="auto"/>
                      <w:szCs w:val="28"/>
                    </w:rPr>
                  </w:pPr>
                  <w:r w:rsidRPr="002C355D">
                    <w:rPr>
                      <w:b/>
                      <w:color w:val="auto"/>
                      <w:szCs w:val="28"/>
                    </w:rPr>
                    <w:t>«Центр книги»</w:t>
                  </w:r>
                </w:p>
                <w:p w:rsidR="00F279CE" w:rsidRPr="002C355D" w:rsidRDefault="002C355D" w:rsidP="00F279CE">
                  <w:pPr>
                    <w:ind w:left="0"/>
                    <w:jc w:val="center"/>
                    <w:rPr>
                      <w:color w:val="auto"/>
                      <w:szCs w:val="28"/>
                    </w:rPr>
                  </w:pPr>
                  <w:r>
                    <w:rPr>
                      <w:color w:val="auto"/>
                      <w:szCs w:val="28"/>
                    </w:rPr>
                    <w:t>К</w:t>
                  </w:r>
                  <w:r w:rsidR="00F279CE" w:rsidRPr="002C355D">
                    <w:rPr>
                      <w:color w:val="auto"/>
                      <w:szCs w:val="28"/>
                    </w:rPr>
                    <w:t>ниги для детей раннего возраста, наборы сюжетных картин.</w:t>
                  </w:r>
                </w:p>
                <w:p w:rsidR="007A1EC7" w:rsidRPr="00F279CE" w:rsidRDefault="000A299A" w:rsidP="000A299A">
                  <w:pPr>
                    <w:ind w:left="0"/>
                    <w:jc w:val="center"/>
                    <w:rPr>
                      <w:rFonts w:ascii="Comic Sans MS" w:hAnsi="Comic Sans MS"/>
                      <w:color w:val="FFC000"/>
                      <w:sz w:val="44"/>
                      <w:szCs w:val="4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113145" cy="8150860"/>
                        <wp:effectExtent l="0" t="0" r="0" b="0"/>
                        <wp:docPr id="5" name="Рисунок 5" descr="https://sun9-17.userapi.com/impf/F2JZENnCYQyyTCaTQoIyjbU64VmrE3o-4tHlYw/wvTJ889RZLg.jpg?size=1536x2048&amp;quality=96&amp;proxy=1&amp;sign=7a1e844d5947565bb2d30475a3b91264&amp;type=alb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sun9-17.userapi.com/impf/F2JZENnCYQyyTCaTQoIyjbU64VmrE3o-4tHlYw/wvTJ889RZLg.jpg?size=1536x2048&amp;quality=96&amp;proxy=1&amp;sign=7a1e844d5947565bb2d30475a3b91264&amp;type=alb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3145" cy="8150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279CE">
        <w:rPr>
          <w:noProof/>
        </w:rPr>
        <w:drawing>
          <wp:inline distT="0" distB="0" distL="0" distR="0">
            <wp:extent cx="7517130" cy="10692130"/>
            <wp:effectExtent l="19050" t="0" r="7620" b="0"/>
            <wp:docPr id="10324" name="Рисунок 10323" descr="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76" w:rsidRDefault="00BF7863">
      <w:pPr>
        <w:spacing w:after="170" w:line="259" w:lineRule="auto"/>
        <w:ind w:left="0" w:right="0" w:firstLine="0"/>
        <w:jc w:val="left"/>
      </w:pPr>
      <w:r>
        <w:rPr>
          <w:noProof/>
        </w:rPr>
        <w:lastRenderedPageBreak/>
        <w:pict>
          <v:shape id="_x0000_s1618" type="#_x0000_t202" style="position:absolute;margin-left:45pt;margin-top:42.75pt;width:497.25pt;height:758.25pt;z-index:251696128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filled="f" stroked="f">
            <v:textbox>
              <w:txbxContent>
                <w:p w:rsidR="007A1EC7" w:rsidRPr="002C355D" w:rsidRDefault="007A1EC7" w:rsidP="002C355D">
                  <w:pPr>
                    <w:ind w:left="0" w:firstLine="0"/>
                    <w:jc w:val="center"/>
                    <w:rPr>
                      <w:color w:val="auto"/>
                      <w:szCs w:val="28"/>
                    </w:rPr>
                  </w:pPr>
                  <w:r w:rsidRPr="002C355D">
                    <w:rPr>
                      <w:color w:val="auto"/>
                      <w:szCs w:val="28"/>
                    </w:rPr>
                    <w:t>«Центр изо деятельности»</w:t>
                  </w:r>
                </w:p>
                <w:p w:rsidR="007A1EC7" w:rsidRDefault="001630B3" w:rsidP="007A1EC7">
                  <w:pPr>
                    <w:ind w:left="0"/>
                    <w:jc w:val="center"/>
                  </w:pPr>
                  <w:r w:rsidRPr="002C355D">
                    <w:rPr>
                      <w:color w:val="auto"/>
                      <w:szCs w:val="28"/>
                    </w:rPr>
                    <w:t xml:space="preserve">      </w:t>
                  </w:r>
                  <w:r w:rsidR="002C355D">
                    <w:rPr>
                      <w:color w:val="auto"/>
                      <w:szCs w:val="28"/>
                    </w:rPr>
                    <w:t>К</w:t>
                  </w:r>
                  <w:r w:rsidR="007A1EC7" w:rsidRPr="002C355D">
                    <w:rPr>
                      <w:color w:val="auto"/>
                      <w:szCs w:val="28"/>
                    </w:rPr>
                    <w:t xml:space="preserve">исти, гуашь, пластилин, альбомы для </w:t>
                  </w:r>
                  <w:r w:rsidR="00877D0D" w:rsidRPr="002C355D">
                    <w:rPr>
                      <w:color w:val="auto"/>
                      <w:szCs w:val="28"/>
                    </w:rPr>
                    <w:t>рисова</w:t>
                  </w:r>
                  <w:r w:rsidR="001A3659" w:rsidRPr="002C355D">
                    <w:rPr>
                      <w:color w:val="auto"/>
                      <w:szCs w:val="28"/>
                    </w:rPr>
                    <w:t xml:space="preserve">ния, тесто для </w:t>
                  </w:r>
                  <w:proofErr w:type="spellStart"/>
                  <w:proofErr w:type="gramStart"/>
                  <w:r w:rsidR="001A3659" w:rsidRPr="002C355D">
                    <w:rPr>
                      <w:color w:val="auto"/>
                      <w:szCs w:val="28"/>
                    </w:rPr>
                    <w:t>лепки,карандаши</w:t>
                  </w:r>
                  <w:proofErr w:type="spellEnd"/>
                  <w:proofErr w:type="gramEnd"/>
                  <w:r w:rsidR="001A3659" w:rsidRPr="002C355D">
                    <w:rPr>
                      <w:color w:val="auto"/>
                      <w:szCs w:val="28"/>
                    </w:rPr>
                    <w:t>, оборудование для нетрадиционного рисования</w:t>
                  </w:r>
                  <w:r w:rsidR="002C355D">
                    <w:rPr>
                      <w:color w:val="auto"/>
                      <w:szCs w:val="28"/>
                    </w:rPr>
                    <w:t>.</w:t>
                  </w:r>
                  <w:r>
                    <w:rPr>
                      <w:rFonts w:ascii="Comic Sans MS" w:hAnsi="Comic Sans MS"/>
                      <w:color w:val="FF0000"/>
                      <w:sz w:val="44"/>
                      <w:szCs w:val="44"/>
                    </w:rPr>
                    <w:t xml:space="preserve">         </w:t>
                  </w:r>
                  <w:r w:rsidR="000A299A">
                    <w:rPr>
                      <w:noProof/>
                    </w:rPr>
                    <w:drawing>
                      <wp:inline distT="0" distB="0" distL="0" distR="0">
                        <wp:extent cx="6132195" cy="8176260"/>
                        <wp:effectExtent l="0" t="0" r="0" b="0"/>
                        <wp:docPr id="6" name="Рисунок 6" descr="https://sun9-33.userapi.com/impf/IddBilpW-qv5Gzteaw16DK88lfgH4y4RLZs7EA/4acy5hf-Ya0.jpg?size=1536x2048&amp;quality=96&amp;proxy=1&amp;sign=0f693bb3b049f45370116ead1ae13658&amp;type=alb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sun9-33.userapi.com/impf/IddBilpW-qv5Gzteaw16DK88lfgH4y4RLZs7EA/4acy5hf-Ya0.jpg?size=1536x2048&amp;quality=96&amp;proxy=1&amp;sign=0f693bb3b049f45370116ead1ae13658&amp;type=alb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2195" cy="8176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A1EC7">
        <w:rPr>
          <w:noProof/>
        </w:rPr>
        <w:drawing>
          <wp:inline distT="0" distB="0" distL="0" distR="0">
            <wp:extent cx="7517130" cy="10692130"/>
            <wp:effectExtent l="19050" t="0" r="7620" b="0"/>
            <wp:docPr id="10326" name="Рисунок 10325" descr="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76" w:rsidRDefault="00BF7863" w:rsidP="007A1EC7">
      <w:pPr>
        <w:spacing w:after="170" w:line="259" w:lineRule="auto"/>
        <w:ind w:left="0" w:right="0" w:firstLine="0"/>
        <w:jc w:val="left"/>
      </w:pPr>
      <w:r>
        <w:rPr>
          <w:noProof/>
        </w:rPr>
        <w:lastRenderedPageBreak/>
        <w:pict>
          <v:shape id="_x0000_s1619" type="#_x0000_t202" style="position:absolute;margin-left:47.25pt;margin-top:45pt;width:498pt;height:755.25pt;z-index:251697152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filled="f" stroked="f">
            <v:textbox>
              <w:txbxContent>
                <w:p w:rsidR="007A1EC7" w:rsidRDefault="007A1EC7" w:rsidP="007A1EC7">
                  <w:pPr>
                    <w:ind w:left="0"/>
                    <w:jc w:val="center"/>
                    <w:rPr>
                      <w:rFonts w:ascii="Comic Sans MS" w:hAnsi="Comic Sans MS"/>
                      <w:color w:val="FF0066"/>
                      <w:sz w:val="44"/>
                      <w:szCs w:val="44"/>
                      <w:u w:val="single"/>
                    </w:rPr>
                  </w:pPr>
                </w:p>
                <w:p w:rsidR="007A1EC7" w:rsidRPr="002C355D" w:rsidRDefault="001630B3" w:rsidP="007A1EC7">
                  <w:pPr>
                    <w:ind w:left="0"/>
                    <w:jc w:val="center"/>
                    <w:rPr>
                      <w:color w:val="auto"/>
                      <w:szCs w:val="28"/>
                    </w:rPr>
                  </w:pPr>
                  <w:r w:rsidRPr="002C355D">
                    <w:rPr>
                      <w:color w:val="auto"/>
                      <w:szCs w:val="28"/>
                    </w:rPr>
                    <w:t xml:space="preserve">                   </w:t>
                  </w:r>
                  <w:r w:rsidR="007A1EC7" w:rsidRPr="002C355D">
                    <w:rPr>
                      <w:color w:val="auto"/>
                      <w:szCs w:val="28"/>
                    </w:rPr>
                    <w:t>«Центр ряженья»</w:t>
                  </w:r>
                </w:p>
                <w:p w:rsidR="007A1EC7" w:rsidRPr="007A1EC7" w:rsidRDefault="000A299A" w:rsidP="000A299A">
                  <w:pPr>
                    <w:ind w:left="0"/>
                    <w:jc w:val="center"/>
                    <w:rPr>
                      <w:rFonts w:ascii="Comic Sans MS" w:hAnsi="Comic Sans MS"/>
                      <w:color w:val="FF0066"/>
                      <w:sz w:val="44"/>
                      <w:szCs w:val="4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141720" cy="8188960"/>
                        <wp:effectExtent l="0" t="0" r="0" b="0"/>
                        <wp:docPr id="3" name="Рисунок 3" descr="https://sun9-41.userapi.com/impf/RJUc5qb69xNH16LQ0t0PBppayS0XLKMuyu4yMg/8EBDjon0Vhg.jpg?size=1536x2048&amp;quality=96&amp;proxy=1&amp;sign=928a70b9da46e28c3e3992a25d7b83c4&amp;type=alb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sun9-41.userapi.com/impf/RJUc5qb69xNH16LQ0t0PBppayS0XLKMuyu4yMg/8EBDjon0Vhg.jpg?size=1536x2048&amp;quality=96&amp;proxy=1&amp;sign=928a70b9da46e28c3e3992a25d7b83c4&amp;type=alb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1720" cy="8188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A1EC7">
        <w:rPr>
          <w:noProof/>
        </w:rPr>
        <w:drawing>
          <wp:inline distT="0" distB="0" distL="0" distR="0">
            <wp:extent cx="7517130" cy="10692130"/>
            <wp:effectExtent l="19050" t="0" r="7620" b="0"/>
            <wp:docPr id="10327" name="Рисунок 10326" descr="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76" w:rsidRDefault="00BB3EB6">
      <w:pPr>
        <w:spacing w:after="278" w:line="259" w:lineRule="auto"/>
        <w:ind w:left="0" w:right="0" w:firstLine="0"/>
        <w:jc w:val="left"/>
      </w:pPr>
      <w:r>
        <w:lastRenderedPageBreak/>
        <w:t xml:space="preserve"> </w:t>
      </w:r>
    </w:p>
    <w:p w:rsidR="005D5376" w:rsidRPr="00D40981" w:rsidRDefault="005D5376" w:rsidP="001A3659">
      <w:pPr>
        <w:spacing w:after="172" w:line="259" w:lineRule="auto"/>
        <w:ind w:left="0" w:right="0" w:firstLine="426"/>
        <w:jc w:val="left"/>
        <w:rPr>
          <w:b/>
        </w:rPr>
      </w:pPr>
    </w:p>
    <w:p w:rsidR="00BF7863" w:rsidRPr="0029331D" w:rsidRDefault="00BB3EB6" w:rsidP="00BF7863">
      <w:pPr>
        <w:ind w:left="0" w:firstLine="0"/>
        <w:jc w:val="center"/>
        <w:rPr>
          <w:sz w:val="32"/>
          <w:szCs w:val="32"/>
        </w:rPr>
      </w:pPr>
      <w:r>
        <w:rPr>
          <w:rFonts w:ascii="Calibri" w:eastAsia="Calibri" w:hAnsi="Calibri" w:cs="Calibri"/>
        </w:rPr>
        <w:t xml:space="preserve"> </w:t>
      </w:r>
      <w:r w:rsidR="00BF7863"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Багетная рамка 75" o:spid="_x0000_s1758" type="#_x0000_t84" style="position:absolute;left:0;text-align:left;margin-left:218.2pt;margin-top:25.4pt;width:22.5pt;height:100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" fillcolor="#5b9bd5 [3204]" strokecolor="#1f4d78 [1604]" strokeweight="1pt">
            <v:path arrowok="t"/>
            <v:textbox>
              <w:txbxContent>
                <w:p w:rsidR="00BF7863" w:rsidRDefault="00BF7863" w:rsidP="00BF7863">
                  <w:pPr>
                    <w:jc w:val="center"/>
                  </w:pPr>
                  <w:r>
                    <w:t>7</w:t>
                  </w:r>
                </w:p>
              </w:txbxContent>
            </v:textbox>
          </v:shape>
        </w:pict>
      </w:r>
      <w:r w:rsidR="00BF7863">
        <w:rPr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Куб 84" o:spid="_x0000_s1757" type="#_x0000_t16" style="position:absolute;left:0;text-align:left;margin-left:269.25pt;margin-top:27pt;width:19.6pt;height:2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" fillcolor="#5b9bd5 [3204]" strokecolor="#1f4d78 [1604]" strokeweight="1pt">
            <v:path arrowok="t"/>
            <v:textbox>
              <w:txbxContent>
                <w:p w:rsidR="00BF7863" w:rsidRDefault="00BF7863" w:rsidP="00BF7863">
                  <w:pPr>
                    <w:jc w:val="center"/>
                  </w:pPr>
                  <w:r>
                    <w:t>9</w:t>
                  </w:r>
                </w:p>
              </w:txbxContent>
            </v:textbox>
          </v:shape>
        </w:pict>
      </w:r>
      <w:r w:rsidR="00BF7863">
        <w:rPr>
          <w:noProof/>
        </w:rPr>
        <w:pict>
          <v:shape id="Капля 71" o:spid="_x0000_s1756" style="position:absolute;left:0;text-align:left;margin-left:317.25pt;margin-top:22.5pt;width:38.6pt;height:3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0220,431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" adj="-11796480,,5400" path="m,215900c,96662,109739,,245110,l490220,r,215900c490220,335138,380481,431800,245110,431800,109739,431800,,335138,,215900xe" fillcolor="#5b9bd5 [3204]" strokecolor="#1f4d78 [1604]" strokeweight="1pt">
            <v:stroke joinstyle="miter"/>
            <v:formulas/>
            <v:path arrowok="t" o:connecttype="custom" o:connectlocs="0,215900;245110,0;490220,0;490220,215900;245110,431800;0,215900" o:connectangles="0,0,0,0,0,0" textboxrect="0,0,490220,431800"/>
            <v:textbox>
              <w:txbxContent>
                <w:p w:rsidR="00BF7863" w:rsidRDefault="00BF7863" w:rsidP="00BF7863">
                  <w:pPr>
                    <w:jc w:val="center"/>
                  </w:pPr>
                  <w:r>
                    <w:t>10</w:t>
                  </w:r>
                </w:p>
              </w:txbxContent>
            </v:textbox>
          </v:shape>
        </w:pict>
      </w:r>
      <w:r w:rsidR="00BF7863">
        <w:rPr>
          <w:noProof/>
        </w:rPr>
        <w:pict>
          <v:shape id="Багетная рамка 86" o:spid="_x0000_s1755" type="#_x0000_t84" style="position:absolute;left:0;text-align:left;margin-left:129.75pt;margin-top:21.75pt;width:83.9pt;height:26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" fillcolor="#5b9bd5 [3204]" strokecolor="#1f4d78 [1604]" strokeweight="1pt">
            <v:path arrowok="t"/>
            <v:textbox>
              <w:txbxContent>
                <w:p w:rsidR="00BF7863" w:rsidRDefault="00BF7863" w:rsidP="00BF7863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 w:rsidR="00BF7863">
        <w:rPr>
          <w:noProof/>
        </w:rPr>
        <w:pict>
          <v:shape id="Багетная рамка 87" o:spid="_x0000_s1754" type="#_x0000_t84" style="position:absolute;left:0;text-align:left;margin-left:97.5pt;margin-top:25.5pt;width:18pt;height:4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" fillcolor="#5b9bd5 [3204]" strokecolor="#1f4d78 [1604]" strokeweight="1pt">
            <v:path arrowok="t"/>
            <v:textbox>
              <w:txbxContent>
                <w:p w:rsidR="00BF7863" w:rsidRDefault="00BF7863" w:rsidP="00BF7863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 w:rsidR="00BF7863">
        <w:rPr>
          <w:noProof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Блок-схема: задержка 162" o:spid="_x0000_s1753" type="#_x0000_t135" style="position:absolute;left:0;text-align:left;margin-left:175.8pt;margin-top:305.55pt;width:7.45pt;height:11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" fillcolor="#5b9bd5" strokecolor="#41719c" strokeweight="1pt">
            <v:path arrowok="t"/>
          </v:shape>
        </w:pict>
      </w:r>
      <w:r w:rsidR="00BF7863">
        <w:rPr>
          <w:noProof/>
        </w:rPr>
        <w:pict>
          <v:oval id="Овал 120" o:spid="_x0000_s1752" style="position:absolute;left:0;text-align:left;margin-left:177.3pt;margin-top:336.85pt;width:3.55pt;height:3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" fillcolor="#5b9bd5" strokecolor="#41719c" strokeweight="1pt">
            <v:stroke joinstyle="miter"/>
            <v:path arrowok="t"/>
          </v:oval>
        </w:pict>
      </w:r>
      <w:r w:rsidR="00BF7863">
        <w:rPr>
          <w:noProof/>
        </w:rPr>
        <w:pict>
          <v:shape id="Блок-схема: задержка 116" o:spid="_x0000_s1751" type="#_x0000_t135" style="position:absolute;left:0;text-align:left;margin-left:175.25pt;margin-top:332.5pt;width:7.45pt;height:11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" fillcolor="#5b9bd5" strokecolor="#41719c" strokeweight="1pt">
            <v:path arrowok="t"/>
          </v:shape>
        </w:pict>
      </w:r>
      <w:r w:rsidR="00BF7863">
        <w:rPr>
          <w:noProof/>
        </w:rPr>
        <w:pict>
          <v:oval id="Овал 163" o:spid="_x0000_s1750" style="position:absolute;left:0;text-align:left;margin-left:178.15pt;margin-top:310.15pt;width:3.55pt;height:3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" fillcolor="#5b9bd5" strokecolor="#41719c" strokeweight="1pt">
            <v:stroke joinstyle="miter"/>
            <v:path arrowok="t"/>
          </v:oval>
        </w:pict>
      </w:r>
      <w:r w:rsidR="00BF7863">
        <w:rPr>
          <w:noProof/>
        </w:rPr>
        <w:pict>
          <v:oval id="Овал 119" o:spid="_x0000_s1749" style="position:absolute;left:0;text-align:left;margin-left:177.45pt;margin-top:323.3pt;width:3.55pt;height:3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" fillcolor="#5b9bd5" strokecolor="#41719c" strokeweight="1pt">
            <v:stroke joinstyle="miter"/>
            <v:path arrowok="t"/>
          </v:oval>
        </w:pict>
      </w:r>
      <w:r w:rsidR="00BF7863">
        <w:rPr>
          <w:noProof/>
        </w:rPr>
        <w:pict>
          <v:shape id="Блок-схема: задержка 115" o:spid="_x0000_s1748" type="#_x0000_t135" style="position:absolute;left:0;text-align:left;margin-left:175.6pt;margin-top:319.05pt;width:7.45pt;height:11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" fillcolor="#5b9bd5 [3204]" strokecolor="#1f4d78 [1604]" strokeweight="1pt">
            <v:path arrowok="t"/>
          </v:shape>
        </w:pict>
      </w:r>
      <w:r w:rsidR="00BF7863">
        <w:rPr>
          <w:noProof/>
        </w:rPr>
        <w:pict>
          <v:oval id="Овал 117" o:spid="_x0000_s1747" style="position:absolute;left:0;text-align:left;margin-left:181.1pt;margin-top:284.75pt;width:3.55pt;height:3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" fillcolor="#5b9bd5 [3204]" strokecolor="#1f4d78 [1604]" strokeweight="1pt">
            <v:stroke joinstyle="miter"/>
            <v:path arrowok="t"/>
          </v:oval>
        </w:pict>
      </w:r>
      <w:r w:rsidR="00BF7863">
        <w:rPr>
          <w:noProof/>
        </w:rPr>
        <w:pict>
          <v:oval id="Овал 112" o:spid="_x0000_s1746" style="position:absolute;left:0;text-align:left;margin-left:175.75pt;margin-top:281.2pt;width:11.9pt;height:8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" fillcolor="#5b9bd5 [3204]" strokecolor="#1f4d78 [1604]" strokeweight="1pt">
            <v:stroke joinstyle="miter"/>
            <v:path arrowok="t"/>
          </v:oval>
        </w:pict>
      </w:r>
      <w:r w:rsidR="00BF7863">
        <w:rPr>
          <w:noProof/>
        </w:rPr>
        <w:pict>
          <v:shape id="Полилиния 19" o:spid="_x0000_s1745" style="position:absolute;left:0;text-align:left;margin-left:254.3pt;margin-top:325.75pt;width:7.35pt;height:37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090,48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" path="m,l93090,r,481965l,481965,,xm11636,11636r,458693l81454,470329r,-458693l11636,11636xe" fillcolor="#5b9bd5 [3204]" strokecolor="#1f4d78 [1604]" strokeweight="1pt">
            <v:stroke joinstyle="miter"/>
            <v:path arrowok="t" o:connecttype="custom" o:connectlocs="0,0;93345,0;93345,481965;0,481965;0,0;11668,11636;11668,470329;81677,470329;81677,11636;11668,11636" o:connectangles="0,0,0,0,0,0,0,0,0,0"/>
          </v:shape>
        </w:pict>
      </w:r>
      <w:r w:rsidR="00BF7863">
        <w:rPr>
          <w:noProof/>
        </w:rPr>
        <w:pict>
          <v:shape id="Полилиния 15" o:spid="_x0000_s1744" style="position:absolute;left:0;text-align:left;margin-left:231.8pt;margin-top:365.6pt;width:24.8pt;height:6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918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" path="m,l314918,r,85725l,85725,,xm10716,10716r,64293l304202,75009r,-64293l10716,10716xe" fillcolor="#5b9bd5 [3204]" strokecolor="#1f4d78 [1604]" strokeweight="1pt">
            <v:stroke joinstyle="miter"/>
            <v:path arrowok="t" o:connecttype="custom" o:connectlocs="0,0;314960,0;314960,85725;0,85725;0,0;10717,10716;10717,75009;304243,75009;304243,10716;10717,10716" o:connectangles="0,0,0,0,0,0,0,0,0,0"/>
          </v:shape>
        </w:pict>
      </w:r>
      <w:r w:rsidR="00BF7863">
        <w:rPr>
          <w:noProof/>
        </w:rPr>
        <w:pict>
          <v:shape id="Багетная рамка 161" o:spid="_x0000_s1743" type="#_x0000_t84" style="position:absolute;left:0;text-align:left;margin-left:253.2pt;margin-top:299.2pt;width:8.55pt;height:23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" fillcolor="#5b9bd5 [3204]" strokecolor="#1f4d78 [1604]" strokeweight="1pt">
            <v:path arrowok="t"/>
          </v:shape>
        </w:pict>
      </w:r>
      <w:r w:rsidR="00BF7863">
        <w:rPr>
          <w:noProof/>
        </w:rPr>
        <w:pict>
          <v:line id="Прямая соединительная линия 20" o:spid="_x0000_s1742" style="position:absolute;left:0;text-align:lef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65pt,269.8pt" to="249.5pt,2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" strokecolor="#5b9bd5 [3204]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shape id="Багетная рамка 111" o:spid="_x0000_s1741" type="#_x0000_t84" style="position:absolute;left:0;text-align:left;margin-left:247.05pt;margin-top:281.8pt;width:18.2pt;height:11.7pt;rotation:9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" fillcolor="#5b9bd5 [3204]" strokecolor="#1f4d78 [1604]" strokeweight="1pt">
            <v:path arrowok="t"/>
          </v:shape>
        </w:pict>
      </w:r>
      <w:r w:rsidR="00BF7863">
        <w:rPr>
          <w:noProof/>
        </w:rPr>
        <w:pict>
          <v:oval id="Овал 108" o:spid="_x0000_s1740" style="position:absolute;left:0;text-align:left;margin-left:184.15pt;margin-top:356.1pt;width:3.6pt;height:3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" fillcolor="#5b9bd5" strokecolor="#41719c" strokeweight="1pt">
            <v:stroke joinstyle="miter"/>
            <v:path arrowok="t"/>
          </v:oval>
        </w:pict>
      </w:r>
      <w:r w:rsidR="00BF7863">
        <w:rPr>
          <w:noProof/>
        </w:rPr>
        <w:pict>
          <v:shape id="Капля 107" o:spid="_x0000_s1739" style="position:absolute;left:0;text-align:left;margin-left:175pt;margin-top:348.5pt;width:22.2pt;height:22.9pt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940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" path="m,145415c,65105,63114,,140970,l281940,r,145415c281940,225725,218826,290830,140970,290830,63114,290830,,225725,,145415xe" fillcolor="#5b9bd5 [3204]" strokecolor="#1f4d78 [1604]" strokeweight="1pt">
            <v:stroke joinstyle="miter"/>
            <v:path arrowok="t" o:connecttype="custom" o:connectlocs="0,145415;140970,0;281940,0;281940,145415;140970,290830;0,145415" o:connectangles="0,0,0,0,0,0"/>
          </v:shape>
        </w:pict>
      </w:r>
      <w:r w:rsidR="00BF7863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60" o:spid="_x0000_s1738" type="#_x0000_t109" style="position:absolute;left:0;text-align:left;margin-left:267.65pt;margin-top:287.05pt;width:13.3pt;height:8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" fillcolor="window" strokecolor="#5b9bd5" strokeweight="1pt">
            <v:path arrowok="t"/>
          </v:shape>
        </w:pict>
      </w:r>
      <w:r w:rsidR="00BF7863">
        <w:rPr>
          <w:noProof/>
        </w:rPr>
        <w:pict>
          <v:shape id="Блок-схема: процесс 159" o:spid="_x0000_s1737" type="#_x0000_t109" style="position:absolute;left:0;text-align:left;margin-left:296.7pt;margin-top:287.25pt;width:13.3pt;height:8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" fillcolor="window" strokecolor="#5b9bd5" strokeweight="1pt">
            <v:path arrowok="t"/>
          </v:shape>
        </w:pict>
      </w:r>
      <w:r w:rsidR="00BF7863">
        <w:rPr>
          <w:noProof/>
        </w:rPr>
        <w:pict>
          <v:shape id="Блок-схема: процесс 158" o:spid="_x0000_s1736" type="#_x0000_t109" style="position:absolute;left:0;text-align:left;margin-left:324.35pt;margin-top:287.95pt;width:13.3pt;height:8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" fillcolor="window" strokecolor="#5b9bd5" strokeweight="1pt">
            <v:path arrowok="t"/>
          </v:shape>
        </w:pict>
      </w:r>
      <w:r w:rsidR="00BF7863">
        <w:rPr>
          <w:noProof/>
        </w:rPr>
        <w:pict>
          <v:shape id="Блок-схема: процесс 157" o:spid="_x0000_s1735" type="#_x0000_t109" style="position:absolute;left:0;text-align:left;margin-left:354.35pt;margin-top:4in;width:13.3pt;height:8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" fillcolor="window" strokecolor="#5b9bd5" strokeweight="1pt">
            <v:path arrowok="t"/>
          </v:shape>
        </w:pict>
      </w:r>
      <w:r w:rsidR="00BF7863">
        <w:rPr>
          <w:noProof/>
        </w:rPr>
        <w:pict>
          <v:shape id="Блок-схема: процесс 156" o:spid="_x0000_s1734" type="#_x0000_t109" style="position:absolute;left:0;text-align:left;margin-left:384.8pt;margin-top:4in;width:13.3pt;height:8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" fillcolor="window" strokecolor="#5b9bd5" strokeweight="1pt">
            <v:path arrowok="t"/>
          </v:shape>
        </w:pict>
      </w:r>
      <w:r w:rsidR="00BF7863">
        <w:rPr>
          <w:noProof/>
        </w:rPr>
        <w:pict>
          <v:shape id="Блок-схема: процесс 155" o:spid="_x0000_s1733" type="#_x0000_t109" style="position:absolute;left:0;text-align:left;margin-left:413.1pt;margin-top:286.95pt;width:13.3pt;height:8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" fillcolor="window" strokecolor="#5b9bd5" strokeweight="1pt">
            <v:path arrowok="t"/>
          </v:shape>
        </w:pict>
      </w:r>
      <w:r w:rsidR="00BF7863">
        <w:rPr>
          <w:noProof/>
        </w:rPr>
        <w:pict>
          <v:shape id="Блок-схема: процесс 149" o:spid="_x0000_s1732" type="#_x0000_t109" style="position:absolute;left:0;text-align:left;margin-left:413.65pt;margin-top:322pt;width:13.3pt;height:8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" fillcolor="window" strokecolor="#5b9bd5" strokeweight="1pt">
            <v:path arrowok="t"/>
          </v:shape>
        </w:pict>
      </w:r>
      <w:r w:rsidR="00BF7863">
        <w:rPr>
          <w:noProof/>
        </w:rPr>
        <w:pict>
          <v:shape id="Блок-схема: процесс 150" o:spid="_x0000_s1731" type="#_x0000_t109" style="position:absolute;left:0;text-align:left;margin-left:384.85pt;margin-top:322.35pt;width:13.3pt;height:8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" fillcolor="window" strokecolor="#5b9bd5" strokeweight="1pt">
            <v:path arrowok="t"/>
          </v:shape>
        </w:pict>
      </w:r>
      <w:r w:rsidR="00BF7863">
        <w:rPr>
          <w:noProof/>
        </w:rPr>
        <w:pict>
          <v:shape id="Блок-схема: процесс 151" o:spid="_x0000_s1730" type="#_x0000_t109" style="position:absolute;left:0;text-align:left;margin-left:354.45pt;margin-top:322.7pt;width:13.3pt;height:8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" fillcolor="window" strokecolor="#5b9bd5" strokeweight="1pt">
            <v:path arrowok="t"/>
          </v:shape>
        </w:pict>
      </w:r>
      <w:r w:rsidR="00BF7863">
        <w:rPr>
          <w:noProof/>
        </w:rPr>
        <w:pict>
          <v:shape id="Блок-схема: процесс 152" o:spid="_x0000_s1729" type="#_x0000_t109" style="position:absolute;left:0;text-align:left;margin-left:324.35pt;margin-top:322.7pt;width:13.3pt;height:8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" fillcolor="window" strokecolor="#5b9bd5" strokeweight="1pt">
            <v:path arrowok="t"/>
          </v:shape>
        </w:pict>
      </w:r>
      <w:r w:rsidR="00BF7863">
        <w:rPr>
          <w:noProof/>
        </w:rPr>
        <w:pict>
          <v:shape id="Блок-схема: процесс 153" o:spid="_x0000_s1728" type="#_x0000_t109" style="position:absolute;left:0;text-align:left;margin-left:296.55pt;margin-top:321.6pt;width:13.3pt;height:8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" fillcolor="window" strokecolor="#5b9bd5" strokeweight="1pt">
            <v:path arrowok="t"/>
          </v:shape>
        </w:pict>
      </w:r>
      <w:r w:rsidR="00BF7863">
        <w:rPr>
          <w:noProof/>
        </w:rPr>
        <w:pict>
          <v:shape id="Блок-схема: процесс 154" o:spid="_x0000_s1727" type="#_x0000_t109" style="position:absolute;left:0;text-align:left;margin-left:267.55pt;margin-top:322.7pt;width:13.3pt;height:8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" fillcolor="window" strokecolor="#5b9bd5" strokeweight="1pt">
            <v:path arrowok="t"/>
          </v:shape>
        </w:pict>
      </w:r>
      <w:r w:rsidR="00BF7863">
        <w:rPr>
          <w:noProof/>
        </w:rPr>
        <w:pict>
          <v:shape id="Блок-схема: процесс 148" o:spid="_x0000_s1726" type="#_x0000_t109" style="position:absolute;left:0;text-align:left;margin-left:413.85pt;margin-top:356.55pt;width:13.3pt;height:8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" fillcolor="window" strokecolor="#5b9bd5" strokeweight="1pt">
            <v:path arrowok="t"/>
          </v:shape>
        </w:pict>
      </w:r>
      <w:r w:rsidR="00BF7863">
        <w:rPr>
          <w:noProof/>
        </w:rPr>
        <w:pict>
          <v:shape id="Блок-схема: процесс 147" o:spid="_x0000_s1725" type="#_x0000_t109" style="position:absolute;left:0;text-align:left;margin-left:384.35pt;margin-top:357.4pt;width:13.3pt;height:8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" fillcolor="window" strokecolor="#5b9bd5" strokeweight="1pt">
            <v:path arrowok="t"/>
          </v:shape>
        </w:pict>
      </w:r>
      <w:r w:rsidR="00BF7863">
        <w:rPr>
          <w:noProof/>
        </w:rPr>
        <w:pict>
          <v:shape id="Блок-схема: процесс 146" o:spid="_x0000_s1724" type="#_x0000_t109" style="position:absolute;left:0;text-align:left;margin-left:354.7pt;margin-top:356.95pt;width:13.3pt;height: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" fillcolor="window" strokecolor="#5b9bd5" strokeweight="1pt">
            <v:path arrowok="t"/>
          </v:shape>
        </w:pict>
      </w:r>
      <w:r w:rsidR="00BF7863">
        <w:rPr>
          <w:noProof/>
        </w:rPr>
        <w:pict>
          <v:shape id="Блок-схема: процесс 145" o:spid="_x0000_s1723" type="#_x0000_t109" style="position:absolute;left:0;text-align:left;margin-left:324.4pt;margin-top:358.05pt;width:13.3pt;height: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" fillcolor="window" strokecolor="#5b9bd5" strokeweight="1pt">
            <v:path arrowok="t"/>
          </v:shape>
        </w:pict>
      </w:r>
      <w:r w:rsidR="00BF7863">
        <w:rPr>
          <w:noProof/>
        </w:rPr>
        <w:pict>
          <v:shape id="Блок-схема: процесс 144" o:spid="_x0000_s1722" type="#_x0000_t109" style="position:absolute;left:0;text-align:left;margin-left:296.25pt;margin-top:356.85pt;width:13.3pt;height:8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" fillcolor="window" strokecolor="#5b9bd5" strokeweight="1pt">
            <v:path arrowok="t"/>
          </v:shape>
        </w:pict>
      </w:r>
      <w:r w:rsidR="00BF7863">
        <w:rPr>
          <w:noProof/>
        </w:rPr>
        <w:pict>
          <v:shape id="Блок-схема: процесс 143" o:spid="_x0000_s1721" type="#_x0000_t109" style="position:absolute;left:0;text-align:left;margin-left:267.9pt;margin-top:358pt;width:13.3pt;height:8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" fillcolor="white [3201]" strokecolor="#5b9bd5 [3204]" strokeweight="1pt">
            <v:path arrowok="t"/>
          </v:shape>
        </w:pict>
      </w:r>
      <w:r w:rsidR="00BF7863">
        <w:rPr>
          <w:noProof/>
        </w:rPr>
        <w:pict>
          <v:shape id="Блок-схема: процесс 125" o:spid="_x0000_s1720" type="#_x0000_t109" style="position:absolute;left:0;text-align:left;margin-left:383.15pt;margin-top:299.6pt;width:16.3pt;height:32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" fillcolor="#5b9bd5 [3204]" strokecolor="#1f4d78 [1604]" strokeweight="1pt">
            <v:path arrowok="t"/>
          </v:shape>
        </w:pict>
      </w:r>
      <w:r w:rsidR="00BF7863">
        <w:rPr>
          <w:noProof/>
        </w:rPr>
        <w:pict>
          <v:shape id="Блок-схема: процесс 140" o:spid="_x0000_s1719" type="#_x0000_t109" style="position:absolute;left:0;text-align:left;margin-left:411.75pt;margin-top:299.3pt;width:16.3pt;height:32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" fillcolor="#5b9bd5" strokecolor="#41719c" strokeweight="1pt">
            <v:path arrowok="t"/>
          </v:shape>
        </w:pict>
      </w:r>
      <w:r w:rsidR="00BF7863">
        <w:rPr>
          <w:noProof/>
        </w:rPr>
        <w:pict>
          <v:shape id="Блок-схема: процесс 141" o:spid="_x0000_s1718" type="#_x0000_t109" style="position:absolute;left:0;text-align:left;margin-left:412pt;margin-top:264.6pt;width:16.3pt;height:32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" fillcolor="#5b9bd5" strokecolor="#41719c" strokeweight="1pt">
            <v:path arrowok="t"/>
          </v:shape>
        </w:pict>
      </w:r>
      <w:r w:rsidR="00BF7863">
        <w:rPr>
          <w:noProof/>
        </w:rPr>
        <w:pict>
          <v:shape id="Блок-схема: процесс 142" o:spid="_x0000_s1717" type="#_x0000_t109" style="position:absolute;left:0;text-align:left;margin-left:383pt;margin-top:264.7pt;width:16.35pt;height:32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" fillcolor="#5b9bd5" strokecolor="#41719c" strokeweight="1pt">
            <v:path arrowok="t"/>
          </v:shape>
        </w:pict>
      </w:r>
      <w:r w:rsidR="00BF7863">
        <w:rPr>
          <w:noProof/>
        </w:rPr>
        <w:pict>
          <v:shape id="Блок-схема: процесс 127" o:spid="_x0000_s1716" type="#_x0000_t109" style="position:absolute;left:0;text-align:left;margin-left:352.65pt;margin-top:264.75pt;width:16.3pt;height:33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" fillcolor="#5b9bd5" strokecolor="#41719c" strokeweight="1pt">
            <v:path arrowok="t"/>
          </v:shape>
        </w:pict>
      </w:r>
      <w:r w:rsidR="00BF7863">
        <w:rPr>
          <w:noProof/>
        </w:rPr>
        <w:pict>
          <v:shape id="Блок-схема: процесс 128" o:spid="_x0000_s1715" type="#_x0000_t109" style="position:absolute;left:0;text-align:left;margin-left:352.95pt;margin-top:300.1pt;width:16.3pt;height:32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" fillcolor="#5b9bd5" strokecolor="#41719c" strokeweight="1pt">
            <v:path arrowok="t"/>
          </v:shape>
        </w:pict>
      </w:r>
      <w:r w:rsidR="00BF7863">
        <w:rPr>
          <w:noProof/>
        </w:rPr>
        <w:pict>
          <v:shape id="Блок-схема: процесс 129" o:spid="_x0000_s1714" type="#_x0000_t109" style="position:absolute;left:0;text-align:left;margin-left:412.3pt;margin-top:334.2pt;width:16pt;height:32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" fillcolor="#5b9bd5" strokecolor="#41719c" strokeweight="1pt">
            <v:path arrowok="t"/>
          </v:shape>
        </w:pict>
      </w:r>
      <w:r w:rsidR="00BF7863">
        <w:rPr>
          <w:noProof/>
        </w:rPr>
        <w:pict>
          <v:shape id="Блок-схема: процесс 130" o:spid="_x0000_s1713" type="#_x0000_t109" style="position:absolute;left:0;text-align:left;margin-left:383.15pt;margin-top:334.75pt;width:15.95pt;height:32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" fillcolor="#5b9bd5" strokecolor="#41719c" strokeweight="1pt">
            <v:path arrowok="t"/>
          </v:shape>
        </w:pict>
      </w:r>
      <w:r w:rsidR="00BF7863">
        <w:rPr>
          <w:noProof/>
        </w:rPr>
        <w:pict>
          <v:shape id="Блок-схема: процесс 139" o:spid="_x0000_s1712" type="#_x0000_t109" style="position:absolute;left:0;text-align:left;margin-left:353.1pt;margin-top:334.9pt;width:16.35pt;height:32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" fillcolor="#5b9bd5" strokecolor="#41719c" strokeweight="1pt">
            <v:path arrowok="t"/>
          </v:shape>
        </w:pict>
      </w:r>
      <w:r w:rsidR="00BF7863">
        <w:rPr>
          <w:noProof/>
        </w:rPr>
        <w:pict>
          <v:shape id="Блок-схема: процесс 126" o:spid="_x0000_s1711" type="#_x0000_t109" style="position:absolute;left:0;text-align:left;margin-left:323pt;margin-top:335.55pt;width:16.3pt;height:32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" fillcolor="#5b9bd5" strokecolor="#41719c" strokeweight="1pt">
            <v:path arrowok="t"/>
          </v:shape>
        </w:pict>
      </w:r>
      <w:r w:rsidR="00BF7863">
        <w:rPr>
          <w:noProof/>
        </w:rPr>
        <w:pict>
          <v:shape id="Блок-схема: процесс 131" o:spid="_x0000_s1710" type="#_x0000_t109" style="position:absolute;left:0;text-align:left;margin-left:323.75pt;margin-top:300.2pt;width:15.3pt;height:33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" fillcolor="#5b9bd5" strokecolor="#41719c" strokeweight="1pt">
            <v:path arrowok="t"/>
          </v:shape>
        </w:pict>
      </w:r>
      <w:r w:rsidR="00BF7863">
        <w:rPr>
          <w:noProof/>
        </w:rPr>
        <w:pict>
          <v:shape id="Блок-схема: процесс 132" o:spid="_x0000_s1709" type="#_x0000_t109" style="position:absolute;left:0;text-align:left;margin-left:323.35pt;margin-top:264.5pt;width:15.65pt;height:33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" fillcolor="#5b9bd5" strokecolor="#41719c" strokeweight="1pt">
            <v:path arrowok="t"/>
          </v:shape>
        </w:pict>
      </w:r>
      <w:r w:rsidR="00BF7863">
        <w:rPr>
          <w:noProof/>
        </w:rPr>
        <w:pict>
          <v:shape id="Блок-схема: процесс 133" o:spid="_x0000_s1708" type="#_x0000_t109" style="position:absolute;left:0;text-align:left;margin-left:295.5pt;margin-top:334.9pt;width:15.95pt;height:32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" fillcolor="#5b9bd5" strokecolor="#41719c" strokeweight="1pt">
            <v:path arrowok="t"/>
          </v:shape>
        </w:pict>
      </w:r>
      <w:r w:rsidR="00BF7863">
        <w:rPr>
          <w:noProof/>
        </w:rPr>
        <w:pict>
          <v:shape id="Блок-схема: процесс 134" o:spid="_x0000_s1707" type="#_x0000_t109" style="position:absolute;left:0;text-align:left;margin-left:295.5pt;margin-top:299.75pt;width:16pt;height:32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" fillcolor="#5b9bd5" strokecolor="#41719c" strokeweight="1pt">
            <v:path arrowok="t"/>
          </v:shape>
        </w:pict>
      </w:r>
      <w:r w:rsidR="00BF7863">
        <w:rPr>
          <w:noProof/>
        </w:rPr>
        <w:pict>
          <v:shape id="Блок-схема: процесс 138" o:spid="_x0000_s1706" type="#_x0000_t109" style="position:absolute;left:0;text-align:left;margin-left:295.5pt;margin-top:264.5pt;width:16.35pt;height:32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" fillcolor="#5b9bd5" strokecolor="#41719c" strokeweight="1pt">
            <v:path arrowok="t"/>
          </v:shape>
        </w:pict>
      </w:r>
      <w:r w:rsidR="00BF7863">
        <w:rPr>
          <w:noProof/>
        </w:rPr>
        <w:pict>
          <v:shape id="Блок-схема: процесс 135" o:spid="_x0000_s1705" type="#_x0000_t109" style="position:absolute;left:0;text-align:left;margin-left:266.3pt;margin-top:334.9pt;width:16.25pt;height:33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" fillcolor="#5b9bd5" strokecolor="#41719c" strokeweight="1pt">
            <v:path arrowok="t"/>
          </v:shape>
        </w:pict>
      </w:r>
      <w:r w:rsidR="00BF7863">
        <w:rPr>
          <w:noProof/>
        </w:rPr>
        <w:pict>
          <v:shape id="Блок-схема: процесс 137" o:spid="_x0000_s1704" type="#_x0000_t109" style="position:absolute;left:0;text-align:left;margin-left:266.35pt;margin-top:264.15pt;width:16.35pt;height:32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" fillcolor="#5b9bd5" strokecolor="#41719c" strokeweight="1pt">
            <v:path arrowok="t"/>
          </v:shape>
        </w:pict>
      </w:r>
      <w:r w:rsidR="00BF7863">
        <w:rPr>
          <w:noProof/>
        </w:rPr>
        <w:pict>
          <v:shape id="Блок-схема: процесс 136" o:spid="_x0000_s1703" type="#_x0000_t109" style="position:absolute;left:0;text-align:left;margin-left:266.35pt;margin-top:299.5pt;width:16.3pt;height:32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" fillcolor="#5b9bd5" strokecolor="#41719c" strokeweight="1pt">
            <v:path arrowok="t"/>
          </v:shape>
        </w:pict>
      </w:r>
      <w:r w:rsidR="00BF7863">
        <w:rPr>
          <w:noProof/>
        </w:rPr>
        <w:pict>
          <v:line id="Прямая соединительная линия 40" o:spid="_x0000_s1702" style="position:absolute;left:0;text-align:lef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3pt,236.25pt" to="473.9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" strokecolor="#5b9bd5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shape id="Багетная рамка 123" o:spid="_x0000_s1701" type="#_x0000_t84" style="position:absolute;left:0;text-align:left;margin-left:326.25pt;margin-top:213.85pt;width:36.75pt;height:11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" fillcolor="#5b9bd5 [3204]" strokecolor="#1f4d78 [1604]" strokeweight="1pt">
            <v:path arrowok="t"/>
          </v:shape>
        </w:pict>
      </w:r>
      <w:r w:rsidR="00BF7863">
        <w:rPr>
          <w:noProof/>
        </w:rPr>
        <w:pict>
          <v:shape id="Багетная рамка 122" o:spid="_x0000_s1700" type="#_x0000_t84" style="position:absolute;left:0;text-align:left;margin-left:365.25pt;margin-top:213.75pt;width:91.3pt;height:16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" fillcolor="#5b9bd5 [3204]" strokecolor="#1f4d78 [1604]" strokeweight="1pt">
            <v:path arrowok="t"/>
          </v:shape>
        </w:pict>
      </w:r>
      <w:r w:rsidR="00BF7863">
        <w:rPr>
          <w:noProof/>
        </w:rPr>
        <w:pict>
          <v:shape id="Полилиния 4" o:spid="_x0000_s1699" style="position:absolute;left:0;text-align:left;margin-left:266.25pt;margin-top:213.75pt;width:16.75pt;height:42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2725,53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" path="m,l212725,r,537210l,537210,,xm26591,26591r,484028l186134,510619r,-484028l26591,26591xe" fillcolor="#5b9bd5 [3204]" strokecolor="#1f4d78 [1604]" strokeweight="1pt">
            <v:stroke joinstyle="miter"/>
            <v:path arrowok="t" o:connecttype="custom" o:connectlocs="0,0;212725,0;212725,537210;0,537210;0,0;26591,26591;26591,510619;186134,510619;186134,26591;26591,26591" o:connectangles="0,0,0,0,0,0,0,0,0,0"/>
          </v:shape>
        </w:pict>
      </w:r>
      <w:r w:rsidR="00BF7863">
        <w:rPr>
          <w:noProof/>
        </w:rPr>
        <w:pict>
          <v:shape id="Полилиния 9" o:spid="_x0000_s1698" style="position:absolute;left:0;text-align:left;margin-left:177pt;margin-top:195.75pt;width:47.25pt;height:14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00075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" path="m,l600075,r,185420l,185420,,xm23178,23178r,139065l576898,162243r,-139065l23178,23178xe" fillcolor="#5b9bd5 [3204]" strokecolor="#1f4d78 [1604]" strokeweight="1pt">
            <v:stroke joinstyle="miter"/>
            <v:path arrowok="t" o:connecttype="custom" o:connectlocs="0,0;600075,0;600075,185420;0,185420;0,0;23178,23178;23178,162243;576898,162243;576898,23178;23178,23178" o:connectangles="0,0,0,0,0,0,0,0,0,0"/>
          </v:shape>
        </w:pict>
      </w:r>
      <w:r w:rsidR="00BF7863">
        <w:rPr>
          <w:noProof/>
        </w:rPr>
        <w:pict>
          <v:line id="Прямая соединительная линия 16" o:spid="_x0000_s1697" style="position:absolute;left:0;text-align:lef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210.75pt" to="263.75pt,3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" strokecolor="#5b9bd5 [3204]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Пятно 1 106" o:spid="_x0000_s1696" type="#_x0000_t71" style="position:absolute;left:0;text-align:left;margin-left:173.3pt;margin-top:218.15pt;width:8.95pt;height:9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" fillcolor="#5b9bd5 [3204]" strokecolor="#1f4d78 [1604]" strokeweight="1pt">
            <v:path arrowok="t"/>
          </v:shape>
        </w:pict>
      </w:r>
      <w:r w:rsidR="00BF7863">
        <w:rPr>
          <w:noProof/>
        </w:rPr>
        <w:pict>
          <v:rect id="Прямоугольник 102" o:spid="_x0000_s1695" style="position:absolute;left:0;text-align:left;margin-left:176.65pt;margin-top:230.1pt;width:11pt;height:14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" fillcolor="#5b9bd5 [3204]" strokecolor="#1f4d78 [1604]" strokeweight="1pt">
            <v:path arrowok="t"/>
          </v:rect>
        </w:pict>
      </w:r>
      <w:r w:rsidR="00BF7863">
        <w:rPr>
          <w:noProof/>
        </w:rPr>
        <w:pict>
          <v:oval id="Овал 105" o:spid="_x0000_s1694" style="position:absolute;left:0;text-align:left;margin-left:180.55pt;margin-top:252.3pt;width:3.6pt;height:3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" fillcolor="#5b9bd5" strokecolor="#41719c" strokeweight="1pt">
            <v:stroke joinstyle="miter"/>
            <v:path arrowok="t"/>
          </v:oval>
        </w:pict>
      </w:r>
      <w:r w:rsidR="00BF7863">
        <w:rPr>
          <w:noProof/>
        </w:rPr>
        <w:pict>
          <v:oval id="Овал 104" o:spid="_x0000_s1693" style="position:absolute;left:0;text-align:left;margin-left:180.55pt;margin-top:236.3pt;width:3.6pt;height:3.6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" fillcolor="#5b9bd5 [3204]" strokecolor="#1f4d78 [1604]" strokeweight="1pt">
            <v:stroke joinstyle="miter"/>
            <v:path arrowok="t"/>
          </v:oval>
        </w:pict>
      </w:r>
      <w:r w:rsidR="00BF7863">
        <w:rPr>
          <w:noProof/>
        </w:rPr>
        <w:pict>
          <v:rect id="Прямоугольник 103" o:spid="_x0000_s1692" style="position:absolute;left:0;text-align:left;margin-left:176.7pt;margin-top:246.7pt;width:11.05pt;height:14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" fillcolor="#5b9bd5" strokecolor="#41719c" strokeweight="1pt">
            <v:path arrowok="t"/>
          </v:rect>
        </w:pict>
      </w:r>
      <w:r w:rsidR="00BF7863">
        <w:rPr>
          <w:noProof/>
        </w:rPr>
        <w:pict>
          <v:rect id="Прямоугольник 99" o:spid="_x0000_s1691" style="position:absolute;left:0;text-align:left;margin-left:175.15pt;margin-top:227.1pt;width:13.7pt;height:44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" fillcolor="#5b9bd5 [3204]" strokecolor="#1f4d78 [1604]" strokeweight="1pt">
            <v:path arrowok="t"/>
          </v:rect>
        </w:pict>
      </w:r>
      <w:r w:rsidR="00BF7863">
        <w:rPr>
          <w:noProof/>
        </w:rPr>
        <w:pict>
          <v:shape id="Багетная рамка 96" o:spid="_x0000_s1690" type="#_x0000_t84" style="position:absolute;left:0;text-align:left;margin-left:180.65pt;margin-top:212.45pt;width:37.95pt;height:10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" fillcolor="#5b9bd5 [3204]" strokecolor="#1f4d78 [1604]" strokeweight="1pt">
            <v:path arrowok="t"/>
          </v:shape>
        </w:pict>
      </w:r>
      <w:r w:rsidR="00BF7863">
        <w:rPr>
          <w:noProof/>
        </w:rPr>
        <w:pict>
          <v:line id="Прямая соединительная линия 17" o:spid="_x0000_s1689" style="position:absolute;left:0;text-align:lef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59.4pt,20.75pt" to="459.4pt,3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" strokecolor="#5b9bd5 [3204]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line id="Прямая соединительная линия 18" o:spid="_x0000_s1688" style="position:absolute;left:0;text-align:lef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3.15pt,211.15pt" to="173.15pt,3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" strokecolor="#5b9bd5 [3204]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line id="Прямая соединительная линия 21" o:spid="_x0000_s1687" style="position:absolute;left:0;text-align:lef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5pt,373.2pt" to="459pt,3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" strokecolor="#5b9bd5 [3204]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line id="Прямая соединительная линия 22" o:spid="_x0000_s1686" style="position:absolute;left:0;text-align:left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3.75pt,276.95pt" to="263.5pt,2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" strokecolor="#5b9bd5 [3204]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shape id="Багетная рамка 97" o:spid="_x0000_s1685" type="#_x0000_t84" style="position:absolute;left:0;text-align:left;margin-left:251.4pt;margin-top:218.65pt;width:11.4pt;height:47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" fillcolor="#5b9bd5 [3204]" strokecolor="#1f4d78 [1604]" strokeweight="1pt">
            <v:path arrowok="t"/>
          </v:shape>
        </w:pict>
      </w:r>
      <w:r w:rsidR="00BF7863">
        <w:rPr>
          <w:noProof/>
        </w:rPr>
        <w:pict>
          <v:shape id="Полилиния 27" o:spid="_x0000_s1684" style="position:absolute;left:0;text-align:left;margin-left:177.05pt;margin-top:57.35pt;width:15.9pt;height:15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1930,20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" path="m,l201930,r,201930l,201930,,xm25241,25241r,151448l176689,176689r,-151448l25241,25241xe" fillcolor="#5b9bd5" strokecolor="#41719c" strokeweight="1pt">
            <v:stroke joinstyle="miter"/>
            <v:path arrowok="t" o:connecttype="custom" o:connectlocs="0,0;201930,0;201930,201930;0,201930;0,0;25241,25241;25241,176689;176689,176689;176689,25241;25241,25241" o:connectangles="0,0,0,0,0,0,0,0,0,0"/>
          </v:shape>
        </w:pict>
      </w:r>
      <w:r w:rsidR="00BF7863">
        <w:rPr>
          <w:noProof/>
        </w:rPr>
        <w:pict>
          <v:shape id="Полилиния 29" o:spid="_x0000_s1683" style="position:absolute;left:0;text-align:left;margin-left:177.05pt;margin-top:94.95pt;width:15.9pt;height:15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01954,20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" path="m,l201954,r,202109l,202109,,xm25244,25244r,151621l176710,176865r,-151621l25244,25244xe" fillcolor="#5b9bd5" strokecolor="#41719c" strokeweight="1pt">
            <v:stroke joinstyle="miter"/>
            <v:path arrowok="t" o:connecttype="custom" o:connectlocs="0,0;201930,0;201930,201930;0,201930;0,0;25241,25222;25241,176708;176689,176708;176689,25222;25241,25222" o:connectangles="0,0,0,0,0,0,0,0,0,0"/>
          </v:shape>
        </w:pict>
      </w:r>
      <w:r w:rsidR="00BF7863">
        <w:rPr>
          <w:noProof/>
        </w:rPr>
        <w:pict>
          <v:shape id="Полилиния 30" o:spid="_x0000_s1682" style="position:absolute;left:0;text-align:left;margin-left:139.5pt;margin-top:94.95pt;width:15.9pt;height:15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01954,20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" path="m,l201954,r,202109l,202109,,xm25244,25244r,151621l176710,176865r,-151621l25244,25244xe" fillcolor="#5b9bd5" strokecolor="#41719c" strokeweight="1pt">
            <v:stroke joinstyle="miter"/>
            <v:path arrowok="t" o:connecttype="custom" o:connectlocs="0,0;201930,0;201930,201930;0,201930;0,0;25241,25222;25241,176708;176689,176708;176689,25222;25241,25222" o:connectangles="0,0,0,0,0,0,0,0,0,0"/>
          </v:shape>
        </w:pict>
      </w:r>
      <w:r w:rsidR="00BF7863">
        <w:rPr>
          <w:noProof/>
        </w:rPr>
        <w:pict>
          <v:line id="Прямая соединительная линия 31" o:spid="_x0000_s1681" style="position:absolute;left:0;text-align:lef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5pt,200.95pt" to="124.35pt,2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" strokecolor="#5b9bd5 [3204]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shape id="Полилиния 10305" o:spid="_x0000_s1680" style="position:absolute;left:0;text-align:left;margin-left:139.8pt;margin-top:56.5pt;width:15.9pt;height:15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1930,20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" path="m,l201930,r,201930l,201930,,xm25241,25241r,151448l176689,176689r,-151448l25241,25241xe" fillcolor="#5b9bd5 [3204]" strokecolor="#1f4d78 [1604]" strokeweight="1pt">
            <v:stroke joinstyle="miter"/>
            <v:path arrowok="t" o:connecttype="custom" o:connectlocs="0,0;201930,0;201930,201930;0,201930;0,0;25241,25241;25241,176689;176689,176689;176689,25241;25241,25241" o:connectangles="0,0,0,0,0,0,0,0,0,0"/>
          </v:shape>
        </w:pict>
      </w:r>
      <w:r w:rsidR="00BF7863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Цилиндр 83" o:spid="_x0000_s1679" type="#_x0000_t22" style="position:absolute;left:0;text-align:left;margin-left:293.3pt;margin-top:25.2pt;width:15.9pt;height:11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" fillcolor="#5b9bd5 [3204]" strokecolor="#1f4d78 [1604]" strokeweight="1pt">
            <v:stroke joinstyle="miter"/>
            <v:path arrowok="t"/>
          </v:shape>
        </w:pict>
      </w:r>
      <w:r w:rsidR="00BF7863">
        <w:rPr>
          <w:noProof/>
        </w:rPr>
        <w:pict>
          <v:shape id="Блок-схема: процесс 85" o:spid="_x0000_s1678" type="#_x0000_t109" style="position:absolute;left:0;text-align:left;margin-left:240.75pt;margin-top:27.4pt;width:13.7pt;height:8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" fillcolor="#5b9bd5 [3204]" strokecolor="#1f4d78 [1604]" strokeweight="1pt">
            <v:path arrowok="t"/>
          </v:shape>
        </w:pict>
      </w:r>
      <w:r w:rsidR="00BF7863">
        <w:rPr>
          <w:noProof/>
        </w:rPr>
        <w:pict>
          <v:shape id="Трапеция 77" o:spid="_x0000_s1677" style="position:absolute;left:0;text-align:left;margin-left:291.05pt;margin-top:110.7pt;width:14.1pt;height:9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79070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" path="m,123190l30798,,148273,r30797,123190l,123190xe" fillcolor="#5b9bd5 [3204]" strokecolor="#1f4d78 [1604]" strokeweight="1pt">
            <v:stroke joinstyle="miter"/>
            <v:path arrowok="t" o:connecttype="custom" o:connectlocs="0,123190;30798,0;148273,0;179070,123190;0,123190" o:connectangles="0,0,0,0,0"/>
          </v:shape>
        </w:pict>
      </w:r>
      <w:r w:rsidR="00BF7863"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кругленная соединительная линия 81" o:spid="_x0000_s1676" type="#_x0000_t38" style="position:absolute;left:0;text-align:left;margin-left:278.65pt;margin-top:111.7pt;width:14.15pt;height:9.2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" adj="10800" strokecolor="#5b9bd5 [3204]" strokeweight=".5pt">
            <v:stroke joinstyle="miter"/>
            <o:lock v:ext="edit" shapetype="f"/>
          </v:shape>
        </w:pict>
      </w:r>
      <w:r w:rsidR="00BF7863">
        <w:rPr>
          <w:noProof/>
        </w:rPr>
        <w:pict>
          <v:shape id="Минус 73" o:spid="_x0000_s1675" style="position:absolute;left:0;text-align:left;margin-left:308.95pt;margin-top:78.6pt;width:86.1pt;height:26pt;rotation: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347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" path="m144939,126268r803592,l948531,203932r-803592,l144939,126268xe" fillcolor="#5b9bd5 [3204]" strokecolor="#1f4d78 [1604]" strokeweight="1pt">
            <v:stroke joinstyle="miter"/>
            <v:path arrowok="t" o:connecttype="custom" o:connectlocs="144939,126268;948531,126268;948531,203932;144939,203932;144939,126268" o:connectangles="0,0,0,0,0"/>
          </v:shape>
        </w:pict>
      </w:r>
      <w:r w:rsidR="00BF7863">
        <w:rPr>
          <w:noProof/>
        </w:rPr>
        <w:pict>
          <v:shape id="Блок-схема: процесс 72" o:spid="_x0000_s1674" type="#_x0000_t109" style="position:absolute;left:0;text-align:left;margin-left:336.6pt;margin-top:59.65pt;width:19.4pt;height:63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" fillcolor="#5b9bd5 [3204]" strokecolor="#1f4d78 [1604]" strokeweight="1pt">
            <v:path arrowok="t"/>
          </v:shape>
        </w:pict>
      </w:r>
      <w:r w:rsidR="00BF7863">
        <w:rPr>
          <w:noProof/>
        </w:rPr>
        <w:pict>
          <v:line id="Прямая соединительная линия 10306" o:spid="_x0000_s1673" style="position:absolute;left:0;text-align:lef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35pt,135.15pt" to="367.95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" strokecolor="#5b9bd5 [3204]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line id="Прямая соединительная линия 42" o:spid="_x0000_s1672" style="position:absolute;left:0;text-align:lef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85pt,184.65pt" to="423.6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" strokecolor="#5b9bd5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line id="Прямая соединительная линия 39" o:spid="_x0000_s1671" style="position:absolute;left:0;text-align:left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17.85pt,165.2pt" to="417.85pt,2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" strokecolor="#5b9bd5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line id="Прямая соединительная линия 10307" o:spid="_x0000_s1670" style="position:absolute;left:0;text-align:lef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45pt,164.75pt" to="402.4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" strokecolor="#5b9bd5 [3204]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Блок-схема: ссылка на другую страницу 70" o:spid="_x0000_s1669" type="#_x0000_t177" style="position:absolute;left:0;text-align:left;margin-left:359.55pt;margin-top:158.15pt;width:20.3pt;height:4.85pt;rotation:18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" fillcolor="#5b9bd5 [3204]" strokecolor="#1f4d78 [1604]" strokeweight="1pt">
            <v:path arrowok="t"/>
          </v:shape>
        </w:pict>
      </w:r>
      <w:r w:rsidR="00BF7863">
        <w:rPr>
          <w:noProof/>
        </w:rPr>
        <w:pict>
          <v:line id="Прямая соединительная линия 67" o:spid="_x0000_s1668" style="position:absolute;left:0;text-align:left;flip:x;z-index:251752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49.75pt,149.35pt" to="449.75pt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" strokecolor="#5b9bd5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line id="Прямая соединительная линия 63" o:spid="_x0000_s1667" style="position:absolute;left:0;text-align:left;flip:x;z-index:25174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42.65pt,149.35pt" to="442.65pt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" strokecolor="#5b9bd5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line id="Прямая соединительная линия 64" o:spid="_x0000_s1666" style="position:absolute;left:0;text-align:left;flip:x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35.25pt,149.9pt" to="435.2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" strokecolor="#5b9bd5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line id="Прямая соединительная линия 65" o:spid="_x0000_s1665" style="position:absolute;left:0;text-align:left;flip:x;z-index:251750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28.25pt,149.5pt" to="428.2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" strokecolor="#5b9bd5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line id="Прямая соединительная линия 66" o:spid="_x0000_s1664" style="position:absolute;left:0;text-align:left;flip:x;z-index:251751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21.25pt,149.6pt" to="421.25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" strokecolor="#5b9bd5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line id="Прямая соединительная линия 62" o:spid="_x0000_s1663" style="position:absolute;left:0;text-align:left;flip:x;z-index:251747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0,0" to="0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" strokecolor="#5b9bd5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line id="Прямая соединительная линия 61" o:spid="_x0000_s1662" style="position:absolute;left:0;text-align:left;flip:x;z-index:251746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14.7pt,149.7pt" to="414.7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" strokecolor="#5b9bd5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line id="Прямая соединительная линия 49" o:spid="_x0000_s1661" style="position:absolute;left:0;text-align:left;flip:x y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42.65pt,32.3pt" to="456.6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" strokecolor="#5b9bd5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line id="Прямая соединительная линия 57" o:spid="_x0000_s1660" style="position:absolute;left:0;text-align:left;flip:x y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43.65pt,48.45pt" to="457.6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" strokecolor="#5b9bd5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line id="Прямая соединительная линия 52" o:spid="_x0000_s1659" style="position:absolute;left:0;text-align:left;flip:x y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43.05pt,56.45pt" to="457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" strokecolor="#5b9bd5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line id="Прямая соединительная линия 56" o:spid="_x0000_s1658" style="position:absolute;left:0;text-align:left;flip:x y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42.45pt,64.75pt" to="456.4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" strokecolor="#5b9bd5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line id="Прямая соединительная линия 55" o:spid="_x0000_s1657" style="position:absolute;left:0;text-align:left;flip:x y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43.25pt,72.6pt" to="457.2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" strokecolor="#5b9bd5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line id="Прямая соединительная линия 54" o:spid="_x0000_s1656" style="position:absolute;left:0;text-align:left;flip:x y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43.15pt,80.9pt" to="457.1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" strokecolor="#5b9bd5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line id="Прямая соединительная линия 53" o:spid="_x0000_s1655" style="position:absolute;left:0;text-align:left;flip:x y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42.6pt,89.2pt" to="456.5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" strokecolor="#5b9bd5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line id="Прямая соединительная линия 60" o:spid="_x0000_s1654" style="position:absolute;left:0;text-align:left;flip:x y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43.7pt,98.2pt" to="457.65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" strokecolor="#5b9bd5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line id="Прямая соединительная линия 59" o:spid="_x0000_s1653" style="position:absolute;left:0;text-align:left;flip:x y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42.7pt,106.5pt" to="456.6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" strokecolor="#5b9bd5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shape id="Полилиния 10308" o:spid="_x0000_s1652" style="position:absolute;left:0;text-align:left;margin-left:442.3pt;margin-top:21.95pt;width:15.55pt;height:103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485,131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" path="m,l197485,r,1312545l,1312545,,xm24686,24686r,1263173l172799,1287859r,-1263173l24686,24686xe" fillcolor="#5b9bd5 [3204]" strokecolor="#1f4d78 [1604]" strokeweight="1pt">
            <v:stroke joinstyle="miter"/>
            <v:path arrowok="t" o:connecttype="custom" o:connectlocs="0,0;197485,0;197485,1312545;0,1312545;0,0;24686,24686;24686,1287859;172799,1287859;172799,24686;24686,24686" o:connectangles="0,0,0,0,0,0,0,0,0,0"/>
          </v:shape>
        </w:pict>
      </w:r>
      <w:r w:rsidR="00BF7863">
        <w:rPr>
          <w:noProof/>
        </w:rPr>
        <w:pict>
          <v:line id="Прямая соединительная линия 58" o:spid="_x0000_s1651" style="position:absolute;left:0;text-align:left;flip:x y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43.1pt,115.2pt" to="457.05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" strokecolor="#5b9bd5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line id="Прямая соединительная линия 48" o:spid="_x0000_s1650" style="position:absolute;left:0;text-align:left;flip:x y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43.85pt,40.65pt" to="457.8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" strokecolor="#5b9bd5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line id="Прямая соединительная линия 51" o:spid="_x0000_s1649" style="position:absolute;left:0;text-align:left;flip:x y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0.4pt,114.45pt" to="374.35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" strokecolor="#5b9bd5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line id="Прямая соединительная линия 50" o:spid="_x0000_s1648" style="position:absolute;left:0;text-align:left;flip:x y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0.65pt,107.1pt" to="374.6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" strokecolor="#5b9bd5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line id="Прямая соединительная линия 47" o:spid="_x0000_s1647" style="position:absolute;left:0;text-align:left;flip:x y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1.05pt,98pt" to="375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" strokecolor="#5b9bd5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line id="Прямая соединительная линия 44" o:spid="_x0000_s1646" style="position:absolute;left:0;text-align:left;flip:x y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0.9pt,89.8pt" to="374.85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" strokecolor="#5b9bd5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line id="Прямая соединительная линия 45" o:spid="_x0000_s1645" style="position:absolute;left:0;text-align:left;flip:x y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1pt,81.45pt" to="37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" strokecolor="#5b9bd5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line id="Прямая соединительная линия 36" o:spid="_x0000_s1644" style="position:absolute;left:0;text-align:left;flip:x y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1.15pt,72.65pt" to="375.1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" strokecolor="#5b9bd5 [3204]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shape id="Полилиния 10309" o:spid="_x0000_s1643" style="position:absolute;left:0;text-align:left;margin-left:375.6pt;margin-top:27.55pt;width:57pt;height:1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2420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" path="m95993,34659r532219,l628212,74232r-532219,l95993,34659xm95993,94018r532219,l628212,133591r-532219,l95993,94018xe" fillcolor="#5b9bd5 [3204]" strokecolor="#1f4d78 [1604]" strokeweight="1pt">
            <v:stroke joinstyle="miter"/>
            <v:path arrowok="t" o:connecttype="custom" o:connectlocs="95953,34664;627947,34664;627947,74243;95953,74243;95953,34664;95953,94032;627947,94032;627947,133611;95953,133611;95953,94032" o:connectangles="0,0,0,0,0,0,0,0,0,0"/>
          </v:shape>
        </w:pict>
      </w:r>
      <w:r w:rsidR="00BF7863">
        <w:rPr>
          <w:noProof/>
        </w:rPr>
        <w:pict>
          <v:shape id="Полилиния 10310" o:spid="_x0000_s1642" style="position:absolute;left:0;text-align:left;margin-left:375.65pt;margin-top:22.45pt;width:57pt;height:1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724205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" path="m95993,34659r532219,l628212,74232r-532219,l95993,34659xm95993,94018r532219,l628212,133591r-532219,l95993,94018xe" fillcolor="#5b9bd5" strokecolor="#41719c" strokeweight="1pt">
            <v:stroke joinstyle="miter"/>
            <v:path arrowok="t" o:connecttype="custom" o:connectlocs="95953,34664;627947,34664;627947,74243;95953,74243;95953,34664;95953,94032;627947,94032;627947,133611;95953,133611;95953,94032" o:connectangles="0,0,0,0,0,0,0,0,0,0"/>
          </v:shape>
        </w:pict>
      </w:r>
      <w:r w:rsidR="00BF7863">
        <w:rPr>
          <w:noProof/>
        </w:rPr>
        <w:pict>
          <v:shape id="Полилиния 10313" o:spid="_x0000_s1641" style="position:absolute;left:0;text-align:left;margin-left:348.2pt;margin-top:37.65pt;width:40.3pt;height:14.1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12064,17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" path="m67874,36904r376316,l444190,79039r-376316,l67874,36904xm67874,100107r376316,l444190,142242r-376316,l67874,100107xe" fillcolor="#5b9bd5 [3204]" strokecolor="#1f4d78 [1604]" strokeweight="1pt">
            <v:stroke joinstyle="miter"/>
            <v:path arrowok="t" o:connecttype="custom" o:connectlocs="67840,36888;443970,36888;443970,79005;67840,79005;67840,36888;67840,100065;443970,100065;443970,142182;67840,142182;67840,100065" o:connectangles="0,0,0,0,0,0,0,0,0,0"/>
          </v:shape>
        </w:pict>
      </w:r>
      <w:r w:rsidR="00BF7863">
        <w:rPr>
          <w:noProof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Блок-схема: несколько документов 10314" o:spid="_x0000_s1640" type="#_x0000_t115" style="position:absolute;left:0;text-align:left;margin-left:350.3pt;margin-top:34.65pt;width:34.4pt;height:15.75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" fillcolor="#5b9bd5 [3204]" strokecolor="#1f4d78 [1604]" strokeweight="1pt">
            <v:path arrowok="t"/>
          </v:shape>
        </w:pict>
      </w:r>
      <w:r w:rsidR="00BF7863">
        <w:rPr>
          <w:noProof/>
        </w:rPr>
        <w:pict>
          <v:shape id="Полилиния 10315" o:spid="_x0000_s1639" style="position:absolute;left:0;text-align:left;margin-left:359.4pt;margin-top:63.35pt;width:16.2pt;height:61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06007,779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" path="m,l206007,r,779348l,779348,,xm25751,25751r,727846l180256,753597r,-727846l25751,25751xe" fillcolor="#5b9bd5 [3204]" strokecolor="#1f4d78 [1604]" strokeweight="1pt">
            <v:stroke joinstyle="miter"/>
            <v:path arrowok="t" o:connecttype="custom" o:connectlocs="0,0;205740,0;205740,779145;0,779145;0,0;25718,25744;25718,753401;180022,753401;180022,25744;25718,25744" o:connectangles="0,0,0,0,0,0,0,0,0,0"/>
          </v:shape>
        </w:pict>
      </w:r>
      <w:r w:rsidR="00BF7863">
        <w:rPr>
          <w:noProof/>
        </w:rPr>
        <w:pict>
          <v:shape id="Полилиния 10317" o:spid="_x0000_s1638" style="position:absolute;left:0;text-align:left;margin-left:424.85pt;margin-top:129.4pt;width:15.1pt;height:51.6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191772,655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" path="m,l191772,r,655358l,655358,,xm23972,23972r,607415l167801,631387r,-607415l23972,23972xe" fillcolor="#5b9bd5 [3204]" strokecolor="#1f4d78 [1604]" strokeweight="1pt">
            <v:stroke joinstyle="miter"/>
            <v:path arrowok="t" o:connecttype="custom" o:connectlocs="0,0;191770,0;191770,655320;0,655320;0,0;23972,23971;23972,631350;167799,631350;167799,23971;23972,23971" o:connectangles="0,0,0,0,0,0,0,0,0,0"/>
          </v:shape>
        </w:pict>
      </w:r>
      <w:r w:rsidR="00BF7863">
        <w:rPr>
          <w:noProof/>
        </w:rPr>
        <w:pict>
          <v:shape id="Полилиния 10318" o:spid="_x0000_s1637" style="position:absolute;left:0;text-align:left;margin-left:342.5pt;margin-top:177.95pt;width:46.85pt;height:19pt;rotation:-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595274,24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" path="m78904,49708r437466,l516370,106462r-437466,l78904,49708xm78904,134839r437466,l516370,191593r-437466,l78904,134839xe" fillcolor="#5b9bd5 [3204]" strokecolor="#1f4d78 [1604]" strokeweight="1pt">
            <v:stroke joinstyle="miter"/>
            <v:path arrowok="t" o:connecttype="custom" o:connectlocs="78867,49708;516128,49708;516128,106462;78867,106462;78867,49708;78867,134838;516128,134838;516128,191592;78867,191592;78867,134838" o:connectangles="0,0,0,0,0,0,0,0,0,0"/>
          </v:shape>
        </w:pict>
      </w:r>
      <w:r w:rsidR="00BF7863">
        <w:rPr>
          <w:noProof/>
        </w:rPr>
        <w:pict>
          <v:line id="Прямая соединительная линия 10328" o:spid="_x0000_s1636" style="position:absolute;left:0;text-align:lef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5pt,212.25pt" to="251.5pt,2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" strokecolor="#5b9bd5 [3204]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line id="Прямая соединительная линия 10329" o:spid="_x0000_s1635" style="position:absolute;left:0;text-align:lef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pt,211.3pt" to="172.9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" strokecolor="#5b9bd5 [3204]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line id="Прямая соединительная линия 10330" o:spid="_x0000_s1634" style="position:absolute;left:0;text-align:lef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pt,20.25pt" to="459.0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" strokecolor="#5b9bd5 [3204]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line id="Прямая соединительная линия 10331" o:spid="_x0000_s1633" style="position:absolute;left:0;text-align:lef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3.5pt,21.5pt" to="93.5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" strokecolor="#5b9bd5 [3204]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line id="Прямая соединительная линия 10332" o:spid="_x0000_s1632" style="position:absolute;left:0;text-align:lef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3pt,195.45pt" to="323.55pt,2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" strokecolor="#5b9bd5 [3204]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line id="Прямая соединительная линия 10333" o:spid="_x0000_s1631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1pt,173pt" to="474.05pt,2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" strokecolor="#5b9bd5 [3204]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line id="Прямая соединительная линия 10334" o:spid="_x0000_s1630" style="position:absolute;left:0;text-align:left;flip:x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2pt,164.55pt" to="459.1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" strokecolor="#5b9bd5 [3204]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line id="Прямая соединительная линия 10335" o:spid="_x0000_s1629" style="position:absolute;left:0;text-align:left;flip:x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57.5pt,20.55pt" to="357.5pt,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" strokecolor="#5b9bd5 [3204]" strokeweight=".5pt">
            <v:stroke joinstyle="miter"/>
            <o:lock v:ext="edit" shapetype="f"/>
          </v:line>
        </w:pict>
      </w:r>
      <w:r w:rsidR="00BF7863">
        <w:rPr>
          <w:noProof/>
        </w:rPr>
        <w:pict>
          <v:line id="Прямая соединительная линия 32" o:spid="_x0000_s1628" style="position:absolute;left:0;text-align:left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3pt,211.8pt" to="459.05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" strokecolor="#5b9bd5 [3204]" strokeweight=".5pt">
            <v:stroke joinstyle="miter"/>
            <o:lock v:ext="edit" shapetype="f"/>
          </v:line>
        </w:pict>
      </w:r>
      <w:r w:rsidR="00BF7863" w:rsidRPr="0029331D">
        <w:rPr>
          <w:sz w:val="32"/>
          <w:szCs w:val="32"/>
        </w:rPr>
        <w:t>План группы</w:t>
      </w:r>
    </w:p>
    <w:p w:rsidR="00BF7863" w:rsidRDefault="00BF7863" w:rsidP="00BF7863">
      <w:pPr>
        <w:jc w:val="center"/>
        <w:rPr>
          <w:sz w:val="40"/>
          <w:szCs w:val="40"/>
        </w:rPr>
      </w:pPr>
    </w:p>
    <w:p w:rsidR="00BF7863" w:rsidRPr="00856190" w:rsidRDefault="00BF7863" w:rsidP="00BF7863">
      <w:pPr>
        <w:jc w:val="center"/>
        <w:rPr>
          <w:sz w:val="40"/>
          <w:szCs w:val="40"/>
        </w:rPr>
      </w:pPr>
      <w:r>
        <w:rPr>
          <w:noProof/>
        </w:rPr>
        <w:pict>
          <v:shape id="Багетная рамка 92" o:spid="_x0000_s1627" type="#_x0000_t84" style="position:absolute;left:0;text-align:left;margin-left:95.25pt;margin-top:9.3pt;width:15.5pt;height:3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" fillcolor="#5b9bd5 [3204]" strokecolor="#1f4d78 [1604]" strokeweight="1pt">
            <v:path arrowok="t"/>
            <v:textbox>
              <w:txbxContent>
                <w:p w:rsidR="00BF7863" w:rsidRDefault="00BF7863" w:rsidP="00BF7863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</w:p>
    <w:p w:rsidR="00BF7863" w:rsidRDefault="00BF7863" w:rsidP="00BF7863">
      <w:pPr>
        <w:jc w:val="center"/>
      </w:pPr>
    </w:p>
    <w:p w:rsidR="00BF7863" w:rsidRDefault="00BF7863" w:rsidP="00BF7863">
      <w:pPr>
        <w:jc w:val="center"/>
      </w:pPr>
      <w:r>
        <w:rPr>
          <w:noProof/>
        </w:rPr>
        <w:pict>
          <v:shape id="Багетная рамка 74" o:spid="_x0000_s1626" type="#_x0000_t84" style="position:absolute;left:0;text-align:left;margin-left:218.95pt;margin-top:1pt;width:56.95pt;height:47.7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" fillcolor="#5b9bd5 [3204]" strokecolor="#1f4d78 [1604]" strokeweight="1pt">
            <v:path arrowok="t"/>
            <v:textbox>
              <w:txbxContent>
                <w:p w:rsidR="00BF7863" w:rsidRDefault="00BF7863" w:rsidP="00BF7863">
                  <w:pPr>
                    <w:jc w:val="center"/>
                  </w:pPr>
                  <w: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Багетная рамка 93" o:spid="_x0000_s1625" type="#_x0000_t84" style="position:absolute;left:0;text-align:left;margin-left:95.25pt;margin-top:14pt;width:29.55pt;height:45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" fillcolor="#5b9bd5 [3204]" strokecolor="#1f4d78 [1604]" strokeweight="1pt">
            <v:path arrowok="t"/>
            <v:textbox>
              <w:txbxContent>
                <w:p w:rsidR="00BF7863" w:rsidRDefault="00BF7863" w:rsidP="00BF7863">
                  <w:pPr>
                    <w:jc w:val="left"/>
                  </w:pPr>
                  <w:r>
                    <w:t>1</w:t>
                  </w:r>
                </w:p>
              </w:txbxContent>
            </v:textbox>
          </v:shape>
        </w:pict>
      </w:r>
    </w:p>
    <w:p w:rsidR="00BF7863" w:rsidRDefault="00BF7863" w:rsidP="00BF7863">
      <w:pPr>
        <w:jc w:val="center"/>
      </w:pPr>
      <w:r>
        <w:rPr>
          <w:noProof/>
        </w:rPr>
        <w:pict>
          <v:shape id="Багетная рамка 164" o:spid="_x0000_s1624" type="#_x0000_t84" style="position:absolute;left:0;text-align:left;margin-left:337.3pt;margin-top:20pt;width:18.95pt;height:41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" fillcolor="#5b9bd5 [3204]" strokecolor="#1f4d78 [1604]" strokeweight="1pt">
            <v:path arrowok="t"/>
            <v:textbox>
              <w:txbxContent>
                <w:p w:rsidR="00BF7863" w:rsidRDefault="00BF7863" w:rsidP="00BF7863">
                  <w:pPr>
                    <w:jc w:val="center"/>
                  </w:pPr>
                  <w:r>
                    <w:t>8</w:t>
                  </w:r>
                </w:p>
              </w:txbxContent>
            </v:textbox>
          </v:shape>
        </w:pict>
      </w:r>
    </w:p>
    <w:p w:rsidR="00BF7863" w:rsidRDefault="00BF7863" w:rsidP="00BF7863">
      <w:pPr>
        <w:jc w:val="center"/>
      </w:pPr>
      <w:r>
        <w:rPr>
          <w:noProof/>
        </w:rPr>
        <w:pict>
          <v:shape id="Багетная рамка 165" o:spid="_x0000_s1623" type="#_x0000_t84" style="position:absolute;left:0;text-align:left;margin-left:252.75pt;margin-top:14pt;width:36.1pt;height:26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" fillcolor="#5b9bd5 [3204]" strokecolor="#1f4d78 [1604]" strokeweight="1pt">
            <v:path arrowok="t"/>
            <v:textbox>
              <w:txbxContent>
                <w:p w:rsidR="00BF7863" w:rsidRDefault="00BF7863" w:rsidP="00BF7863">
                  <w:pPr>
                    <w:jc w:val="center"/>
                  </w:pPr>
                  <w: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Багетная рамка 94" o:spid="_x0000_s1622" type="#_x0000_t84" style="position:absolute;left:0;text-align:left;margin-left:133.5pt;margin-top:20pt;width:39.6pt;height:26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" fillcolor="#5b9bd5 [3204]" strokecolor="#1f4d78 [1604]" strokeweight="1pt">
            <v:path arrowok="t"/>
            <v:textbox>
              <w:txbxContent>
                <w:p w:rsidR="00BF7863" w:rsidRDefault="00BF7863" w:rsidP="00BF7863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4C32672F" wp14:editId="44AD566F">
            <wp:simplePos x="0" y="0"/>
            <wp:positionH relativeFrom="column">
              <wp:posOffset>2252345</wp:posOffset>
            </wp:positionH>
            <wp:positionV relativeFrom="paragraph">
              <wp:posOffset>2114840</wp:posOffset>
            </wp:positionV>
            <wp:extent cx="165521" cy="143058"/>
            <wp:effectExtent l="0" t="0" r="635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1" cy="14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48D9AA6E" wp14:editId="616C0A16">
            <wp:simplePos x="0" y="0"/>
            <wp:positionH relativeFrom="column">
              <wp:posOffset>2223475</wp:posOffset>
            </wp:positionH>
            <wp:positionV relativeFrom="paragraph">
              <wp:posOffset>2484120</wp:posOffset>
            </wp:positionV>
            <wp:extent cx="182333" cy="157588"/>
            <wp:effectExtent l="0" t="0" r="8255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33" cy="15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08CBDCD1" wp14:editId="0FE2E3D8">
            <wp:simplePos x="0" y="0"/>
            <wp:positionH relativeFrom="column">
              <wp:posOffset>5101962</wp:posOffset>
            </wp:positionH>
            <wp:positionV relativeFrom="paragraph">
              <wp:posOffset>613667</wp:posOffset>
            </wp:positionV>
            <wp:extent cx="154305" cy="15303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7863" w:rsidRPr="003D1A08" w:rsidRDefault="00BF7863" w:rsidP="00BF7863">
      <w:pPr>
        <w:jc w:val="center"/>
      </w:pPr>
    </w:p>
    <w:p w:rsidR="00BF7863" w:rsidRPr="003D1A08" w:rsidRDefault="00BF7863" w:rsidP="00BF7863">
      <w:pPr>
        <w:jc w:val="center"/>
      </w:pPr>
    </w:p>
    <w:p w:rsidR="00BF7863" w:rsidRPr="003D1A08" w:rsidRDefault="00BF7863" w:rsidP="00BF7863">
      <w:pPr>
        <w:jc w:val="center"/>
      </w:pPr>
    </w:p>
    <w:p w:rsidR="00BF7863" w:rsidRPr="003D1A08" w:rsidRDefault="00BF7863" w:rsidP="00BF7863">
      <w:pPr>
        <w:jc w:val="center"/>
      </w:pPr>
    </w:p>
    <w:p w:rsidR="00BF7863" w:rsidRPr="003D1A08" w:rsidRDefault="00BF7863" w:rsidP="00BF7863"/>
    <w:p w:rsidR="00BF7863" w:rsidRPr="003D1A08" w:rsidRDefault="00BF7863" w:rsidP="00BF7863"/>
    <w:p w:rsidR="00BF7863" w:rsidRPr="003D1A08" w:rsidRDefault="00BF7863" w:rsidP="00BF7863"/>
    <w:p w:rsidR="00BF7863" w:rsidRDefault="00BF7863" w:rsidP="00BF7863">
      <w:pPr>
        <w:tabs>
          <w:tab w:val="left" w:pos="1455"/>
        </w:tabs>
        <w:ind w:left="0" w:firstLine="0"/>
      </w:pPr>
      <w:r>
        <w:t xml:space="preserve">                              </w:t>
      </w:r>
    </w:p>
    <w:p w:rsidR="00BF7863" w:rsidRDefault="00BF7863" w:rsidP="00BF7863">
      <w:pPr>
        <w:tabs>
          <w:tab w:val="left" w:pos="1455"/>
        </w:tabs>
        <w:ind w:left="0" w:firstLine="0"/>
      </w:pPr>
      <w:r>
        <w:t xml:space="preserve">                              </w:t>
      </w:r>
      <w:r>
        <w:t>1.Центр художественно-эстетического развития;</w:t>
      </w:r>
    </w:p>
    <w:p w:rsidR="00BF7863" w:rsidRDefault="00BF7863" w:rsidP="00BF7863">
      <w:pPr>
        <w:tabs>
          <w:tab w:val="left" w:pos="1455"/>
        </w:tabs>
      </w:pPr>
      <w:r>
        <w:t xml:space="preserve">                              2.Центр книг;</w:t>
      </w:r>
    </w:p>
    <w:p w:rsidR="00BF7863" w:rsidRDefault="00BF7863" w:rsidP="00BF7863">
      <w:pPr>
        <w:tabs>
          <w:tab w:val="left" w:pos="1455"/>
        </w:tabs>
      </w:pPr>
      <w:r>
        <w:t xml:space="preserve">                              3.Центр природы;</w:t>
      </w:r>
    </w:p>
    <w:p w:rsidR="00BF7863" w:rsidRDefault="00BF7863" w:rsidP="00BF7863">
      <w:pPr>
        <w:tabs>
          <w:tab w:val="left" w:pos="1455"/>
        </w:tabs>
      </w:pPr>
      <w:r>
        <w:t xml:space="preserve">                              4.Центр сенсорного развития;</w:t>
      </w:r>
    </w:p>
    <w:p w:rsidR="00BF7863" w:rsidRDefault="00BF7863" w:rsidP="00BF7863">
      <w:pPr>
        <w:tabs>
          <w:tab w:val="left" w:pos="1455"/>
        </w:tabs>
      </w:pPr>
      <w:r>
        <w:t xml:space="preserve">                              5.Центр театральной и музыкальной деятельности;</w:t>
      </w:r>
    </w:p>
    <w:p w:rsidR="00BF7863" w:rsidRDefault="00BF7863" w:rsidP="00BF7863">
      <w:pPr>
        <w:tabs>
          <w:tab w:val="left" w:pos="1455"/>
        </w:tabs>
      </w:pPr>
      <w:r>
        <w:t xml:space="preserve">                              6.Центр ряженья;</w:t>
      </w:r>
    </w:p>
    <w:p w:rsidR="00BF7863" w:rsidRDefault="00BF7863" w:rsidP="00BF7863">
      <w:pPr>
        <w:tabs>
          <w:tab w:val="left" w:pos="1455"/>
        </w:tabs>
      </w:pPr>
      <w:r>
        <w:t xml:space="preserve">                              7.Центр строительно- конструктивной деятельности;</w:t>
      </w:r>
    </w:p>
    <w:p w:rsidR="00BF7863" w:rsidRDefault="00BF7863" w:rsidP="00BF7863">
      <w:pPr>
        <w:tabs>
          <w:tab w:val="left" w:pos="1455"/>
        </w:tabs>
      </w:pPr>
      <w:r>
        <w:t xml:space="preserve">                              8.Центр двигательной активности;</w:t>
      </w:r>
    </w:p>
    <w:p w:rsidR="00BF7863" w:rsidRDefault="00BF7863" w:rsidP="00BF7863">
      <w:pPr>
        <w:tabs>
          <w:tab w:val="left" w:pos="1455"/>
        </w:tabs>
      </w:pPr>
      <w:r>
        <w:t xml:space="preserve">                              9.Центр игровой деятельности</w:t>
      </w:r>
    </w:p>
    <w:p w:rsidR="00BF7863" w:rsidRDefault="00BF7863" w:rsidP="00BF7863">
      <w:pPr>
        <w:tabs>
          <w:tab w:val="left" w:pos="1455"/>
        </w:tabs>
      </w:pPr>
      <w:r>
        <w:t xml:space="preserve">                              10.Центр уединения</w:t>
      </w:r>
    </w:p>
    <w:p w:rsidR="00BF7863" w:rsidRDefault="00BF7863" w:rsidP="00BF7863">
      <w:pPr>
        <w:tabs>
          <w:tab w:val="left" w:pos="1455"/>
        </w:tabs>
      </w:pPr>
    </w:p>
    <w:p w:rsidR="00BF7863" w:rsidRDefault="00BF7863" w:rsidP="00BF7863">
      <w:pPr>
        <w:tabs>
          <w:tab w:val="left" w:pos="1455"/>
        </w:tabs>
      </w:pPr>
    </w:p>
    <w:p w:rsidR="00BF7863" w:rsidRDefault="00BF7863" w:rsidP="00BF7863">
      <w:pPr>
        <w:tabs>
          <w:tab w:val="left" w:pos="1455"/>
        </w:tabs>
      </w:pPr>
    </w:p>
    <w:p w:rsidR="00BF7863" w:rsidRDefault="00BF7863" w:rsidP="00BF7863">
      <w:pPr>
        <w:tabs>
          <w:tab w:val="left" w:pos="1455"/>
        </w:tabs>
      </w:pPr>
    </w:p>
    <w:p w:rsidR="00BF7863" w:rsidRDefault="00BF7863" w:rsidP="00BF7863">
      <w:pPr>
        <w:tabs>
          <w:tab w:val="left" w:pos="1455"/>
        </w:tabs>
      </w:pPr>
    </w:p>
    <w:p w:rsidR="00BF7863" w:rsidRDefault="00BF7863" w:rsidP="00BF7863">
      <w:pPr>
        <w:tabs>
          <w:tab w:val="left" w:pos="1455"/>
        </w:tabs>
      </w:pPr>
      <w:bookmarkStart w:id="0" w:name="_GoBack"/>
      <w:bookmarkEnd w:id="0"/>
    </w:p>
    <w:p w:rsidR="00BF7863" w:rsidRDefault="00BF7863" w:rsidP="00BF7863">
      <w:pPr>
        <w:jc w:val="right"/>
      </w:pPr>
    </w:p>
    <w:p w:rsidR="00BF7863" w:rsidRDefault="00BF7863" w:rsidP="00BF7863">
      <w:pPr>
        <w:tabs>
          <w:tab w:val="left" w:pos="145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Литература</w:t>
      </w:r>
    </w:p>
    <w:p w:rsidR="00BF7863" w:rsidRPr="0002434B" w:rsidRDefault="00BF7863" w:rsidP="00BF7863">
      <w:pPr>
        <w:pStyle w:val="a5"/>
        <w:numPr>
          <w:ilvl w:val="0"/>
          <w:numId w:val="7"/>
        </w:numPr>
        <w:tabs>
          <w:tab w:val="left" w:pos="1455"/>
          <w:tab w:val="left" w:pos="1701"/>
        </w:tabs>
        <w:spacing w:after="0" w:line="240" w:lineRule="auto"/>
        <w:ind w:left="1560" w:right="1133" w:hanging="142"/>
        <w:rPr>
          <w:szCs w:val="28"/>
        </w:rPr>
      </w:pPr>
      <w:r>
        <w:rPr>
          <w:sz w:val="32"/>
          <w:szCs w:val="32"/>
        </w:rPr>
        <w:t>«</w:t>
      </w:r>
      <w:r>
        <w:rPr>
          <w:szCs w:val="28"/>
        </w:rPr>
        <w:t>ОТ РОЖДЕНИЯ ДО ШКОЛЫ» И</w:t>
      </w:r>
      <w:r w:rsidRPr="0002434B">
        <w:rPr>
          <w:szCs w:val="28"/>
        </w:rPr>
        <w:t xml:space="preserve">нновационная программа дошкольного образования. </w:t>
      </w:r>
      <w:proofErr w:type="spellStart"/>
      <w:r>
        <w:rPr>
          <w:szCs w:val="28"/>
        </w:rPr>
        <w:t>Н.Е.Веракс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Т.С.Комаров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Э.М.Дорофеева</w:t>
      </w:r>
      <w:proofErr w:type="spellEnd"/>
      <w:r>
        <w:rPr>
          <w:szCs w:val="28"/>
        </w:rPr>
        <w:t>,</w:t>
      </w:r>
      <w:r w:rsidRPr="0002434B">
        <w:rPr>
          <w:szCs w:val="28"/>
        </w:rPr>
        <w:t xml:space="preserve"> 6 издание Мозаика- Синтез</w:t>
      </w:r>
      <w:r>
        <w:rPr>
          <w:szCs w:val="28"/>
        </w:rPr>
        <w:t>,</w:t>
      </w:r>
      <w:r w:rsidRPr="0002434B">
        <w:rPr>
          <w:szCs w:val="28"/>
        </w:rPr>
        <w:t xml:space="preserve"> 2020;</w:t>
      </w:r>
    </w:p>
    <w:p w:rsidR="00BF7863" w:rsidRPr="0002434B" w:rsidRDefault="00BF7863" w:rsidP="00BF7863">
      <w:pPr>
        <w:pStyle w:val="a5"/>
        <w:numPr>
          <w:ilvl w:val="0"/>
          <w:numId w:val="7"/>
        </w:numPr>
        <w:tabs>
          <w:tab w:val="left" w:pos="1455"/>
          <w:tab w:val="left" w:pos="1701"/>
        </w:tabs>
        <w:spacing w:after="0" w:line="240" w:lineRule="auto"/>
        <w:ind w:left="1560" w:right="1133" w:hanging="142"/>
        <w:rPr>
          <w:szCs w:val="28"/>
        </w:rPr>
      </w:pPr>
      <w:r>
        <w:rPr>
          <w:szCs w:val="28"/>
        </w:rPr>
        <w:t>«ПЕРВЫЕ ШАГИ» К</w:t>
      </w:r>
      <w:r w:rsidRPr="0002434B">
        <w:rPr>
          <w:szCs w:val="28"/>
        </w:rPr>
        <w:t xml:space="preserve">омплексная образовательная </w:t>
      </w:r>
      <w:proofErr w:type="gramStart"/>
      <w:r w:rsidRPr="0002434B">
        <w:rPr>
          <w:szCs w:val="28"/>
        </w:rPr>
        <w:t>программа  для</w:t>
      </w:r>
      <w:proofErr w:type="gramEnd"/>
      <w:r w:rsidRPr="0002434B">
        <w:rPr>
          <w:szCs w:val="28"/>
        </w:rPr>
        <w:t xml:space="preserve"> детей раннего возраста. </w:t>
      </w:r>
      <w:proofErr w:type="spellStart"/>
      <w:r w:rsidRPr="0002434B">
        <w:rPr>
          <w:szCs w:val="28"/>
        </w:rPr>
        <w:t>Е.О.Смирнова</w:t>
      </w:r>
      <w:proofErr w:type="spellEnd"/>
      <w:r w:rsidRPr="0002434B">
        <w:rPr>
          <w:szCs w:val="28"/>
        </w:rPr>
        <w:t xml:space="preserve">, </w:t>
      </w:r>
      <w:proofErr w:type="spellStart"/>
      <w:r w:rsidRPr="0002434B">
        <w:rPr>
          <w:szCs w:val="28"/>
        </w:rPr>
        <w:t>Л.Н.Галигузова</w:t>
      </w:r>
      <w:proofErr w:type="spellEnd"/>
      <w:r w:rsidRPr="0002434B">
        <w:rPr>
          <w:szCs w:val="28"/>
        </w:rPr>
        <w:t>, С.Ю.Мещерякова</w:t>
      </w:r>
      <w:r>
        <w:rPr>
          <w:szCs w:val="28"/>
        </w:rPr>
        <w:t>,2019</w:t>
      </w:r>
      <w:r w:rsidRPr="0002434B">
        <w:rPr>
          <w:szCs w:val="28"/>
        </w:rPr>
        <w:t>.</w:t>
      </w:r>
    </w:p>
    <w:p w:rsidR="00BF7863" w:rsidRDefault="00BF7863" w:rsidP="00BF7863">
      <w:pPr>
        <w:ind w:left="1560" w:right="1133" w:hanging="142"/>
      </w:pPr>
    </w:p>
    <w:p w:rsidR="005D5376" w:rsidRDefault="005D5376">
      <w:pPr>
        <w:spacing w:after="170" w:line="259" w:lineRule="auto"/>
        <w:ind w:left="0" w:right="0" w:firstLine="0"/>
        <w:jc w:val="left"/>
      </w:pPr>
    </w:p>
    <w:p w:rsidR="005D5376" w:rsidRDefault="00BB3EB6">
      <w:pPr>
        <w:spacing w:after="172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5D5376" w:rsidRDefault="00BB3EB6" w:rsidP="007A543B">
      <w:pPr>
        <w:spacing w:after="172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5D5376" w:rsidRDefault="00BB3EB6">
      <w:pPr>
        <w:spacing w:after="172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5D5376" w:rsidRDefault="00BB3EB6">
      <w:pPr>
        <w:spacing w:after="17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5D5376" w:rsidRDefault="00BB3EB6">
      <w:pPr>
        <w:spacing w:after="172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5D5376" w:rsidRDefault="00BB3EB6">
      <w:pPr>
        <w:spacing w:after="172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5D5376" w:rsidRDefault="00BB3EB6">
      <w:pPr>
        <w:spacing w:after="172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5D5376" w:rsidRDefault="00BB3EB6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5D5376" w:rsidRDefault="00BB3EB6">
      <w:pPr>
        <w:spacing w:line="259" w:lineRule="auto"/>
        <w:ind w:left="30" w:right="0" w:firstLine="0"/>
        <w:jc w:val="center"/>
      </w:pPr>
      <w:r>
        <w:rPr>
          <w:b/>
          <w:sz w:val="40"/>
        </w:rPr>
        <w:t xml:space="preserve"> </w:t>
      </w:r>
    </w:p>
    <w:p w:rsidR="005D5376" w:rsidRDefault="00BB3EB6">
      <w:pPr>
        <w:spacing w:after="159" w:line="259" w:lineRule="auto"/>
        <w:ind w:left="30" w:right="0" w:firstLine="0"/>
        <w:jc w:val="center"/>
      </w:pPr>
      <w:r>
        <w:rPr>
          <w:b/>
          <w:sz w:val="40"/>
        </w:rPr>
        <w:t xml:space="preserve"> </w:t>
      </w:r>
    </w:p>
    <w:p w:rsidR="005D5376" w:rsidRDefault="00BB3EB6">
      <w:pPr>
        <w:spacing w:line="259" w:lineRule="auto"/>
        <w:ind w:left="30" w:right="0" w:firstLine="0"/>
        <w:jc w:val="center"/>
      </w:pPr>
      <w:r>
        <w:rPr>
          <w:b/>
          <w:sz w:val="40"/>
        </w:rPr>
        <w:t xml:space="preserve"> </w:t>
      </w:r>
    </w:p>
    <w:p w:rsidR="005D5376" w:rsidRDefault="00BB3EB6">
      <w:pPr>
        <w:spacing w:line="259" w:lineRule="auto"/>
        <w:ind w:left="30" w:right="0" w:firstLine="0"/>
        <w:jc w:val="center"/>
      </w:pPr>
      <w:r>
        <w:rPr>
          <w:b/>
          <w:sz w:val="40"/>
        </w:rPr>
        <w:t xml:space="preserve"> </w:t>
      </w:r>
    </w:p>
    <w:p w:rsidR="005D5376" w:rsidRDefault="00BB3EB6">
      <w:pPr>
        <w:spacing w:line="259" w:lineRule="auto"/>
        <w:ind w:left="30" w:right="0" w:firstLine="0"/>
        <w:jc w:val="center"/>
      </w:pPr>
      <w:r>
        <w:rPr>
          <w:b/>
          <w:sz w:val="40"/>
        </w:rPr>
        <w:t xml:space="preserve"> </w:t>
      </w:r>
    </w:p>
    <w:p w:rsidR="005D5376" w:rsidRDefault="00BB3EB6" w:rsidP="007B7C94">
      <w:pPr>
        <w:spacing w:after="0" w:line="259" w:lineRule="auto"/>
        <w:ind w:left="30" w:right="0" w:firstLine="0"/>
        <w:jc w:val="center"/>
      </w:pPr>
      <w:r>
        <w:rPr>
          <w:b/>
          <w:sz w:val="40"/>
        </w:rPr>
        <w:t xml:space="preserve"> </w:t>
      </w:r>
    </w:p>
    <w:p w:rsidR="005D5376" w:rsidRDefault="005D5376" w:rsidP="00D43907">
      <w:pPr>
        <w:spacing w:after="0" w:line="259" w:lineRule="auto"/>
        <w:ind w:left="0" w:right="0" w:firstLine="0"/>
        <w:jc w:val="right"/>
      </w:pPr>
    </w:p>
    <w:sectPr w:rsidR="005D5376" w:rsidSect="00F55D0E">
      <w:pgSz w:w="11906" w:h="16838"/>
      <w:pgMar w:top="0" w:right="0" w:bottom="0" w:left="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5188"/>
    <w:multiLevelType w:val="hybridMultilevel"/>
    <w:tmpl w:val="11AC6B50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054A15D9"/>
    <w:multiLevelType w:val="hybridMultilevel"/>
    <w:tmpl w:val="B7165E72"/>
    <w:lvl w:ilvl="0" w:tplc="041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2" w15:restartNumberingAfterBreak="0">
    <w:nsid w:val="05844603"/>
    <w:multiLevelType w:val="hybridMultilevel"/>
    <w:tmpl w:val="B16C1BCC"/>
    <w:lvl w:ilvl="0" w:tplc="C1D0CB88">
      <w:start w:val="1"/>
      <w:numFmt w:val="decimal"/>
      <w:lvlText w:val="%1."/>
      <w:lvlJc w:val="left"/>
      <w:pPr>
        <w:ind w:left="211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" w15:restartNumberingAfterBreak="0">
    <w:nsid w:val="13A132CD"/>
    <w:multiLevelType w:val="hybridMultilevel"/>
    <w:tmpl w:val="C32E5520"/>
    <w:lvl w:ilvl="0" w:tplc="041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4" w15:restartNumberingAfterBreak="0">
    <w:nsid w:val="18ED02D8"/>
    <w:multiLevelType w:val="hybridMultilevel"/>
    <w:tmpl w:val="791ED1B2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3E46381C"/>
    <w:multiLevelType w:val="hybridMultilevel"/>
    <w:tmpl w:val="A56EE142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4569033C"/>
    <w:multiLevelType w:val="hybridMultilevel"/>
    <w:tmpl w:val="78A4984E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D5376"/>
    <w:rsid w:val="0008614F"/>
    <w:rsid w:val="00093A29"/>
    <w:rsid w:val="000A299A"/>
    <w:rsid w:val="000A30F0"/>
    <w:rsid w:val="000A50D8"/>
    <w:rsid w:val="00137553"/>
    <w:rsid w:val="001630B3"/>
    <w:rsid w:val="001A3659"/>
    <w:rsid w:val="001F46A5"/>
    <w:rsid w:val="002361D3"/>
    <w:rsid w:val="002C355D"/>
    <w:rsid w:val="00300040"/>
    <w:rsid w:val="00342EB8"/>
    <w:rsid w:val="0035638F"/>
    <w:rsid w:val="00377397"/>
    <w:rsid w:val="003949A9"/>
    <w:rsid w:val="004066D8"/>
    <w:rsid w:val="004A6F0C"/>
    <w:rsid w:val="0050172C"/>
    <w:rsid w:val="00561E75"/>
    <w:rsid w:val="005D5376"/>
    <w:rsid w:val="00601D63"/>
    <w:rsid w:val="006022FD"/>
    <w:rsid w:val="00625D74"/>
    <w:rsid w:val="00651094"/>
    <w:rsid w:val="00683041"/>
    <w:rsid w:val="00746B00"/>
    <w:rsid w:val="007A1EC7"/>
    <w:rsid w:val="007A543B"/>
    <w:rsid w:val="007B3AF5"/>
    <w:rsid w:val="007B7C94"/>
    <w:rsid w:val="007D5CBA"/>
    <w:rsid w:val="007F2F4F"/>
    <w:rsid w:val="008163DA"/>
    <w:rsid w:val="0082690F"/>
    <w:rsid w:val="0082757D"/>
    <w:rsid w:val="0085143B"/>
    <w:rsid w:val="00856D6C"/>
    <w:rsid w:val="00877D0D"/>
    <w:rsid w:val="008C2E5D"/>
    <w:rsid w:val="00956DD0"/>
    <w:rsid w:val="009F4E4A"/>
    <w:rsid w:val="00A53946"/>
    <w:rsid w:val="00A85F64"/>
    <w:rsid w:val="00AC662F"/>
    <w:rsid w:val="00BB3EB6"/>
    <w:rsid w:val="00BD549F"/>
    <w:rsid w:val="00BF7863"/>
    <w:rsid w:val="00C36C9A"/>
    <w:rsid w:val="00C87A6B"/>
    <w:rsid w:val="00C96B48"/>
    <w:rsid w:val="00C971C3"/>
    <w:rsid w:val="00CA7814"/>
    <w:rsid w:val="00D40981"/>
    <w:rsid w:val="00D43907"/>
    <w:rsid w:val="00D72D96"/>
    <w:rsid w:val="00DF3855"/>
    <w:rsid w:val="00DF4D52"/>
    <w:rsid w:val="00E1505A"/>
    <w:rsid w:val="00F279CE"/>
    <w:rsid w:val="00F32149"/>
    <w:rsid w:val="00F55D0E"/>
    <w:rsid w:val="00F55FF7"/>
    <w:rsid w:val="00FA0D02"/>
    <w:rsid w:val="00FC3FC1"/>
    <w:rsid w:val="00FC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9" fillcolor="white" stroke="f">
      <v:fill color="white"/>
      <v:stroke on="f"/>
    </o:shapedefaults>
    <o:shapelayout v:ext="edit">
      <o:idmap v:ext="edit" data="1"/>
      <o:rules v:ext="edit">
        <o:r id="V:Rule1" type="connector" idref="#Скругленная соединительная линия 81"/>
      </o:rules>
    </o:shapelayout>
  </w:shapeDefaults>
  <w:decimalSymbol w:val=","/>
  <w:listSeparator w:val=";"/>
  <w14:docId w14:val="551837B5"/>
  <w15:docId w15:val="{C7FCA3ED-76EA-453B-A362-28943BBD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FF7"/>
    <w:pPr>
      <w:spacing w:after="158" w:line="268" w:lineRule="auto"/>
      <w:ind w:left="10" w:right="6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F55FF7"/>
    <w:pPr>
      <w:keepNext/>
      <w:keepLines/>
      <w:spacing w:after="179"/>
      <w:ind w:right="7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5FF7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rsid w:val="00F55FF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2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57D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9F4E4A"/>
    <w:pPr>
      <w:ind w:left="720"/>
      <w:contextualSpacing/>
    </w:pPr>
  </w:style>
  <w:style w:type="table" w:styleId="a6">
    <w:name w:val="Table Grid"/>
    <w:basedOn w:val="a1"/>
    <w:uiPriority w:val="39"/>
    <w:rsid w:val="00A85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91AD3-66E0-4DD0-BA13-0182C016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0127</TotalTime>
  <Pages>20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17</cp:revision>
  <dcterms:created xsi:type="dcterms:W3CDTF">2020-10-05T06:04:00Z</dcterms:created>
  <dcterms:modified xsi:type="dcterms:W3CDTF">2021-02-12T08:08:00Z</dcterms:modified>
</cp:coreProperties>
</file>